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FD" w:rsidRPr="00F85209" w:rsidRDefault="00B104FD" w:rsidP="00B104FD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B104FD" w:rsidRPr="00F85209" w:rsidRDefault="00B104FD" w:rsidP="00B104FD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B104FD" w:rsidRPr="00F85209" w:rsidRDefault="00B104FD" w:rsidP="00B104FD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B104FD" w:rsidRPr="00F85209" w:rsidRDefault="00B104FD" w:rsidP="00B104FD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B104FD" w:rsidRPr="00F85209" w:rsidRDefault="00B104FD" w:rsidP="00501F48">
      <w:pPr>
        <w:pStyle w:val="Tekstpodstawowy"/>
        <w:spacing w:line="360" w:lineRule="auto"/>
        <w:jc w:val="center"/>
        <w:rPr>
          <w:b/>
          <w:sz w:val="28"/>
          <w:szCs w:val="28"/>
        </w:rPr>
      </w:pPr>
    </w:p>
    <w:p w:rsidR="00B104FD" w:rsidRPr="00F85209" w:rsidRDefault="00B104FD" w:rsidP="00501F48">
      <w:pPr>
        <w:pStyle w:val="Tekstpodstawowy"/>
        <w:spacing w:line="360" w:lineRule="auto"/>
        <w:jc w:val="center"/>
        <w:rPr>
          <w:b/>
          <w:sz w:val="28"/>
          <w:szCs w:val="28"/>
        </w:rPr>
      </w:pPr>
      <w:r w:rsidRPr="00F85209">
        <w:rPr>
          <w:b/>
          <w:sz w:val="28"/>
          <w:szCs w:val="28"/>
        </w:rPr>
        <w:t xml:space="preserve">SPRAWOZDANIE Z REALIZACJI PROGRAMU WSPÓŁPRACY </w:t>
      </w:r>
    </w:p>
    <w:p w:rsidR="00B104FD" w:rsidRPr="00F85209" w:rsidRDefault="00B104FD" w:rsidP="00501F48">
      <w:pPr>
        <w:pStyle w:val="Tekstpodstawowy"/>
        <w:spacing w:line="360" w:lineRule="auto"/>
        <w:jc w:val="center"/>
        <w:rPr>
          <w:b/>
          <w:sz w:val="28"/>
          <w:szCs w:val="28"/>
        </w:rPr>
      </w:pPr>
      <w:r w:rsidRPr="00F85209">
        <w:rPr>
          <w:b/>
          <w:sz w:val="28"/>
          <w:szCs w:val="28"/>
        </w:rPr>
        <w:t xml:space="preserve">MIASTA KIELCE Z ORGANIZACJAMI POZARZĄDOWYMI I INNYMI </w:t>
      </w:r>
    </w:p>
    <w:p w:rsidR="00B104FD" w:rsidRPr="00F85209" w:rsidRDefault="00B104FD" w:rsidP="00501F48">
      <w:pPr>
        <w:pStyle w:val="Tekstpodstawowy"/>
        <w:spacing w:line="360" w:lineRule="auto"/>
        <w:jc w:val="center"/>
        <w:rPr>
          <w:b/>
          <w:sz w:val="28"/>
          <w:szCs w:val="28"/>
        </w:rPr>
      </w:pPr>
      <w:r w:rsidRPr="00F85209">
        <w:rPr>
          <w:b/>
          <w:sz w:val="28"/>
          <w:szCs w:val="28"/>
        </w:rPr>
        <w:t>PODMIOTAMI NA 201</w:t>
      </w:r>
      <w:r w:rsidR="00986ACD" w:rsidRPr="00F85209">
        <w:rPr>
          <w:b/>
          <w:sz w:val="28"/>
          <w:szCs w:val="28"/>
        </w:rPr>
        <w:t>5</w:t>
      </w:r>
      <w:r w:rsidRPr="00F85209">
        <w:rPr>
          <w:b/>
          <w:sz w:val="28"/>
          <w:szCs w:val="28"/>
        </w:rPr>
        <w:t xml:space="preserve"> ROK</w:t>
      </w:r>
    </w:p>
    <w:p w:rsidR="00B104FD" w:rsidRPr="00F85209" w:rsidRDefault="00B104FD" w:rsidP="00501F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209">
        <w:rPr>
          <w:rFonts w:ascii="Times New Roman" w:hAnsi="Times New Roman" w:cs="Times New Roman"/>
          <w:sz w:val="28"/>
          <w:szCs w:val="28"/>
        </w:rPr>
        <w:t xml:space="preserve">przyjętego Uchwałą </w:t>
      </w:r>
      <w:r w:rsidR="00986ACD" w:rsidRPr="00F85209">
        <w:rPr>
          <w:rFonts w:ascii="Times New Roman" w:hAnsi="Times New Roman" w:cs="Times New Roman"/>
          <w:bCs/>
          <w:caps/>
          <w:sz w:val="28"/>
          <w:szCs w:val="28"/>
        </w:rPr>
        <w:t>II/36/2014</w:t>
      </w:r>
      <w:r w:rsidR="00986ACD" w:rsidRPr="00F85209">
        <w:rPr>
          <w:rFonts w:ascii="Times New Roman" w:hAnsi="Times New Roman" w:cs="Times New Roman"/>
          <w:b/>
          <w:bCs/>
          <w:caps/>
        </w:rPr>
        <w:t xml:space="preserve"> </w:t>
      </w:r>
      <w:r w:rsidR="00501F48" w:rsidRPr="00F85209">
        <w:rPr>
          <w:rFonts w:ascii="Times New Roman" w:hAnsi="Times New Roman" w:cs="Times New Roman"/>
          <w:bCs/>
          <w:sz w:val="28"/>
          <w:szCs w:val="28"/>
        </w:rPr>
        <w:t>Rady Miasta Kielce</w:t>
      </w:r>
      <w:r w:rsidR="00501F48" w:rsidRPr="00F85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1F48" w:rsidRPr="00F8520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D4488" w:rsidRPr="00F85209">
        <w:rPr>
          <w:rFonts w:ascii="Times New Roman" w:hAnsi="Times New Roman" w:cs="Times New Roman"/>
          <w:sz w:val="28"/>
          <w:szCs w:val="28"/>
        </w:rPr>
        <w:t xml:space="preserve">z dnia </w:t>
      </w:r>
      <w:r w:rsidR="00986ACD" w:rsidRPr="00F85209">
        <w:rPr>
          <w:rFonts w:ascii="Times New Roman" w:hAnsi="Times New Roman" w:cs="Times New Roman"/>
          <w:sz w:val="28"/>
          <w:szCs w:val="28"/>
        </w:rPr>
        <w:t>18 grudnia 2014</w:t>
      </w:r>
      <w:r w:rsidRPr="00F85209">
        <w:rPr>
          <w:rFonts w:ascii="Times New Roman" w:hAnsi="Times New Roman" w:cs="Times New Roman"/>
          <w:sz w:val="28"/>
          <w:szCs w:val="28"/>
        </w:rPr>
        <w:t xml:space="preserve"> r. </w:t>
      </w:r>
      <w:r w:rsidRPr="00F85209">
        <w:rPr>
          <w:rFonts w:ascii="Times New Roman" w:hAnsi="Times New Roman" w:cs="Times New Roman"/>
          <w:bCs/>
          <w:sz w:val="28"/>
          <w:szCs w:val="28"/>
        </w:rPr>
        <w:t>w sprawie uchwalenia Programu współpracy Miasta Kielce z organizacjami pozarządowymi i innymi</w:t>
      </w:r>
      <w:r w:rsidRPr="00F85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5209">
        <w:rPr>
          <w:rFonts w:ascii="Times New Roman" w:hAnsi="Times New Roman" w:cs="Times New Roman"/>
          <w:bCs/>
          <w:sz w:val="28"/>
          <w:szCs w:val="28"/>
        </w:rPr>
        <w:t>podmiotami na rok 201</w:t>
      </w:r>
      <w:r w:rsidR="00986ACD" w:rsidRPr="00F85209">
        <w:rPr>
          <w:rFonts w:ascii="Times New Roman" w:hAnsi="Times New Roman" w:cs="Times New Roman"/>
          <w:bCs/>
          <w:sz w:val="28"/>
          <w:szCs w:val="28"/>
        </w:rPr>
        <w:t>5</w:t>
      </w:r>
      <w:r w:rsidRPr="00F85209">
        <w:rPr>
          <w:rFonts w:ascii="Times New Roman" w:hAnsi="Times New Roman" w:cs="Times New Roman"/>
          <w:bCs/>
          <w:sz w:val="28"/>
          <w:szCs w:val="28"/>
        </w:rPr>
        <w:t>.</w:t>
      </w:r>
    </w:p>
    <w:p w:rsidR="00B104FD" w:rsidRPr="00F85209" w:rsidRDefault="00B104FD" w:rsidP="00501F48">
      <w:pPr>
        <w:pStyle w:val="Tekstpodstawowy"/>
        <w:spacing w:line="360" w:lineRule="auto"/>
        <w:jc w:val="center"/>
        <w:rPr>
          <w:b/>
          <w:sz w:val="28"/>
          <w:szCs w:val="28"/>
        </w:rPr>
      </w:pPr>
    </w:p>
    <w:p w:rsidR="00B104FD" w:rsidRPr="00F85209" w:rsidRDefault="00B104FD" w:rsidP="00B104FD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B104FD" w:rsidRPr="00F85209" w:rsidRDefault="00B104FD" w:rsidP="00B104FD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B104FD" w:rsidRPr="00F85209" w:rsidRDefault="00B104FD" w:rsidP="00B104FD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B104FD" w:rsidRPr="00F85209" w:rsidRDefault="00B104FD" w:rsidP="00B104FD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B104FD" w:rsidRPr="00F85209" w:rsidRDefault="00B104FD" w:rsidP="00B104FD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B104FD" w:rsidRPr="00F85209" w:rsidRDefault="00B104FD" w:rsidP="00B104FD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B104FD" w:rsidRPr="00F85209" w:rsidRDefault="00B104FD" w:rsidP="00B104FD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B104FD" w:rsidRPr="00F85209" w:rsidRDefault="00B104FD" w:rsidP="00501F48">
      <w:pPr>
        <w:pStyle w:val="Tekstpodstawowy"/>
        <w:spacing w:line="360" w:lineRule="auto"/>
        <w:rPr>
          <w:b/>
          <w:sz w:val="22"/>
          <w:szCs w:val="22"/>
        </w:rPr>
      </w:pPr>
    </w:p>
    <w:p w:rsidR="00501F48" w:rsidRPr="00F85209" w:rsidRDefault="00501F48" w:rsidP="00501F48">
      <w:pPr>
        <w:pStyle w:val="Tekstpodstawowy"/>
        <w:spacing w:line="360" w:lineRule="auto"/>
        <w:rPr>
          <w:b/>
          <w:sz w:val="22"/>
          <w:szCs w:val="22"/>
        </w:rPr>
      </w:pPr>
    </w:p>
    <w:p w:rsidR="00B104FD" w:rsidRPr="00F85209" w:rsidRDefault="00B104FD" w:rsidP="00B104FD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B104FD" w:rsidRPr="00F85209" w:rsidRDefault="00B104FD" w:rsidP="00B104FD">
      <w:pPr>
        <w:pStyle w:val="Tekstpodstawowy"/>
        <w:spacing w:line="360" w:lineRule="auto"/>
        <w:rPr>
          <w:b/>
          <w:sz w:val="22"/>
          <w:szCs w:val="22"/>
        </w:rPr>
      </w:pPr>
    </w:p>
    <w:p w:rsidR="00B104FD" w:rsidRPr="00F85209" w:rsidRDefault="00B104FD" w:rsidP="00B104FD">
      <w:pPr>
        <w:pStyle w:val="Tekstpodstawowy"/>
        <w:spacing w:line="360" w:lineRule="auto"/>
        <w:rPr>
          <w:b/>
          <w:sz w:val="22"/>
          <w:szCs w:val="22"/>
        </w:rPr>
      </w:pPr>
    </w:p>
    <w:p w:rsidR="00B104FD" w:rsidRPr="00F85209" w:rsidRDefault="00B104FD" w:rsidP="00B104FD">
      <w:pPr>
        <w:pStyle w:val="Tekstpodstawowy"/>
        <w:spacing w:line="360" w:lineRule="auto"/>
        <w:jc w:val="center"/>
        <w:rPr>
          <w:b/>
          <w:sz w:val="22"/>
          <w:szCs w:val="22"/>
        </w:rPr>
      </w:pPr>
    </w:p>
    <w:p w:rsidR="00B104FD" w:rsidRPr="00F85209" w:rsidRDefault="00B104FD" w:rsidP="00B104FD">
      <w:pPr>
        <w:pStyle w:val="Tekstpodstawowy"/>
        <w:spacing w:line="360" w:lineRule="auto"/>
        <w:jc w:val="center"/>
        <w:rPr>
          <w:b/>
          <w:sz w:val="22"/>
          <w:szCs w:val="22"/>
        </w:rPr>
      </w:pPr>
      <w:r w:rsidRPr="00F85209">
        <w:rPr>
          <w:b/>
          <w:sz w:val="22"/>
          <w:szCs w:val="22"/>
        </w:rPr>
        <w:t xml:space="preserve">KIELCE </w:t>
      </w:r>
      <w:r w:rsidR="00986ACD" w:rsidRPr="00F85209">
        <w:rPr>
          <w:b/>
          <w:sz w:val="22"/>
          <w:szCs w:val="22"/>
        </w:rPr>
        <w:t>2016-04-</w:t>
      </w:r>
      <w:r w:rsidR="0024080D" w:rsidRPr="00F85209">
        <w:rPr>
          <w:b/>
          <w:sz w:val="22"/>
          <w:szCs w:val="22"/>
        </w:rPr>
        <w:t>26</w:t>
      </w:r>
    </w:p>
    <w:p w:rsidR="00A75EC3" w:rsidRPr="00F85209" w:rsidRDefault="00B104FD" w:rsidP="00A75EC3">
      <w:pPr>
        <w:pStyle w:val="Tekstpodstawowy"/>
        <w:widowControl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F85209">
        <w:lastRenderedPageBreak/>
        <w:t>Roczny Program współpracy Miasta Kielce z organizacjami pozarządowymi i innymi podmiotami na rok 201</w:t>
      </w:r>
      <w:r w:rsidR="00B64AF9" w:rsidRPr="00F85209">
        <w:t>5</w:t>
      </w:r>
      <w:r w:rsidRPr="00F85209">
        <w:t xml:space="preserve"> został przyjęty Uchwałą Nr </w:t>
      </w:r>
      <w:r w:rsidR="00B64AF9" w:rsidRPr="00F85209">
        <w:rPr>
          <w:bCs/>
        </w:rPr>
        <w:t>II/</w:t>
      </w:r>
      <w:r w:rsidR="00501F48" w:rsidRPr="00F85209">
        <w:rPr>
          <w:bCs/>
        </w:rPr>
        <w:t>3</w:t>
      </w:r>
      <w:r w:rsidR="00B64AF9" w:rsidRPr="00F85209">
        <w:rPr>
          <w:bCs/>
        </w:rPr>
        <w:t>6/2014</w:t>
      </w:r>
      <w:r w:rsidR="00501F48" w:rsidRPr="00F85209">
        <w:rPr>
          <w:bCs/>
        </w:rPr>
        <w:t xml:space="preserve"> </w:t>
      </w:r>
      <w:r w:rsidRPr="00F85209">
        <w:t xml:space="preserve">Rady Miasta Kielce z dnia       </w:t>
      </w:r>
      <w:r w:rsidR="00501F48" w:rsidRPr="00F85209">
        <w:br/>
      </w:r>
      <w:r w:rsidR="00B64AF9" w:rsidRPr="00F85209">
        <w:t>18</w:t>
      </w:r>
      <w:r w:rsidR="00501F48" w:rsidRPr="00F85209">
        <w:t xml:space="preserve"> </w:t>
      </w:r>
      <w:r w:rsidR="00B64AF9" w:rsidRPr="00F85209">
        <w:t>grudnia</w:t>
      </w:r>
      <w:r w:rsidR="00501F48" w:rsidRPr="00F85209">
        <w:t xml:space="preserve"> 201</w:t>
      </w:r>
      <w:r w:rsidR="00B64AF9" w:rsidRPr="00F85209">
        <w:t>4</w:t>
      </w:r>
      <w:r w:rsidRPr="00F85209">
        <w:t xml:space="preserve">r.  Celem  głównym Programu było </w:t>
      </w:r>
      <w:r w:rsidR="0024080D" w:rsidRPr="00F85209">
        <w:t>kształtowanie demokratycznego ładu społecznego w środowisku lokalnym poprzez budowanie partnerstwa między administracją samorządową a organizacjami pozarządowymi i innymi podmiotami służącego do lepszego rozpoznawania i zaspakajania potrzeb społecznych w sposób skuteczny i efektywny.</w:t>
      </w:r>
      <w:r w:rsidR="0024080D" w:rsidRPr="00F85209">
        <w:br/>
      </w:r>
      <w:r w:rsidRPr="00F85209">
        <w:rPr>
          <w:sz w:val="22"/>
          <w:szCs w:val="22"/>
        </w:rPr>
        <w:t xml:space="preserve"> </w:t>
      </w:r>
      <w:r w:rsidR="0024080D" w:rsidRPr="00F85209">
        <w:rPr>
          <w:sz w:val="22"/>
          <w:szCs w:val="22"/>
        </w:rPr>
        <w:tab/>
      </w:r>
      <w:r w:rsidRPr="00F85209">
        <w:rPr>
          <w:sz w:val="22"/>
          <w:szCs w:val="22"/>
        </w:rPr>
        <w:t>Cele szczegółowe obejmowały:</w:t>
      </w:r>
    </w:p>
    <w:p w:rsidR="0024080D" w:rsidRPr="00F85209" w:rsidRDefault="0024080D" w:rsidP="00955EF0">
      <w:pPr>
        <w:pStyle w:val="Tekstpodstawowy"/>
        <w:widowControl w:val="0"/>
        <w:numPr>
          <w:ilvl w:val="0"/>
          <w:numId w:val="11"/>
        </w:numPr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85209">
        <w:rPr>
          <w:color w:val="000000"/>
          <w:shd w:val="clear" w:color="auto" w:fill="FFFFFF"/>
        </w:rPr>
        <w:t>promowanie i budowa społeczeństwa obywatelskiego poprzez aktywizację społeczności lokalnej oraz tworzenie warunków do zwiększania aktywności społecznej;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macnianie w świadomości społecznej poczucia odpowiedzialności za siebie, swoje otoczenie, wspólnotę lokalną oraz jej tradycje;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prawę jakości życia mieszkańców Miasta poprzez pełniejsze zaspokajanie potrzeb społecznych;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większenie udziału mieszkańców w rozwiązywaniu lokalnych problemów;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epsze poznawanie i diagnozowanie środowisk organizacji działających na terenie Miasta;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ntegrację podmiotów prowadzących działalność obejmującą swym zakresem sferę zdań publicznych wymienionych w art. 4 Ustawy;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twarcie na innowacyjność oraz konkurencyjność poprzez umożliwienie organizacjom pozarządowym wystąpienia z ofertą realizacji konkretnych zadań publicznych, które dotychczas nie są realizowane lub realizowane są w inny sposób;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mocnienie lokalnych działań oraz tworzenie warunków do tworzenia inicjatyw  i struktur funkcjonujących na rzecz społeczności lokalnych, zwłaszcza  prowadzenie nowatorskich i efektywnych działań na rzecz mieszkańców;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worzenie warunków do wzmacniania istniejących organizacji pozarządowych, powstawania nowych organizacji i inicjatyw obywatelskich;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łonienie reprezentacji organizacji w mieście, w celu bardziej szczegółowego wypracowania programów współpracy na kolejne lata;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pewnienie efektywnego wykonywania zadań publicznych Miasta przez włącznie do ich realizacji organizacji pozarządowych i innych podmiotów;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spieranie oraz powierzanie organizacjom pozarządowym i innym podmiotom zadań publicznych;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zwiększenie zaangażowania organizacji pozarządowych przy tworzeniu prawa miejscowego i realizacji polityk publicznych Miasta  oraz w procesy projektowania lokalnego rozwoju, podejmowania decyzji i organizacji działań;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ozwój zakresu współpracy z organizacjami pozarządowymi i innymi podmiotami o nowe obszary;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zrost ilości </w:t>
      </w:r>
      <w:proofErr w:type="spellStart"/>
      <w:r w:rsidRPr="00F8520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artnerstw</w:t>
      </w:r>
      <w:proofErr w:type="spellEnd"/>
      <w:r w:rsidRPr="00F8520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lokalnych i projektów partnerskich; </w:t>
      </w:r>
    </w:p>
    <w:p w:rsidR="0024080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budzanie aktywności gospodarczej mieszkańców, kształtowanie postaw sprzyjających przedsiębiorczości;</w:t>
      </w:r>
      <w:r w:rsidRPr="00F8520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</w:t>
      </w:r>
    </w:p>
    <w:p w:rsidR="00B104FD" w:rsidRPr="00F85209" w:rsidRDefault="0024080D" w:rsidP="00955EF0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8520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tworzenie systemowych rozwiązań - ważnych dla funkcjonowania Miasta i jego mieszkańców. </w:t>
      </w:r>
    </w:p>
    <w:p w:rsidR="00B104FD" w:rsidRPr="00F85209" w:rsidRDefault="00B104FD" w:rsidP="00A75EC3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Współpraca  z organizacjami pozarządowymi oraz innymi podmiotami miała charakter:</w:t>
      </w:r>
    </w:p>
    <w:p w:rsidR="00B104FD" w:rsidRPr="00F85209" w:rsidRDefault="00B104FD" w:rsidP="00955EF0">
      <w:pPr>
        <w:pStyle w:val="Tekstpodstawowy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zlecania realizacji zadań publicznych organizacjom pozarządowym i innym podmiotom  na zasadach określonych w ustawie z dnia 24 kwietnia 2003r. o działalności pożytku publicznego  i wolontariacie (</w:t>
      </w:r>
      <w:r w:rsidR="00A75EC3" w:rsidRPr="00F85209">
        <w:rPr>
          <w:sz w:val="22"/>
          <w:szCs w:val="22"/>
        </w:rPr>
        <w:t xml:space="preserve">tj. </w:t>
      </w:r>
      <w:proofErr w:type="spellStart"/>
      <w:r w:rsidR="00A75EC3" w:rsidRPr="00F85209">
        <w:rPr>
          <w:sz w:val="22"/>
          <w:szCs w:val="22"/>
        </w:rPr>
        <w:t>Dz.U</w:t>
      </w:r>
      <w:proofErr w:type="spellEnd"/>
      <w:r w:rsidR="00A75EC3" w:rsidRPr="00F85209">
        <w:rPr>
          <w:sz w:val="22"/>
          <w:szCs w:val="22"/>
        </w:rPr>
        <w:t>. z 2016</w:t>
      </w:r>
      <w:r w:rsidRPr="00F85209">
        <w:rPr>
          <w:sz w:val="22"/>
          <w:szCs w:val="22"/>
        </w:rPr>
        <w:t xml:space="preserve">r. poz. </w:t>
      </w:r>
      <w:r w:rsidR="00A75EC3" w:rsidRPr="00F85209">
        <w:rPr>
          <w:sz w:val="22"/>
          <w:szCs w:val="22"/>
        </w:rPr>
        <w:t>239</w:t>
      </w:r>
      <w:r w:rsidRPr="00F85209">
        <w:rPr>
          <w:sz w:val="22"/>
          <w:szCs w:val="22"/>
        </w:rPr>
        <w:t xml:space="preserve"> ze zm.),</w:t>
      </w:r>
    </w:p>
    <w:p w:rsidR="00B104FD" w:rsidRPr="00F85209" w:rsidRDefault="00B104FD" w:rsidP="00955EF0">
      <w:pPr>
        <w:pStyle w:val="Tekstpodstawowy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wzajemnego informowania się o planowanych kierunkach działalności,</w:t>
      </w:r>
    </w:p>
    <w:p w:rsidR="00B104FD" w:rsidRPr="00F85209" w:rsidRDefault="00B104FD" w:rsidP="00955EF0">
      <w:pPr>
        <w:pStyle w:val="Tekstpodstawowy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F85209">
        <w:rPr>
          <w:sz w:val="22"/>
          <w:szCs w:val="22"/>
        </w:rPr>
        <w:t xml:space="preserve">konsultowania z organizacjami pozarządowymi oraz innymi podmiotami projektów aktów </w:t>
      </w:r>
      <w:r w:rsidR="00373AF2" w:rsidRPr="00F85209">
        <w:rPr>
          <w:sz w:val="22"/>
          <w:szCs w:val="22"/>
        </w:rPr>
        <w:br/>
      </w:r>
      <w:r w:rsidRPr="00F85209">
        <w:rPr>
          <w:sz w:val="22"/>
          <w:szCs w:val="22"/>
        </w:rPr>
        <w:t>normatywnych w dziedzinach dotyczących  działalności statutowej tych organizacji.</w:t>
      </w:r>
    </w:p>
    <w:p w:rsidR="00B104FD" w:rsidRPr="00F85209" w:rsidRDefault="00B104FD" w:rsidP="00373AF2">
      <w:pPr>
        <w:pStyle w:val="Tekstpodstawowy"/>
        <w:spacing w:line="360" w:lineRule="auto"/>
        <w:jc w:val="both"/>
        <w:rPr>
          <w:sz w:val="22"/>
          <w:szCs w:val="22"/>
        </w:rPr>
      </w:pPr>
      <w:r w:rsidRPr="00F85209">
        <w:rPr>
          <w:sz w:val="22"/>
          <w:szCs w:val="22"/>
        </w:rPr>
        <w:tab/>
        <w:t xml:space="preserve">Zgodnie z § 10 Załącznika do Uchwały </w:t>
      </w:r>
      <w:r w:rsidR="00C81C8A" w:rsidRPr="00F85209">
        <w:rPr>
          <w:bCs/>
          <w:caps/>
          <w:sz w:val="22"/>
          <w:szCs w:val="22"/>
        </w:rPr>
        <w:t>II/36/2014</w:t>
      </w:r>
      <w:r w:rsidR="00C81C8A" w:rsidRPr="00F85209">
        <w:rPr>
          <w:b/>
          <w:bCs/>
          <w:caps/>
        </w:rPr>
        <w:t xml:space="preserve"> </w:t>
      </w:r>
      <w:r w:rsidRPr="00F85209">
        <w:rPr>
          <w:sz w:val="22"/>
          <w:szCs w:val="22"/>
        </w:rPr>
        <w:t xml:space="preserve">Rady Miasta Kielce z dnia  </w:t>
      </w:r>
      <w:r w:rsidR="00C81C8A" w:rsidRPr="00F85209">
        <w:rPr>
          <w:sz w:val="22"/>
          <w:szCs w:val="22"/>
        </w:rPr>
        <w:t xml:space="preserve">18 grudnia 2014r. </w:t>
      </w:r>
      <w:r w:rsidRPr="00F85209">
        <w:rPr>
          <w:sz w:val="22"/>
          <w:szCs w:val="22"/>
        </w:rPr>
        <w:t xml:space="preserve"> w sprawie uchwalenia  Programu współpracy Miasta Kielce z organizacjami pozarządowymi i innymi podmiotami</w:t>
      </w:r>
      <w:r w:rsidR="009332F1" w:rsidRPr="00F85209">
        <w:rPr>
          <w:sz w:val="22"/>
          <w:szCs w:val="22"/>
        </w:rPr>
        <w:t xml:space="preserve"> na rok 201</w:t>
      </w:r>
      <w:r w:rsidR="00007259" w:rsidRPr="00F85209">
        <w:rPr>
          <w:sz w:val="22"/>
          <w:szCs w:val="22"/>
        </w:rPr>
        <w:t>5</w:t>
      </w:r>
      <w:r w:rsidR="009332F1" w:rsidRPr="00F85209">
        <w:rPr>
          <w:sz w:val="22"/>
          <w:szCs w:val="22"/>
        </w:rPr>
        <w:t>,</w:t>
      </w:r>
      <w:r w:rsidRPr="00F85209">
        <w:rPr>
          <w:sz w:val="22"/>
          <w:szCs w:val="22"/>
        </w:rPr>
        <w:t xml:space="preserve">  oceniając sposób realizacji Programu należy uwzględnić następujące mierniki efektywności realizacji Programu w danym roku:</w:t>
      </w:r>
    </w:p>
    <w:p w:rsidR="00B104FD" w:rsidRPr="00F85209" w:rsidRDefault="00B104FD" w:rsidP="00955EF0">
      <w:pPr>
        <w:pStyle w:val="Tekstpodstawowy"/>
        <w:numPr>
          <w:ilvl w:val="0"/>
          <w:numId w:val="15"/>
        </w:numPr>
        <w:tabs>
          <w:tab w:val="left" w:pos="540"/>
        </w:tabs>
        <w:spacing w:after="0" w:line="360" w:lineRule="auto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liczby ogłoszonych otwartych konkursów ofert;</w:t>
      </w:r>
    </w:p>
    <w:p w:rsidR="00B104FD" w:rsidRPr="00F85209" w:rsidRDefault="00B104FD" w:rsidP="00955EF0">
      <w:pPr>
        <w:pStyle w:val="Tekstpodstawowy"/>
        <w:numPr>
          <w:ilvl w:val="0"/>
          <w:numId w:val="15"/>
        </w:numPr>
        <w:tabs>
          <w:tab w:val="left" w:pos="540"/>
        </w:tabs>
        <w:spacing w:after="0" w:line="360" w:lineRule="auto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liczby ofert, które wpłynęły od organizacji;</w:t>
      </w:r>
    </w:p>
    <w:p w:rsidR="00B104FD" w:rsidRPr="00F85209" w:rsidRDefault="00B104FD" w:rsidP="00955EF0">
      <w:pPr>
        <w:pStyle w:val="Tekstpodstawowy"/>
        <w:numPr>
          <w:ilvl w:val="0"/>
          <w:numId w:val="15"/>
        </w:numPr>
        <w:tabs>
          <w:tab w:val="left" w:pos="540"/>
        </w:tabs>
        <w:spacing w:after="0" w:line="360" w:lineRule="auto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liczby umów zawartych z organizacjami na realizację zadań publicznych w ramach środków finansowych przekazanych organizacjom przez Prezydenta Miasta ;</w:t>
      </w:r>
    </w:p>
    <w:p w:rsidR="00B104FD" w:rsidRPr="00F85209" w:rsidRDefault="00B104FD" w:rsidP="00955EF0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wysokości środków finansowych przeznaczonych z budżetu Miasta na realizację zadań publicznych przez organizacje;</w:t>
      </w:r>
    </w:p>
    <w:p w:rsidR="00B104FD" w:rsidRPr="00F85209" w:rsidRDefault="00B104FD" w:rsidP="00955EF0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liczby osób, które były adresatami (beneficjentami) działań publicznych realizowanych przez organizacje;</w:t>
      </w:r>
    </w:p>
    <w:p w:rsidR="000F625F" w:rsidRPr="00F85209" w:rsidRDefault="00B104FD" w:rsidP="005B78A5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sz w:val="22"/>
          <w:szCs w:val="22"/>
        </w:rPr>
      </w:pPr>
      <w:r w:rsidRPr="00F85209">
        <w:rPr>
          <w:sz w:val="22"/>
          <w:szCs w:val="22"/>
        </w:rPr>
        <w:t xml:space="preserve">stopnia zgodności realizowanych przez organizacje zadań publicznych z priorytetami przyjętymi </w:t>
      </w:r>
      <w:r w:rsidRPr="00F85209">
        <w:rPr>
          <w:sz w:val="22"/>
          <w:szCs w:val="22"/>
        </w:rPr>
        <w:br/>
        <w:t xml:space="preserve">w Programie. </w:t>
      </w:r>
    </w:p>
    <w:p w:rsidR="005B78A5" w:rsidRPr="00F85209" w:rsidRDefault="005B78A5" w:rsidP="005B78A5">
      <w:pPr>
        <w:pStyle w:val="Tekstpodstawowy"/>
        <w:spacing w:line="360" w:lineRule="auto"/>
        <w:ind w:left="360"/>
        <w:rPr>
          <w:sz w:val="22"/>
          <w:szCs w:val="22"/>
        </w:rPr>
      </w:pPr>
      <w:r w:rsidRPr="00F85209">
        <w:rPr>
          <w:sz w:val="22"/>
          <w:szCs w:val="22"/>
        </w:rPr>
        <w:br/>
      </w:r>
      <w:r w:rsidRPr="00F85209">
        <w:rPr>
          <w:sz w:val="22"/>
          <w:szCs w:val="22"/>
        </w:rPr>
        <w:br/>
      </w:r>
      <w:r w:rsidRPr="00F85209">
        <w:rPr>
          <w:sz w:val="22"/>
          <w:szCs w:val="22"/>
        </w:rPr>
        <w:br/>
      </w:r>
      <w:r w:rsidRPr="00F85209">
        <w:rPr>
          <w:sz w:val="22"/>
          <w:szCs w:val="22"/>
        </w:rPr>
        <w:br/>
      </w:r>
    </w:p>
    <w:p w:rsidR="00B104FD" w:rsidRPr="00F85209" w:rsidRDefault="00B104FD" w:rsidP="005B78A5">
      <w:pPr>
        <w:pStyle w:val="Tekstpodstawowy"/>
        <w:spacing w:line="360" w:lineRule="auto"/>
        <w:ind w:left="360"/>
        <w:rPr>
          <w:bCs/>
          <w:sz w:val="22"/>
          <w:szCs w:val="22"/>
        </w:rPr>
      </w:pPr>
      <w:r w:rsidRPr="00F85209">
        <w:rPr>
          <w:sz w:val="22"/>
          <w:szCs w:val="22"/>
        </w:rPr>
        <w:lastRenderedPageBreak/>
        <w:t xml:space="preserve">Prezydent Miasta Kielce ogłosił </w:t>
      </w:r>
      <w:r w:rsidR="0076178E" w:rsidRPr="00F85209">
        <w:rPr>
          <w:sz w:val="22"/>
          <w:szCs w:val="22"/>
        </w:rPr>
        <w:t>1</w:t>
      </w:r>
      <w:r w:rsidR="000F625F" w:rsidRPr="00F85209">
        <w:rPr>
          <w:sz w:val="22"/>
          <w:szCs w:val="22"/>
        </w:rPr>
        <w:t>3</w:t>
      </w:r>
      <w:r w:rsidR="0076178E" w:rsidRPr="00F85209">
        <w:rPr>
          <w:sz w:val="22"/>
          <w:szCs w:val="22"/>
        </w:rPr>
        <w:t xml:space="preserve"> </w:t>
      </w:r>
      <w:r w:rsidRPr="00F85209">
        <w:rPr>
          <w:sz w:val="22"/>
          <w:szCs w:val="22"/>
        </w:rPr>
        <w:t xml:space="preserve"> konkursów ofert na realizację zadań </w:t>
      </w:r>
      <w:r w:rsidRPr="00F85209">
        <w:rPr>
          <w:bCs/>
          <w:sz w:val="22"/>
          <w:szCs w:val="22"/>
        </w:rPr>
        <w:t>publicznych miasta zleconych przez Miasto Kielce do realizacji organizacjom pozarządowym i innym podmioto</w:t>
      </w:r>
      <w:r w:rsidR="00A87F16" w:rsidRPr="00F85209">
        <w:rPr>
          <w:bCs/>
          <w:sz w:val="22"/>
          <w:szCs w:val="22"/>
        </w:rPr>
        <w:t xml:space="preserve">m na rok </w:t>
      </w:r>
      <w:r w:rsidRPr="00F85209">
        <w:rPr>
          <w:bCs/>
          <w:sz w:val="22"/>
          <w:szCs w:val="22"/>
        </w:rPr>
        <w:t>201</w:t>
      </w:r>
      <w:r w:rsidR="000F625F" w:rsidRPr="00F85209">
        <w:rPr>
          <w:bCs/>
          <w:sz w:val="22"/>
          <w:szCs w:val="22"/>
        </w:rPr>
        <w:t>5</w:t>
      </w:r>
      <w:r w:rsidRPr="00F85209">
        <w:rPr>
          <w:bCs/>
          <w:sz w:val="22"/>
          <w:szCs w:val="22"/>
        </w:rPr>
        <w:t xml:space="preserve">: </w:t>
      </w:r>
    </w:p>
    <w:tbl>
      <w:tblPr>
        <w:tblStyle w:val="Tabela-Siatka"/>
        <w:tblW w:w="10031" w:type="dxa"/>
        <w:tblLook w:val="04A0"/>
      </w:tblPr>
      <w:tblGrid>
        <w:gridCol w:w="541"/>
        <w:gridCol w:w="5099"/>
        <w:gridCol w:w="4391"/>
      </w:tblGrid>
      <w:tr w:rsidR="000F625F" w:rsidRPr="00F85209" w:rsidTr="00473C19">
        <w:tc>
          <w:tcPr>
            <w:tcW w:w="534" w:type="dxa"/>
          </w:tcPr>
          <w:p w:rsidR="000F625F" w:rsidRPr="00F85209" w:rsidRDefault="000F625F" w:rsidP="00473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20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103" w:type="dxa"/>
          </w:tcPr>
          <w:p w:rsidR="000F625F" w:rsidRPr="00F85209" w:rsidRDefault="000F625F" w:rsidP="00473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209">
              <w:rPr>
                <w:rFonts w:ascii="Times New Roman" w:hAnsi="Times New Roman" w:cs="Times New Roman"/>
                <w:b/>
              </w:rPr>
              <w:t>Ogłoszenie</w:t>
            </w:r>
          </w:p>
        </w:tc>
        <w:tc>
          <w:tcPr>
            <w:tcW w:w="4394" w:type="dxa"/>
          </w:tcPr>
          <w:p w:rsidR="000F625F" w:rsidRPr="00F85209" w:rsidRDefault="000F625F" w:rsidP="00473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209">
              <w:rPr>
                <w:rFonts w:ascii="Times New Roman" w:hAnsi="Times New Roman" w:cs="Times New Roman"/>
                <w:b/>
              </w:rPr>
              <w:t>Rozstrzygnięcie</w:t>
            </w:r>
          </w:p>
        </w:tc>
      </w:tr>
      <w:tr w:rsidR="000F625F" w:rsidRPr="00F85209" w:rsidTr="00473C19">
        <w:tc>
          <w:tcPr>
            <w:tcW w:w="534" w:type="dxa"/>
          </w:tcPr>
          <w:p w:rsidR="000F625F" w:rsidRPr="00F85209" w:rsidRDefault="000F625F" w:rsidP="005B78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RZĄDZENIE NR 440/2014 PREZYDENTA MIASTA KIELCE 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 xml:space="preserve">z dnia 11 grudnia 2014 r. 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>w sprawie ogłoszenia otwartego konkursu ofert na realizację zadań publicznych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zakresu pomocy społecznej na terenie Miasta Kielce w okresie od 01 stycznia 2015 r. do 31 grudnia 2017 r. przez organizacje pozarządowe i inne podmioty uprawnione prowadzące działalność w zakresie </w:t>
            </w:r>
            <w:r w:rsidRPr="00F85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cy społecznej</w:t>
            </w:r>
          </w:p>
        </w:tc>
        <w:tc>
          <w:tcPr>
            <w:tcW w:w="4394" w:type="dxa"/>
          </w:tcPr>
          <w:p w:rsidR="000F625F" w:rsidRPr="00F85209" w:rsidRDefault="000F625F" w:rsidP="000F62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RZĄDZENIE NR 17/2015 PREZYDENTA MIASTA KIELCE 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>z dnia 16 stycznia 2015 r.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rozstrzygnięcia otwartego konkursu ofert na realizację zadań z zakresu pomocy społecznej w latach 2015 r. – 2017 r. oraz przyznania dotacji podmiotom uprawnionym.</w:t>
            </w:r>
          </w:p>
        </w:tc>
      </w:tr>
      <w:tr w:rsidR="000F625F" w:rsidRPr="00F85209" w:rsidTr="00473C19">
        <w:trPr>
          <w:trHeight w:val="2597"/>
        </w:trPr>
        <w:tc>
          <w:tcPr>
            <w:tcW w:w="534" w:type="dxa"/>
          </w:tcPr>
          <w:p w:rsidR="000F625F" w:rsidRPr="00F85209" w:rsidRDefault="000F625F" w:rsidP="005B78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85209">
              <w:rPr>
                <w:rFonts w:ascii="Times New Roman" w:hAnsi="Times New Roman" w:cs="Times New Roman"/>
                <w:bCs/>
              </w:rPr>
              <w:t xml:space="preserve">ZARZĄDZENIE NR 14/2015 PREZYDENTA MIASTA KIELCE </w:t>
            </w:r>
            <w:r w:rsidRPr="00F85209">
              <w:rPr>
                <w:rFonts w:ascii="Times New Roman" w:hAnsi="Times New Roman" w:cs="Times New Roman"/>
              </w:rPr>
              <w:t>z dnia 14 stycznia 2015 r.</w:t>
            </w:r>
            <w:r w:rsidRPr="00F85209">
              <w:rPr>
                <w:rFonts w:ascii="Times New Roman" w:hAnsi="Times New Roman" w:cs="Times New Roman"/>
                <w:bCs/>
              </w:rPr>
              <w:t xml:space="preserve"> w sprawie ogłoszenia otwartego konkursu ofert na realizację w 2015r. zadań publicznych miasta zleconych przez Miasto Kielce do realizacji organizacjom pozarządowym i innym podmiotom oraz powołania Komisji Konkursowej do zaopiniowania złożonych ofert - zadania z zakresu: </w:t>
            </w:r>
            <w:r w:rsidRPr="00F85209">
              <w:rPr>
                <w:rFonts w:ascii="Times New Roman" w:hAnsi="Times New Roman" w:cs="Times New Roman"/>
                <w:b/>
                <w:bCs/>
              </w:rPr>
              <w:t>WSPIERANIA I UPOWSZECHNIANIA KULTURY FIZYCZNEJ, PRZECIWDZIAŁANIA UZALEŻNIENIOM I PATOLOGIOM SPOŁECZNYM ORAZ TURYSTYKI I KRAJOZNAWSTWA</w:t>
            </w:r>
          </w:p>
        </w:tc>
        <w:tc>
          <w:tcPr>
            <w:tcW w:w="4394" w:type="dxa"/>
          </w:tcPr>
          <w:p w:rsidR="000F625F" w:rsidRPr="00F85209" w:rsidRDefault="000F625F" w:rsidP="000F62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5209">
              <w:rPr>
                <w:rFonts w:ascii="Times New Roman" w:hAnsi="Times New Roman" w:cs="Times New Roman"/>
                <w:bCs/>
              </w:rPr>
              <w:t xml:space="preserve">ZARZĄDZENIE NR 37/2015 PREZYDENTA MIASTA KIELCE </w:t>
            </w:r>
            <w:r w:rsidRPr="00F85209">
              <w:rPr>
                <w:rFonts w:ascii="Times New Roman" w:hAnsi="Times New Roman" w:cs="Times New Roman"/>
              </w:rPr>
              <w:t>z dnia 6 lutego 2015 r.</w:t>
            </w:r>
          </w:p>
          <w:p w:rsidR="000F625F" w:rsidRPr="00F85209" w:rsidRDefault="000F625F" w:rsidP="000F62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5209">
              <w:rPr>
                <w:rFonts w:ascii="Times New Roman" w:hAnsi="Times New Roman" w:cs="Times New Roman"/>
                <w:bCs/>
              </w:rPr>
              <w:t>w sprawie przyznania w 2015r. dotacji na realizację zadań publicznych Miasta Kielce</w:t>
            </w:r>
          </w:p>
          <w:p w:rsidR="000F625F" w:rsidRPr="00F85209" w:rsidRDefault="000F625F" w:rsidP="000F62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F625F" w:rsidRPr="00F85209" w:rsidRDefault="000F625F" w:rsidP="000F62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5209">
              <w:rPr>
                <w:rFonts w:ascii="Times New Roman" w:hAnsi="Times New Roman" w:cs="Times New Roman"/>
                <w:bCs/>
              </w:rPr>
              <w:t xml:space="preserve">ZARZĄDZENIE NR 41/2015 PREZYDENTA MIASTA KIELCE </w:t>
            </w:r>
            <w:r w:rsidRPr="00F85209">
              <w:rPr>
                <w:rFonts w:ascii="Times New Roman" w:hAnsi="Times New Roman" w:cs="Times New Roman"/>
              </w:rPr>
              <w:t>z dnia 10 lutego 2015 r.</w:t>
            </w:r>
          </w:p>
          <w:p w:rsidR="000F625F" w:rsidRPr="00F85209" w:rsidRDefault="000F625F" w:rsidP="000F62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5209">
              <w:rPr>
                <w:rFonts w:ascii="Times New Roman" w:hAnsi="Times New Roman" w:cs="Times New Roman"/>
                <w:bCs/>
              </w:rPr>
              <w:t>w sprawie przyznania w 2015r. dotacji na realizację zadań publicznych Miasta Kielce</w:t>
            </w:r>
          </w:p>
        </w:tc>
      </w:tr>
      <w:tr w:rsidR="000F625F" w:rsidRPr="00F85209" w:rsidTr="00473C19">
        <w:tc>
          <w:tcPr>
            <w:tcW w:w="534" w:type="dxa"/>
          </w:tcPr>
          <w:p w:rsidR="000F625F" w:rsidRPr="00F85209" w:rsidRDefault="000F625F" w:rsidP="005B78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85209">
              <w:rPr>
                <w:rFonts w:ascii="Times New Roman" w:hAnsi="Times New Roman" w:cs="Times New Roman"/>
                <w:bCs/>
              </w:rPr>
              <w:t xml:space="preserve">ZARZĄDZENIE NR 16/2015 PREZYDENTA MIASTA KIELCE </w:t>
            </w:r>
            <w:r w:rsidRPr="00F85209">
              <w:rPr>
                <w:rFonts w:ascii="Times New Roman" w:hAnsi="Times New Roman" w:cs="Times New Roman"/>
              </w:rPr>
              <w:t>z dnia 15 stycznia 2015 r.</w:t>
            </w:r>
            <w:r w:rsidRPr="00F85209">
              <w:rPr>
                <w:rFonts w:ascii="Times New Roman" w:hAnsi="Times New Roman" w:cs="Times New Roman"/>
                <w:bCs/>
              </w:rPr>
              <w:t xml:space="preserve"> w sprawie ogłoszenia otwartego konkursu ofert na realizację w 2015r. zadań publicznych miasta zleconych przez Miasto Kielce do realizacji organizacjom pozarządowym i innym podmiotom oraz powołania Komisji Konkursowej do zaopiniowania złożonych ofert – zadanie z zakresu - </w:t>
            </w:r>
            <w:r w:rsidRPr="00F85209">
              <w:rPr>
                <w:rFonts w:ascii="Times New Roman" w:hAnsi="Times New Roman" w:cs="Times New Roman"/>
                <w:b/>
              </w:rPr>
              <w:t>ekologii i ochrony zwierząt oraz ochrony dziedzictwa przyrodniczego</w:t>
            </w:r>
            <w:r w:rsidRPr="00F85209">
              <w:rPr>
                <w:rFonts w:ascii="Times New Roman" w:hAnsi="Times New Roman" w:cs="Times New Roman"/>
              </w:rPr>
              <w:t xml:space="preserve"> pod nazwą: „Wyłapywanie </w:t>
            </w:r>
            <w:r w:rsidRPr="00F85209">
              <w:rPr>
                <w:rFonts w:ascii="Times New Roman" w:hAnsi="Times New Roman" w:cs="Times New Roman"/>
              </w:rPr>
              <w:lastRenderedPageBreak/>
              <w:t>bezdomnych zwierząt z terenu Miasta Kielce oraz</w:t>
            </w:r>
            <w:r w:rsidRPr="00F85209">
              <w:rPr>
                <w:rFonts w:ascii="Times New Roman" w:hAnsi="Times New Roman" w:cs="Times New Roman"/>
                <w:bCs/>
              </w:rPr>
              <w:t xml:space="preserve"> </w:t>
            </w:r>
            <w:r w:rsidRPr="00F85209">
              <w:rPr>
                <w:rFonts w:ascii="Times New Roman" w:hAnsi="Times New Roman" w:cs="Times New Roman"/>
              </w:rPr>
              <w:t>zapewnienie im opieki poprzez umieszczenie ich w obiekcie Schroniska dla Bezdomnych Zwierząt</w:t>
            </w:r>
            <w:r w:rsidRPr="00F85209">
              <w:rPr>
                <w:rFonts w:ascii="Times New Roman" w:hAnsi="Times New Roman" w:cs="Times New Roman"/>
                <w:bCs/>
              </w:rPr>
              <w:t xml:space="preserve"> </w:t>
            </w:r>
            <w:r w:rsidRPr="00F85209">
              <w:rPr>
                <w:rFonts w:ascii="Times New Roman" w:hAnsi="Times New Roman" w:cs="Times New Roman"/>
              </w:rPr>
              <w:t>przy ul. Ściegiennego 203 ",</w:t>
            </w:r>
          </w:p>
        </w:tc>
        <w:tc>
          <w:tcPr>
            <w:tcW w:w="4394" w:type="dxa"/>
          </w:tcPr>
          <w:p w:rsidR="000F625F" w:rsidRPr="00F85209" w:rsidRDefault="000F625F" w:rsidP="000F62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5209">
              <w:rPr>
                <w:rFonts w:ascii="Times New Roman" w:hAnsi="Times New Roman" w:cs="Times New Roman"/>
                <w:bCs/>
              </w:rPr>
              <w:lastRenderedPageBreak/>
              <w:t xml:space="preserve">ZARZĄDZENIE NR 42/2015 PREZYDENTA MIASTA KIELCE </w:t>
            </w:r>
            <w:r w:rsidRPr="00F85209">
              <w:rPr>
                <w:rFonts w:ascii="Times New Roman" w:hAnsi="Times New Roman" w:cs="Times New Roman"/>
              </w:rPr>
              <w:t>z dnia 10 lutego 2015 r.</w:t>
            </w:r>
          </w:p>
          <w:p w:rsidR="000F625F" w:rsidRPr="00F85209" w:rsidRDefault="000F625F" w:rsidP="000F62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  <w:bCs/>
              </w:rPr>
              <w:t>w sprawie przyznania w 2015r. dotacji na realizację zadań publicznych Miasta Kielce</w:t>
            </w:r>
          </w:p>
        </w:tc>
      </w:tr>
      <w:tr w:rsidR="000F625F" w:rsidRPr="00F85209" w:rsidTr="00473C19">
        <w:tc>
          <w:tcPr>
            <w:tcW w:w="534" w:type="dxa"/>
          </w:tcPr>
          <w:p w:rsidR="000F625F" w:rsidRPr="00F85209" w:rsidRDefault="000F625F" w:rsidP="005B78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103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RZĄDZENIE NR 66/2015 PREZYDENTA MIASTA KIELCE 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>z dnia 26 lutego 2015 r.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ogłoszenia otwartego konkursu ofert na realizację w 2015 r. zadań publicznych </w:t>
            </w:r>
            <w:r w:rsidRPr="00F85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asta na rzecz osób niepełnosprawnych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leconych przez Miasto Kielce do realizacji organizacjom pozarządowym i innym podmiotom oraz powołania Komisji Konkursowej do zaopiniowania złożonych ofert</w:t>
            </w:r>
          </w:p>
        </w:tc>
        <w:tc>
          <w:tcPr>
            <w:tcW w:w="4394" w:type="dxa"/>
          </w:tcPr>
          <w:p w:rsidR="000F625F" w:rsidRPr="00F85209" w:rsidRDefault="000F625F" w:rsidP="000F62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t>Decyzja podjęta w innej formie (akceptacja  protokołu z posiedzenia Komisji Konkursowej)</w:t>
            </w:r>
          </w:p>
        </w:tc>
      </w:tr>
      <w:tr w:rsidR="000F625F" w:rsidRPr="00F85209" w:rsidTr="00473C19">
        <w:tc>
          <w:tcPr>
            <w:tcW w:w="534" w:type="dxa"/>
          </w:tcPr>
          <w:p w:rsidR="000F625F" w:rsidRPr="00F85209" w:rsidRDefault="000F625F" w:rsidP="005B78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85209">
              <w:rPr>
                <w:rFonts w:ascii="Times New Roman" w:hAnsi="Times New Roman" w:cs="Times New Roman"/>
                <w:bCs/>
              </w:rPr>
              <w:t xml:space="preserve">ZARZĄDZENIE NR 71/2015 PREZYDENTA MIASTA KIELCE </w:t>
            </w:r>
            <w:r w:rsidRPr="00F85209">
              <w:rPr>
                <w:rFonts w:ascii="Times New Roman" w:hAnsi="Times New Roman" w:cs="Times New Roman"/>
              </w:rPr>
              <w:t>z dnia 5 marca 2015 r.</w:t>
            </w:r>
            <w:r w:rsidRPr="00F85209">
              <w:rPr>
                <w:rFonts w:ascii="Times New Roman" w:hAnsi="Times New Roman" w:cs="Times New Roman"/>
                <w:bCs/>
              </w:rPr>
              <w:t xml:space="preserve"> w sprawie ogłoszenia otwartego konkursu ofert na realizację w 2015r. zadań publicznych miasta zleconych przez Miasto Kielce do realizacji organizacjom pozarządowym i innym podmiotom oraz powołania Komisji Konkursowej do zaopiniowania złożonych ofert – zadania z zakresu : </w:t>
            </w:r>
            <w:r w:rsidRPr="00F85209">
              <w:rPr>
                <w:rFonts w:ascii="Times New Roman" w:hAnsi="Times New Roman" w:cs="Times New Roman"/>
                <w:b/>
              </w:rPr>
              <w:t>KULTURY, SZTUKI, OCHRONY DÓBR KULTURY I DZIEDZICTWA NARODOWEGO; OCHRONY I PROMOCJI ZDROWIA oraz</w:t>
            </w:r>
            <w:r w:rsidR="00D92B4E" w:rsidRPr="00F85209">
              <w:rPr>
                <w:rFonts w:ascii="Times New Roman" w:hAnsi="Times New Roman" w:cs="Times New Roman"/>
                <w:b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</w:rPr>
              <w:t>EKOLOGII I OCHRONY ZWIERZĄT ORAZ OCHRONY DZIEDZICTWA PRZYRODNICZEGO</w:t>
            </w:r>
          </w:p>
        </w:tc>
        <w:tc>
          <w:tcPr>
            <w:tcW w:w="4394" w:type="dxa"/>
          </w:tcPr>
          <w:p w:rsidR="000F625F" w:rsidRPr="00F85209" w:rsidRDefault="000F625F" w:rsidP="000F62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5209">
              <w:rPr>
                <w:rFonts w:ascii="Times New Roman" w:hAnsi="Times New Roman" w:cs="Times New Roman"/>
                <w:bCs/>
              </w:rPr>
              <w:t xml:space="preserve">ZARZĄDZENIE NR 100/2015 PREZYDENTA MIASTA KIELCE </w:t>
            </w:r>
            <w:r w:rsidRPr="00F85209">
              <w:rPr>
                <w:rFonts w:ascii="Times New Roman" w:hAnsi="Times New Roman" w:cs="Times New Roman"/>
              </w:rPr>
              <w:t>z dnia 2 kwietnia 2015 r.</w:t>
            </w:r>
            <w:r w:rsidR="005B78A5" w:rsidRPr="00F85209">
              <w:rPr>
                <w:rFonts w:ascii="Times New Roman" w:hAnsi="Times New Roman" w:cs="Times New Roman"/>
                <w:bCs/>
              </w:rPr>
              <w:t xml:space="preserve"> </w:t>
            </w:r>
            <w:r w:rsidRPr="00F85209">
              <w:rPr>
                <w:rFonts w:ascii="Times New Roman" w:hAnsi="Times New Roman" w:cs="Times New Roman"/>
                <w:bCs/>
              </w:rPr>
              <w:t>w sprawie przyznania w 2015r. dotacji na realizację zadań publicznych Miasta Kielce</w:t>
            </w:r>
          </w:p>
        </w:tc>
      </w:tr>
      <w:tr w:rsidR="000F625F" w:rsidRPr="00F85209" w:rsidTr="00473C19">
        <w:tc>
          <w:tcPr>
            <w:tcW w:w="534" w:type="dxa"/>
          </w:tcPr>
          <w:p w:rsidR="000F625F" w:rsidRPr="00F85209" w:rsidRDefault="000F625F" w:rsidP="005B78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RZĄDZENIE NR 97/2015 PREZYDENTA MIASTA KIELCE 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>z dnia 31 marca 2015 r.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ogłoszenia otwartego konkursu ofert na wsparcie zadania publicznego z zakresu pomocy społecznej na terenie Miasta Kielce w okresie od 01 maja 2015 r. do 31 października 2015 r. przez organizacje pozarządowe i inne podmioty uprawnione prowadzące działalność w zakresie </w:t>
            </w:r>
            <w:r w:rsidRPr="00F85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cy społecznej</w:t>
            </w:r>
          </w:p>
        </w:tc>
        <w:tc>
          <w:tcPr>
            <w:tcW w:w="4394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>ZARZĄDZENIE NR 151/2015 PREZYDENTA MIASTA KIELCE</w:t>
            </w:r>
          </w:p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 xml:space="preserve">z dnia 5 maja 2015 r. 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>w sprawie rozstrzygnięcia otwartego konkursu ofert na realizację w roku 2015 r.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dania </w:t>
            </w:r>
            <w:r w:rsidR="00955EF0"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>z zakresu pomocy społecznej oraz przyznania dotacji podmiotom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>uprawnionym.</w:t>
            </w:r>
          </w:p>
        </w:tc>
      </w:tr>
      <w:tr w:rsidR="000F625F" w:rsidRPr="00F85209" w:rsidTr="00473C19">
        <w:tc>
          <w:tcPr>
            <w:tcW w:w="534" w:type="dxa"/>
          </w:tcPr>
          <w:p w:rsidR="000F625F" w:rsidRPr="00F85209" w:rsidRDefault="000F625F" w:rsidP="005B78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103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RZĄDZENIE NR 118/2015 PREZYDENTA MIASTA KIELC 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>z dnia 8 kwietnia 2015 r.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rozstrzygnięcia otwartego konkursu ofert na realizację w 2015 r. zadań publicznych </w:t>
            </w:r>
            <w:r w:rsidRPr="00F85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asta na rzecz osób niepełnosprawnych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leconych przez Miasto Kielce do realizacji organizacjom pozarządowym i innym podmiotom</w:t>
            </w:r>
          </w:p>
        </w:tc>
        <w:tc>
          <w:tcPr>
            <w:tcW w:w="4394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t>Decyzja podjęta w innej formie (akceptacja protokołu z posiedzenia Komisji Konkursowej)</w:t>
            </w:r>
          </w:p>
        </w:tc>
      </w:tr>
      <w:tr w:rsidR="000F625F" w:rsidRPr="00F85209" w:rsidTr="00473C19">
        <w:tc>
          <w:tcPr>
            <w:tcW w:w="534" w:type="dxa"/>
          </w:tcPr>
          <w:p w:rsidR="000F625F" w:rsidRPr="00F85209" w:rsidRDefault="000F625F" w:rsidP="005B78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85209">
              <w:rPr>
                <w:rFonts w:ascii="Times New Roman" w:hAnsi="Times New Roman" w:cs="Times New Roman"/>
                <w:bCs/>
              </w:rPr>
              <w:t xml:space="preserve">ZARZĄDZENIE NR 121/2015 PREZYDENTA MIASTA KIELCE </w:t>
            </w:r>
            <w:r w:rsidRPr="00F85209">
              <w:rPr>
                <w:rFonts w:ascii="Times New Roman" w:hAnsi="Times New Roman" w:cs="Times New Roman"/>
              </w:rPr>
              <w:t>z dnia 9 kwietnia 2015 r.</w:t>
            </w:r>
            <w:r w:rsidRPr="00F85209">
              <w:rPr>
                <w:rFonts w:ascii="Times New Roman" w:hAnsi="Times New Roman" w:cs="Times New Roman"/>
                <w:bCs/>
              </w:rPr>
              <w:t xml:space="preserve"> w sprawie ogłoszenia otwartego konkursu ofert na realizację w 2015r. zadań publicznych miasta zleconych przez Miasto Kielce do realizacji organizacjom pozarządowym i innym podmiotom oraz powołania Komisji Konkursowej do zaopiniowania złożonych ofert  - zadania z zakresu : </w:t>
            </w:r>
            <w:r w:rsidRPr="00F85209">
              <w:rPr>
                <w:rFonts w:ascii="Times New Roman" w:hAnsi="Times New Roman" w:cs="Times New Roman"/>
                <w:b/>
                <w:bCs/>
              </w:rPr>
              <w:t>WSPIERANIA I UPOWSZECHNIANIA KULTURY FIZYCZNEJ</w:t>
            </w:r>
          </w:p>
        </w:tc>
        <w:tc>
          <w:tcPr>
            <w:tcW w:w="4394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85209">
              <w:rPr>
                <w:rFonts w:ascii="Times New Roman" w:hAnsi="Times New Roman" w:cs="Times New Roman"/>
                <w:bCs/>
              </w:rPr>
              <w:t>ZARZĄDZENIE</w:t>
            </w:r>
            <w:r w:rsidR="00955EF0" w:rsidRPr="00F85209">
              <w:rPr>
                <w:rFonts w:ascii="Times New Roman" w:hAnsi="Times New Roman" w:cs="Times New Roman"/>
                <w:bCs/>
              </w:rPr>
              <w:t xml:space="preserve"> </w:t>
            </w:r>
            <w:r w:rsidRPr="00F85209">
              <w:rPr>
                <w:rFonts w:ascii="Times New Roman" w:hAnsi="Times New Roman" w:cs="Times New Roman"/>
                <w:bCs/>
              </w:rPr>
              <w:t>NR 153/2015</w:t>
            </w:r>
            <w:r w:rsidR="00955EF0" w:rsidRPr="00F85209">
              <w:rPr>
                <w:rFonts w:ascii="Times New Roman" w:hAnsi="Times New Roman" w:cs="Times New Roman"/>
                <w:bCs/>
              </w:rPr>
              <w:t xml:space="preserve"> </w:t>
            </w:r>
            <w:r w:rsidRPr="00F85209">
              <w:rPr>
                <w:rFonts w:ascii="Times New Roman" w:hAnsi="Times New Roman" w:cs="Times New Roman"/>
                <w:bCs/>
              </w:rPr>
              <w:t xml:space="preserve">PREZYDENTA MIASTA KIELCE  </w:t>
            </w:r>
            <w:r w:rsidRPr="00F85209">
              <w:rPr>
                <w:rFonts w:ascii="Times New Roman" w:hAnsi="Times New Roman" w:cs="Times New Roman"/>
              </w:rPr>
              <w:t>z dnia 6 maja 2015 r.</w:t>
            </w:r>
            <w:r w:rsidRPr="00F85209">
              <w:rPr>
                <w:rFonts w:ascii="Times New Roman" w:hAnsi="Times New Roman" w:cs="Times New Roman"/>
                <w:bCs/>
              </w:rPr>
              <w:t xml:space="preserve"> w sprawie przyznania w 2015r. dotacji na realizację zadań publicznych Miasta Kielce</w:t>
            </w:r>
          </w:p>
        </w:tc>
      </w:tr>
      <w:tr w:rsidR="000F625F" w:rsidRPr="00F85209" w:rsidTr="00473C19">
        <w:tc>
          <w:tcPr>
            <w:tcW w:w="534" w:type="dxa"/>
          </w:tcPr>
          <w:p w:rsidR="000F625F" w:rsidRPr="00F85209" w:rsidRDefault="000F625F" w:rsidP="005B78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85209">
              <w:rPr>
                <w:rFonts w:ascii="Times New Roman" w:hAnsi="Times New Roman" w:cs="Times New Roman"/>
                <w:bCs/>
              </w:rPr>
              <w:t xml:space="preserve">ZARZĄDZENIE NR 174/2015 PREZYDENTA MIASTA KIELCE </w:t>
            </w:r>
            <w:r w:rsidRPr="00F85209">
              <w:rPr>
                <w:rFonts w:ascii="Times New Roman" w:hAnsi="Times New Roman" w:cs="Times New Roman"/>
              </w:rPr>
              <w:t>z dnia 20 maja 2015 r.</w:t>
            </w:r>
            <w:r w:rsidRPr="00F85209">
              <w:rPr>
                <w:rFonts w:ascii="Times New Roman" w:hAnsi="Times New Roman" w:cs="Times New Roman"/>
                <w:bCs/>
              </w:rPr>
              <w:t xml:space="preserve"> w sprawie ogłoszenia otwartego konkursu ofert na realizację w 2015r. zadań publicznych miasta zleconych przez Miasto Kielce do realizacji organizacjom pozarządowym i innym podmiotom oraz powołania Komisji Konkursowej do zaopiniowania złożonych ofert – zadania z zakresu: </w:t>
            </w:r>
            <w:r w:rsidRPr="00F85209">
              <w:rPr>
                <w:rFonts w:ascii="Times New Roman" w:hAnsi="Times New Roman" w:cs="Times New Roman"/>
                <w:b/>
                <w:bCs/>
              </w:rPr>
              <w:t>KULTURY, SZTUKI, OCHRONY DÓBR KULTURY I DZIEDZICTWA NARODOWEGO; OCHRONY I PROMOCJI ZDROWIA, EKOLOGII I OCHRONY ZWIERZĄT ORAZ OCHRONY DZIEDZICTWA PRZYRODNICZEGO, PRZECIWDZIAŁANIA UZALEŻNIENIOM I PATOLOGIOM SPOŁECZNYM oraz TURYSTYKI I KRAJOZNAWSTWA</w:t>
            </w:r>
          </w:p>
        </w:tc>
        <w:tc>
          <w:tcPr>
            <w:tcW w:w="4394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85209">
              <w:rPr>
                <w:rFonts w:ascii="Times New Roman" w:hAnsi="Times New Roman" w:cs="Times New Roman"/>
                <w:bCs/>
              </w:rPr>
              <w:t xml:space="preserve">ZARZĄDZENIE NR 223/2015 PREZYDENTA MIASTA KIELCE </w:t>
            </w:r>
            <w:r w:rsidRPr="00F85209">
              <w:rPr>
                <w:rFonts w:ascii="Times New Roman" w:hAnsi="Times New Roman" w:cs="Times New Roman"/>
              </w:rPr>
              <w:t xml:space="preserve">z dnia 17 czerwca 2015 r. </w:t>
            </w:r>
            <w:r w:rsidRPr="00F85209">
              <w:rPr>
                <w:rFonts w:ascii="Times New Roman" w:hAnsi="Times New Roman" w:cs="Times New Roman"/>
                <w:bCs/>
              </w:rPr>
              <w:t xml:space="preserve">w sprawie przyznania </w:t>
            </w:r>
            <w:r w:rsidR="00955EF0" w:rsidRPr="00F85209">
              <w:rPr>
                <w:rFonts w:ascii="Times New Roman" w:hAnsi="Times New Roman" w:cs="Times New Roman"/>
                <w:bCs/>
              </w:rPr>
              <w:br/>
            </w:r>
            <w:r w:rsidRPr="00F85209">
              <w:rPr>
                <w:rFonts w:ascii="Times New Roman" w:hAnsi="Times New Roman" w:cs="Times New Roman"/>
                <w:bCs/>
              </w:rPr>
              <w:t>w 2015r. dotacji na realizację zadań publicznych Miasta Kielce</w:t>
            </w:r>
          </w:p>
        </w:tc>
      </w:tr>
      <w:tr w:rsidR="000F625F" w:rsidRPr="00F85209" w:rsidTr="00473C19">
        <w:tc>
          <w:tcPr>
            <w:tcW w:w="534" w:type="dxa"/>
          </w:tcPr>
          <w:p w:rsidR="000F625F" w:rsidRPr="00F85209" w:rsidRDefault="000F625F" w:rsidP="005B78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RZĄDZENIE NR 184/2015 PREZYDENTA MIASTA KIELCE 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>z dnia 22 maja 2015 r.</w:t>
            </w:r>
          </w:p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ogłoszenia otwartego konkursu ofert na 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wsparcie zadania publicznego z zakresu </w:t>
            </w:r>
            <w:r w:rsidRPr="00F85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cy społecznej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terenie Miasta Kielce w okresie od 01 lipca 2015 r. do 31 grudnia 2015 r. przez organizacje pozarządowe i inne podmioty uprawnione prowadzące działalność w zakresie pomocy społecznej</w:t>
            </w:r>
          </w:p>
        </w:tc>
        <w:tc>
          <w:tcPr>
            <w:tcW w:w="4394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ZARZĄDZENIE NR 235/2015 PREZYDENTA MIASTA KIELC 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>z dnia 23 czerwca 2015 r.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rozstrzygnięcia otwartego konkursu ofert na realizację w roku 2015 r. zadania </w:t>
            </w:r>
            <w:r w:rsidR="00955EF0"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>z zakresu pomocy społecznej oraz przyznania dotacji podmiotom</w:t>
            </w:r>
          </w:p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>uprawnionym.</w:t>
            </w:r>
          </w:p>
        </w:tc>
      </w:tr>
      <w:tr w:rsidR="000F625F" w:rsidRPr="00F85209" w:rsidTr="00473C19">
        <w:tc>
          <w:tcPr>
            <w:tcW w:w="534" w:type="dxa"/>
          </w:tcPr>
          <w:p w:rsidR="000F625F" w:rsidRPr="00F85209" w:rsidRDefault="000F625F" w:rsidP="005B78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103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RZĄDZENIE NR 213/2015 PREZYDENTA MIASTA KIELCE 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>z dnia 11 czerwca 2015 r.</w:t>
            </w:r>
          </w:p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ogłoszenia otwartego konkursu ofert na realizację w 2015 r. zadań publicznych miasta w zakresie </w:t>
            </w:r>
            <w:r w:rsidRPr="00F85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ń na rzecz osób niepełnosprawnych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nsowanych ze środków Państwowego Funduszu Rehabilitacji Osób Niepełnosprawnych zleconych przez Miasto Kielce do realizacji organizacjom pozarządowym i innym  podmiotom oraz powołania Komisji Konkursowej do zaopiniowania złożonych ofert</w:t>
            </w:r>
          </w:p>
        </w:tc>
        <w:tc>
          <w:tcPr>
            <w:tcW w:w="4394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>ZARZĄDZENIE NR 267/2015 PREZYDENTA MIASTA KIELCE</w:t>
            </w:r>
          </w:p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 xml:space="preserve">z dnia 15 lipca 2015 r. 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>w sprawie rozstrzygnięcia otwartego konkursu ofert na realizację w 2015 r. zadań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>publicznych miasta w zakresie działań na rzecz osób niepełnosprawnych finansowanych</w:t>
            </w:r>
          </w:p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 środków Państwowego Funduszu Rehabilitacji Osób Niepełnosprawnych zleconych przez Miasto Kielce do realizacji organizacjom pozarządowym </w:t>
            </w:r>
            <w:r w:rsidR="00955EF0"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>i innym podmiotom oraz przyznania dotacji podmiotom uprawnionym.</w:t>
            </w:r>
          </w:p>
        </w:tc>
      </w:tr>
      <w:tr w:rsidR="000F625F" w:rsidRPr="00F85209" w:rsidTr="00473C19">
        <w:tc>
          <w:tcPr>
            <w:tcW w:w="534" w:type="dxa"/>
          </w:tcPr>
          <w:p w:rsidR="000F625F" w:rsidRPr="00F85209" w:rsidRDefault="000F625F" w:rsidP="005B78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RZĄDZENIE NR 312/2015 PREZYDENTA MIASTA KIELCE 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>z dnia 3 sierpnia 2015 r.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ogłoszenia otwartego konkursu ofert na wsparcie zadania publicznego</w:t>
            </w:r>
            <w:r w:rsidR="00955EF0"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zakresu </w:t>
            </w:r>
            <w:r w:rsidRPr="00F85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cy społecznej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terenie Miasta Kielce w okresie od 1 września 2015 r. do 31 grudnia 2015 r. przez organizacje pozarządowe i inne podmioty uprawnione prowadzące działalność w zakresie pomocy społecznej</w:t>
            </w:r>
          </w:p>
        </w:tc>
        <w:tc>
          <w:tcPr>
            <w:tcW w:w="4394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RZĄDZENIE NR 338/2015 PREZYDENTA MIASTA KIELCE 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>z dnia 28 sierpnia 2015 r.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rozstrzygnięcia otwartego konkursu ofert na realizację w roku 2015 zadania </w:t>
            </w:r>
            <w:r w:rsidR="00955EF0"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>z zakresu pomocy społecznej oraz przyznania dotacji podmiotom uprawnionym.</w:t>
            </w:r>
          </w:p>
        </w:tc>
      </w:tr>
      <w:tr w:rsidR="000F625F" w:rsidRPr="00F85209" w:rsidTr="00473C19">
        <w:tc>
          <w:tcPr>
            <w:tcW w:w="534" w:type="dxa"/>
          </w:tcPr>
          <w:p w:rsidR="000F625F" w:rsidRPr="00F85209" w:rsidRDefault="000F625F" w:rsidP="005B78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2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RZĄDZENIE NR 360/2015 PREZYDENTA MIASTA KIELCE 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 xml:space="preserve">z dnia 17 września 2015 r. 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>w sprawie ogłoszenia otwartego konkursu ofert na wsparcie zadania publicznego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zakresu </w:t>
            </w:r>
            <w:r w:rsidRPr="00F85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cy społecznej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terenie Miasta Kielce w okresie od 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 października 2015r. do 31 marca 2016 r. przez organizacje pozarządowe i inne podmioty uprawnione prowadzące działalność w zakresie pomocy społecznej</w:t>
            </w:r>
          </w:p>
        </w:tc>
        <w:tc>
          <w:tcPr>
            <w:tcW w:w="4394" w:type="dxa"/>
          </w:tcPr>
          <w:p w:rsidR="000F625F" w:rsidRPr="00F85209" w:rsidRDefault="000F625F" w:rsidP="005B78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ZARZĄDZENIE NR 397/2015 PREZYDENTA MIASTA KIELC </w:t>
            </w:r>
            <w:r w:rsidRPr="00F85209">
              <w:rPr>
                <w:rFonts w:ascii="Times New Roman" w:hAnsi="Times New Roman" w:cs="Times New Roman"/>
                <w:sz w:val="24"/>
                <w:szCs w:val="24"/>
              </w:rPr>
              <w:t>z dnia 15 października 2015 r.</w:t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rozstrzygnięcia otwartego konkursu ofert na realizację w roku 2015 r. zadania </w:t>
            </w:r>
            <w:r w:rsidR="00955EF0"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852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 zakresu pomocy społecznej oraz przyznania dotacji podmiotom uprawnionym.</w:t>
            </w:r>
          </w:p>
        </w:tc>
      </w:tr>
    </w:tbl>
    <w:p w:rsidR="000F625F" w:rsidRPr="00F85209" w:rsidRDefault="000F625F" w:rsidP="000F625F">
      <w:pPr>
        <w:pStyle w:val="Tekstpodstawowy"/>
        <w:spacing w:line="360" w:lineRule="auto"/>
        <w:jc w:val="both"/>
        <w:rPr>
          <w:bCs/>
          <w:sz w:val="22"/>
          <w:szCs w:val="22"/>
        </w:rPr>
      </w:pPr>
    </w:p>
    <w:p w:rsidR="00B104FD" w:rsidRPr="00F85209" w:rsidRDefault="00B104FD" w:rsidP="004E6D8B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  <w:r w:rsidRPr="00F85209">
        <w:rPr>
          <w:bCs/>
          <w:sz w:val="22"/>
          <w:szCs w:val="22"/>
        </w:rPr>
        <w:t xml:space="preserve">Były to otwarte konkursy ofert na realizację zadań priorytetowych wynikających z </w:t>
      </w:r>
      <w:r w:rsidRPr="00F85209">
        <w:rPr>
          <w:sz w:val="22"/>
          <w:szCs w:val="22"/>
        </w:rPr>
        <w:t xml:space="preserve">§ 7 Programu współpracy: </w:t>
      </w:r>
    </w:p>
    <w:p w:rsidR="00B104FD" w:rsidRPr="00F85209" w:rsidRDefault="00B104FD" w:rsidP="00B104FD">
      <w:pPr>
        <w:pStyle w:val="Tekstpodstawowy"/>
        <w:spacing w:line="360" w:lineRule="auto"/>
        <w:jc w:val="both"/>
        <w:rPr>
          <w:rStyle w:val="Pogrubienie"/>
          <w:b w:val="0"/>
          <w:sz w:val="22"/>
          <w:szCs w:val="22"/>
        </w:rPr>
      </w:pPr>
      <w:r w:rsidRPr="00F85209">
        <w:rPr>
          <w:sz w:val="22"/>
          <w:szCs w:val="22"/>
        </w:rPr>
        <w:t xml:space="preserve">1. profilaktyka i przeciwdziałanie patologiom społecznym - </w:t>
      </w:r>
      <w:r w:rsidRPr="00F85209">
        <w:rPr>
          <w:rStyle w:val="Pogrubienie"/>
          <w:b w:val="0"/>
          <w:sz w:val="22"/>
          <w:szCs w:val="22"/>
        </w:rPr>
        <w:t>przeciwdziałanie alkoholizmowi                i zwalczanie narkomanii,</w:t>
      </w:r>
    </w:p>
    <w:p w:rsidR="00B104FD" w:rsidRPr="00F85209" w:rsidRDefault="00B104FD" w:rsidP="00B104FD">
      <w:pPr>
        <w:pStyle w:val="Tekstpodstawowy"/>
        <w:jc w:val="both"/>
        <w:rPr>
          <w:sz w:val="22"/>
          <w:szCs w:val="22"/>
        </w:rPr>
      </w:pPr>
      <w:r w:rsidRPr="00F85209">
        <w:rPr>
          <w:rStyle w:val="Pogrubienie"/>
          <w:b w:val="0"/>
          <w:sz w:val="22"/>
          <w:szCs w:val="22"/>
        </w:rPr>
        <w:t>2. pomoc społeczna</w:t>
      </w:r>
      <w:r w:rsidR="009742CB" w:rsidRPr="00F85209">
        <w:rPr>
          <w:rStyle w:val="Pogrubienie"/>
          <w:b w:val="0"/>
          <w:sz w:val="22"/>
          <w:szCs w:val="22"/>
        </w:rPr>
        <w:t xml:space="preserve"> oraz </w:t>
      </w:r>
      <w:r w:rsidR="009742CB" w:rsidRPr="00F85209">
        <w:rPr>
          <w:sz w:val="22"/>
          <w:szCs w:val="22"/>
        </w:rPr>
        <w:t>działania na rzecz osób niepełnosprawnych</w:t>
      </w:r>
      <w:r w:rsidRPr="00F85209">
        <w:rPr>
          <w:rStyle w:val="Pogrubienie"/>
          <w:b w:val="0"/>
          <w:sz w:val="22"/>
          <w:szCs w:val="22"/>
        </w:rPr>
        <w:t>,</w:t>
      </w:r>
    </w:p>
    <w:p w:rsidR="00B104FD" w:rsidRPr="00F85209" w:rsidRDefault="009742CB" w:rsidP="009742CB">
      <w:pPr>
        <w:pStyle w:val="Tekstpodstawowy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3</w:t>
      </w:r>
      <w:r w:rsidR="00B104FD" w:rsidRPr="00F85209">
        <w:rPr>
          <w:sz w:val="22"/>
          <w:szCs w:val="22"/>
        </w:rPr>
        <w:t>. ochrona i promocja zdrowia,</w:t>
      </w:r>
    </w:p>
    <w:p w:rsidR="00B104FD" w:rsidRPr="00F85209" w:rsidRDefault="009742CB" w:rsidP="00B104FD">
      <w:pPr>
        <w:pStyle w:val="Tekstpodstawowy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4</w:t>
      </w:r>
      <w:r w:rsidR="00B104FD" w:rsidRPr="00F85209">
        <w:rPr>
          <w:sz w:val="22"/>
          <w:szCs w:val="22"/>
        </w:rPr>
        <w:t>. upowszechnianie turystyki,</w:t>
      </w:r>
    </w:p>
    <w:p w:rsidR="00B104FD" w:rsidRPr="00F85209" w:rsidRDefault="009742CB" w:rsidP="00B104FD">
      <w:pPr>
        <w:pStyle w:val="Tekstpodstawowy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5</w:t>
      </w:r>
      <w:r w:rsidR="00B104FD" w:rsidRPr="00F85209">
        <w:rPr>
          <w:sz w:val="22"/>
          <w:szCs w:val="22"/>
        </w:rPr>
        <w:t>. wspieranie kultury i sztuki oraz ochrona dóbr kultury i tradycji,</w:t>
      </w:r>
    </w:p>
    <w:p w:rsidR="00B104FD" w:rsidRPr="00F85209" w:rsidRDefault="009742CB" w:rsidP="00B104FD">
      <w:pPr>
        <w:pStyle w:val="Tekstpodstawowy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6</w:t>
      </w:r>
      <w:r w:rsidR="00B104FD" w:rsidRPr="00F85209">
        <w:rPr>
          <w:sz w:val="22"/>
          <w:szCs w:val="22"/>
        </w:rPr>
        <w:t>. ekologia i ochrona zwierząt oraz ochrona dziedzictwa przyrodniczego,</w:t>
      </w:r>
    </w:p>
    <w:p w:rsidR="00B104FD" w:rsidRPr="00F85209" w:rsidRDefault="009742CB" w:rsidP="00B104FD">
      <w:pPr>
        <w:pStyle w:val="Tekstpodstawowy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7</w:t>
      </w:r>
      <w:r w:rsidR="00B104FD" w:rsidRPr="00F85209">
        <w:rPr>
          <w:sz w:val="22"/>
          <w:szCs w:val="22"/>
        </w:rPr>
        <w:t>. upowszechnianie kultury fizycznej i sportu.</w:t>
      </w:r>
    </w:p>
    <w:p w:rsidR="00B104FD" w:rsidRPr="00F85209" w:rsidRDefault="00B104FD" w:rsidP="00B104FD">
      <w:pPr>
        <w:pStyle w:val="Tekstpodstawowy"/>
        <w:spacing w:line="360" w:lineRule="auto"/>
        <w:ind w:firstLine="709"/>
        <w:jc w:val="both"/>
        <w:rPr>
          <w:sz w:val="22"/>
          <w:szCs w:val="22"/>
        </w:rPr>
      </w:pPr>
      <w:r w:rsidRPr="00F85209">
        <w:rPr>
          <w:sz w:val="22"/>
          <w:szCs w:val="22"/>
        </w:rPr>
        <w:t xml:space="preserve">Kwota na zadania priorytetowe prognozowana w rocznym Programie współpracy Miasta Kielce z organizacjami pozarządowymi na rok </w:t>
      </w:r>
      <w:r w:rsidR="002054A0" w:rsidRPr="00F85209">
        <w:rPr>
          <w:sz w:val="22"/>
          <w:szCs w:val="22"/>
        </w:rPr>
        <w:t xml:space="preserve"> </w:t>
      </w:r>
      <w:r w:rsidRPr="00F85209">
        <w:rPr>
          <w:sz w:val="22"/>
          <w:szCs w:val="22"/>
        </w:rPr>
        <w:t>201</w:t>
      </w:r>
      <w:r w:rsidR="000F625F" w:rsidRPr="00F85209">
        <w:rPr>
          <w:sz w:val="22"/>
          <w:szCs w:val="22"/>
        </w:rPr>
        <w:t>5</w:t>
      </w:r>
      <w:r w:rsidR="00191A19" w:rsidRPr="00F85209">
        <w:rPr>
          <w:sz w:val="22"/>
          <w:szCs w:val="22"/>
        </w:rPr>
        <w:t xml:space="preserve"> </w:t>
      </w:r>
      <w:r w:rsidRPr="00F85209">
        <w:rPr>
          <w:sz w:val="22"/>
          <w:szCs w:val="22"/>
        </w:rPr>
        <w:t xml:space="preserve"> wyniosła </w:t>
      </w:r>
      <w:r w:rsidR="000F625F" w:rsidRPr="00F85209">
        <w:t>8</w:t>
      </w:r>
      <w:r w:rsidR="002054A0" w:rsidRPr="00F85209">
        <w:t>.</w:t>
      </w:r>
      <w:r w:rsidR="000F625F" w:rsidRPr="00F85209">
        <w:t>431</w:t>
      </w:r>
      <w:r w:rsidR="002054A0" w:rsidRPr="00F85209">
        <w:t>.</w:t>
      </w:r>
      <w:r w:rsidR="000F625F" w:rsidRPr="00F85209">
        <w:t>417 zł</w:t>
      </w:r>
      <w:r w:rsidRPr="00F85209">
        <w:rPr>
          <w:b/>
          <w:sz w:val="22"/>
          <w:szCs w:val="22"/>
        </w:rPr>
        <w:t>.</w:t>
      </w:r>
      <w:r w:rsidRPr="00F85209">
        <w:rPr>
          <w:sz w:val="22"/>
          <w:szCs w:val="22"/>
        </w:rPr>
        <w:t xml:space="preserve"> Kwota rozdysponowana   w trybach określonych w ustawie z dnia 24 kwietnia o działalności pożytku publicznego </w:t>
      </w:r>
      <w:r w:rsidR="00955EF0" w:rsidRPr="00F85209">
        <w:rPr>
          <w:sz w:val="22"/>
          <w:szCs w:val="22"/>
        </w:rPr>
        <w:br/>
      </w:r>
      <w:r w:rsidRPr="00F85209">
        <w:rPr>
          <w:sz w:val="22"/>
          <w:szCs w:val="22"/>
        </w:rPr>
        <w:t xml:space="preserve"> i o wolontariacie wyniosła ostatecznie </w:t>
      </w:r>
      <w:r w:rsidR="009E3A5D" w:rsidRPr="00F85209">
        <w:rPr>
          <w:sz w:val="22"/>
          <w:szCs w:val="22"/>
        </w:rPr>
        <w:t xml:space="preserve"> po korektach uchwały budżetowej </w:t>
      </w:r>
      <w:r w:rsidR="000F625F" w:rsidRPr="00F85209">
        <w:rPr>
          <w:b/>
        </w:rPr>
        <w:t>9.338.258,60</w:t>
      </w:r>
      <w:r w:rsidR="00955EF0" w:rsidRPr="00F85209">
        <w:rPr>
          <w:b/>
        </w:rPr>
        <w:t>zł</w:t>
      </w:r>
      <w:r w:rsidRPr="00F85209">
        <w:t>,</w:t>
      </w:r>
      <w:r w:rsidRPr="00F85209">
        <w:rPr>
          <w:sz w:val="22"/>
          <w:szCs w:val="22"/>
        </w:rPr>
        <w:t xml:space="preserve"> a kwota wykorzystana przez organizacje pozarządowe i inne podmioty na realizację zadań własnych Miasta Kielce </w:t>
      </w:r>
      <w:r w:rsidRPr="00F85209">
        <w:t xml:space="preserve">wyniosła </w:t>
      </w:r>
      <w:r w:rsidR="000F625F" w:rsidRPr="00F85209">
        <w:rPr>
          <w:b/>
        </w:rPr>
        <w:t>9.329.587,01</w:t>
      </w:r>
      <w:r w:rsidR="00955EF0" w:rsidRPr="00F85209">
        <w:rPr>
          <w:b/>
        </w:rPr>
        <w:t>zł</w:t>
      </w:r>
      <w:r w:rsidR="00955EF0" w:rsidRPr="00F85209">
        <w:rPr>
          <w:sz w:val="22"/>
          <w:szCs w:val="22"/>
        </w:rPr>
        <w:t xml:space="preserve">, </w:t>
      </w:r>
      <w:r w:rsidRPr="00F85209">
        <w:rPr>
          <w:sz w:val="22"/>
          <w:szCs w:val="22"/>
        </w:rPr>
        <w:t xml:space="preserve">co stanowi </w:t>
      </w:r>
      <w:r w:rsidR="000F625F" w:rsidRPr="00F85209">
        <w:rPr>
          <w:sz w:val="22"/>
          <w:szCs w:val="22"/>
        </w:rPr>
        <w:t>11</w:t>
      </w:r>
      <w:r w:rsidR="004E6D8B" w:rsidRPr="00F85209">
        <w:rPr>
          <w:sz w:val="22"/>
          <w:szCs w:val="22"/>
        </w:rPr>
        <w:t>0</w:t>
      </w:r>
      <w:r w:rsidR="005F1903" w:rsidRPr="00F85209">
        <w:rPr>
          <w:sz w:val="22"/>
          <w:szCs w:val="22"/>
        </w:rPr>
        <w:t xml:space="preserve">,6 </w:t>
      </w:r>
      <w:r w:rsidRPr="00F85209">
        <w:rPr>
          <w:sz w:val="22"/>
          <w:szCs w:val="22"/>
        </w:rPr>
        <w:t xml:space="preserve">%  kwoty określonej w Programie. </w:t>
      </w:r>
      <w:r w:rsidR="00955EF0" w:rsidRPr="00F85209">
        <w:rPr>
          <w:sz w:val="22"/>
          <w:szCs w:val="22"/>
        </w:rPr>
        <w:br/>
      </w:r>
      <w:r w:rsidRPr="00F85209">
        <w:rPr>
          <w:sz w:val="22"/>
          <w:szCs w:val="22"/>
        </w:rPr>
        <w:t xml:space="preserve">Z przyznanych kwot nie </w:t>
      </w:r>
      <w:r w:rsidRPr="00F85209">
        <w:t xml:space="preserve">wykorzystano </w:t>
      </w:r>
      <w:r w:rsidR="000F625F" w:rsidRPr="00F85209">
        <w:rPr>
          <w:b/>
        </w:rPr>
        <w:t>8.671,59zł</w:t>
      </w:r>
      <w:r w:rsidR="005F1903" w:rsidRPr="00F85209">
        <w:rPr>
          <w:sz w:val="22"/>
          <w:szCs w:val="22"/>
        </w:rPr>
        <w:t>, co stanowi 0,09</w:t>
      </w:r>
      <w:r w:rsidR="00191A19" w:rsidRPr="00F85209">
        <w:rPr>
          <w:sz w:val="22"/>
          <w:szCs w:val="22"/>
        </w:rPr>
        <w:t xml:space="preserve">% </w:t>
      </w:r>
      <w:r w:rsidR="004E6D8B" w:rsidRPr="00F85209">
        <w:rPr>
          <w:sz w:val="22"/>
          <w:szCs w:val="22"/>
        </w:rPr>
        <w:t xml:space="preserve">środków przeznaczonych </w:t>
      </w:r>
      <w:r w:rsidR="00955EF0" w:rsidRPr="00F85209">
        <w:rPr>
          <w:sz w:val="22"/>
          <w:szCs w:val="22"/>
        </w:rPr>
        <w:br/>
      </w:r>
      <w:r w:rsidR="004E6D8B" w:rsidRPr="00F85209">
        <w:rPr>
          <w:sz w:val="22"/>
          <w:szCs w:val="22"/>
        </w:rPr>
        <w:t>na realizację Programu</w:t>
      </w:r>
      <w:r w:rsidR="00191A19" w:rsidRPr="00F85209">
        <w:rPr>
          <w:sz w:val="22"/>
          <w:szCs w:val="22"/>
        </w:rPr>
        <w:t xml:space="preserve"> </w:t>
      </w:r>
      <w:r w:rsidRPr="00F85209">
        <w:rPr>
          <w:sz w:val="22"/>
          <w:szCs w:val="22"/>
        </w:rPr>
        <w:t xml:space="preserve"> (przyczyny niewykorzystania dotacji zawiera załącznik do sprawozdania). </w:t>
      </w:r>
    </w:p>
    <w:p w:rsidR="00B104FD" w:rsidRPr="00F85209" w:rsidRDefault="005F1903" w:rsidP="00B104FD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W 2015</w:t>
      </w:r>
      <w:r w:rsidR="004E6D8B" w:rsidRPr="00F85209">
        <w:rPr>
          <w:sz w:val="22"/>
          <w:szCs w:val="22"/>
        </w:rPr>
        <w:t>r. w</w:t>
      </w:r>
      <w:r w:rsidR="00B104FD" w:rsidRPr="00F85209">
        <w:rPr>
          <w:sz w:val="22"/>
          <w:szCs w:val="22"/>
        </w:rPr>
        <w:t xml:space="preserve"> otwartych konkursach ofert łącznie złożono </w:t>
      </w:r>
      <w:r w:rsidRPr="00F85209">
        <w:rPr>
          <w:sz w:val="22"/>
          <w:szCs w:val="22"/>
        </w:rPr>
        <w:t>284</w:t>
      </w:r>
      <w:r w:rsidR="00B104FD" w:rsidRPr="00F85209">
        <w:rPr>
          <w:sz w:val="22"/>
          <w:szCs w:val="22"/>
        </w:rPr>
        <w:t xml:space="preserve"> ofert</w:t>
      </w:r>
      <w:r w:rsidRPr="00F85209">
        <w:rPr>
          <w:sz w:val="22"/>
          <w:szCs w:val="22"/>
        </w:rPr>
        <w:t>y</w:t>
      </w:r>
      <w:r w:rsidR="00B104FD" w:rsidRPr="00F85209">
        <w:rPr>
          <w:sz w:val="22"/>
          <w:szCs w:val="22"/>
        </w:rPr>
        <w:t xml:space="preserve">, z czego zawarto </w:t>
      </w:r>
      <w:r w:rsidRPr="00F85209">
        <w:rPr>
          <w:sz w:val="22"/>
          <w:szCs w:val="22"/>
        </w:rPr>
        <w:t>241</w:t>
      </w:r>
      <w:r w:rsidR="00B104FD" w:rsidRPr="00F85209">
        <w:rPr>
          <w:sz w:val="22"/>
          <w:szCs w:val="22"/>
        </w:rPr>
        <w:t xml:space="preserve"> um</w:t>
      </w:r>
      <w:r w:rsidR="003058A4" w:rsidRPr="00F85209">
        <w:rPr>
          <w:sz w:val="22"/>
          <w:szCs w:val="22"/>
        </w:rPr>
        <w:t>ów</w:t>
      </w:r>
      <w:r w:rsidR="00B104FD" w:rsidRPr="00F85209">
        <w:rPr>
          <w:sz w:val="22"/>
          <w:szCs w:val="22"/>
        </w:rPr>
        <w:t xml:space="preserve"> na wsparcie i powierzenie realizacji zadań własnych miasta zleconych do realizacji organizacjom pozarządowym i innym podmiotom (</w:t>
      </w:r>
      <w:r w:rsidRPr="00F85209">
        <w:rPr>
          <w:sz w:val="22"/>
          <w:szCs w:val="22"/>
        </w:rPr>
        <w:t>1</w:t>
      </w:r>
      <w:r w:rsidR="00D5577A" w:rsidRPr="00F85209">
        <w:rPr>
          <w:sz w:val="22"/>
          <w:szCs w:val="22"/>
        </w:rPr>
        <w:t>9</w:t>
      </w:r>
      <w:r w:rsidR="00B104FD" w:rsidRPr="00F85209">
        <w:rPr>
          <w:sz w:val="22"/>
          <w:szCs w:val="22"/>
        </w:rPr>
        <w:t xml:space="preserve"> umów na powierzenie realizacji zadań). Szczegółowy wykaz umów, podmiotów, zadań wraz z kwotami udzielonych i wykorzystanych dotacji oraz liczbą adresatów poszczególnych zadań stanowi załącznik do niniejszego sprawozdania. Wszystkie zadania zostały w 100% zrealizowane zgodnie z priorytetami określonymi w Programie współpracy Miasta Kielce z organizacjami pozarządowymi i innymi podmiotami. </w:t>
      </w:r>
    </w:p>
    <w:p w:rsidR="00B104FD" w:rsidRPr="00F85209" w:rsidRDefault="003058A4" w:rsidP="003058A4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  <w:r w:rsidRPr="00F85209">
        <w:rPr>
          <w:sz w:val="22"/>
          <w:szCs w:val="22"/>
        </w:rPr>
        <w:t xml:space="preserve">Udzielono </w:t>
      </w:r>
      <w:r w:rsidR="00CD5B73" w:rsidRPr="00F85209">
        <w:rPr>
          <w:sz w:val="22"/>
          <w:szCs w:val="22"/>
        </w:rPr>
        <w:t>szesnastu</w:t>
      </w:r>
      <w:r w:rsidRPr="00F85209">
        <w:rPr>
          <w:sz w:val="22"/>
          <w:szCs w:val="22"/>
        </w:rPr>
        <w:t xml:space="preserve">  dotacji w trybie art. 19a ustawy o działalności pożytku publicznego          i o wolontariacie na łączną kwotę </w:t>
      </w:r>
      <w:r w:rsidR="00CD5B73" w:rsidRPr="00F85209">
        <w:rPr>
          <w:sz w:val="22"/>
          <w:szCs w:val="22"/>
        </w:rPr>
        <w:t>132.085zł.</w:t>
      </w:r>
      <w:r w:rsidRPr="00F85209">
        <w:rPr>
          <w:sz w:val="22"/>
          <w:szCs w:val="22"/>
        </w:rPr>
        <w:t xml:space="preserve">. </w:t>
      </w:r>
    </w:p>
    <w:p w:rsidR="00B96F06" w:rsidRPr="00F85209" w:rsidRDefault="00B96F06" w:rsidP="003058A4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  <w:r w:rsidRPr="00F85209">
        <w:rPr>
          <w:sz w:val="22"/>
          <w:szCs w:val="22"/>
        </w:rPr>
        <w:t>Szczegółowe dane liczbowe dotyczące współpracy finansowej zawiera przedstawiona tabela.</w:t>
      </w:r>
    </w:p>
    <w:p w:rsidR="00B96F06" w:rsidRPr="00F85209" w:rsidRDefault="00B96F06" w:rsidP="003058A4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</w:p>
    <w:p w:rsidR="0024080D" w:rsidRPr="00F85209" w:rsidRDefault="0024080D" w:rsidP="0024080D">
      <w:pPr>
        <w:pStyle w:val="Tekstpodstawowy"/>
        <w:spacing w:line="360" w:lineRule="auto"/>
        <w:jc w:val="both"/>
        <w:rPr>
          <w:sz w:val="22"/>
          <w:szCs w:val="22"/>
        </w:rPr>
        <w:sectPr w:rsidR="0024080D" w:rsidRPr="00F85209" w:rsidSect="00B96F0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96F06" w:rsidRPr="00F85209" w:rsidRDefault="00B96F06" w:rsidP="003058A4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425"/>
        <w:gridCol w:w="3119"/>
        <w:gridCol w:w="567"/>
        <w:gridCol w:w="567"/>
        <w:gridCol w:w="567"/>
        <w:gridCol w:w="567"/>
        <w:gridCol w:w="567"/>
        <w:gridCol w:w="567"/>
        <w:gridCol w:w="851"/>
        <w:gridCol w:w="709"/>
        <w:gridCol w:w="992"/>
        <w:gridCol w:w="992"/>
        <w:gridCol w:w="851"/>
        <w:gridCol w:w="992"/>
        <w:gridCol w:w="992"/>
        <w:gridCol w:w="851"/>
        <w:gridCol w:w="1275"/>
      </w:tblGrid>
      <w:tr w:rsidR="00B96F06" w:rsidRPr="00F85209" w:rsidTr="00473C19"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F06" w:rsidRPr="00F85209" w:rsidRDefault="00B96F06" w:rsidP="00473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F06" w:rsidRPr="00F85209" w:rsidRDefault="00B96F06" w:rsidP="00473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Zakres</w:t>
            </w:r>
          </w:p>
          <w:p w:rsidR="00B96F06" w:rsidRPr="00F85209" w:rsidRDefault="00B96F06" w:rsidP="00473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zadań</w:t>
            </w: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F06" w:rsidRPr="00F85209" w:rsidRDefault="00B96F06" w:rsidP="00473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Liczba złożonych ofert</w:t>
            </w: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F06" w:rsidRPr="00F85209" w:rsidRDefault="00B96F06" w:rsidP="00473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Liczba zawartych umów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F06" w:rsidRPr="00F85209" w:rsidRDefault="00B96F06" w:rsidP="00473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Liczba organizacji,</w:t>
            </w:r>
          </w:p>
          <w:p w:rsidR="00B96F06" w:rsidRPr="00F85209" w:rsidRDefault="00B96F06" w:rsidP="00473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z którymi zostały zawarte umowy</w:t>
            </w:r>
          </w:p>
        </w:tc>
        <w:tc>
          <w:tcPr>
            <w:tcW w:w="269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F06" w:rsidRPr="00F85209" w:rsidRDefault="00B96F06" w:rsidP="00473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Przyznana kwota dotacji (zł)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F06" w:rsidRPr="00F85209" w:rsidRDefault="00B96F06" w:rsidP="00473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Wykorzystana kwota dotacji (zł)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F06" w:rsidRPr="00F85209" w:rsidRDefault="00B96F06" w:rsidP="00473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B96F06" w:rsidRPr="00F85209" w:rsidRDefault="00B96F06" w:rsidP="00473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Niewykorzystana kwota dotacji (zł)</w:t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F06" w:rsidRPr="00F85209" w:rsidRDefault="00B96F06" w:rsidP="00473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96F06" w:rsidRPr="00F85209" w:rsidRDefault="00B96F06" w:rsidP="00473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Liczba adresatów zadania publicznego</w:t>
            </w:r>
          </w:p>
        </w:tc>
      </w:tr>
      <w:tr w:rsidR="00B96F06" w:rsidRPr="00F85209" w:rsidTr="005F1903">
        <w:trPr>
          <w:cantSplit/>
          <w:trHeight w:val="1134"/>
        </w:trPr>
        <w:tc>
          <w:tcPr>
            <w:tcW w:w="42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96F06" w:rsidRPr="00F85209" w:rsidRDefault="00B96F06" w:rsidP="00473C1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trybie konkursowym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96F06" w:rsidRPr="00F85209" w:rsidRDefault="00B96F06" w:rsidP="00473C1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trybie art. 19a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  <w:textDirection w:val="btLr"/>
          </w:tcPr>
          <w:p w:rsidR="00B96F06" w:rsidRPr="00F85209" w:rsidRDefault="00B96F06" w:rsidP="00473C1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gółem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96F06" w:rsidRPr="00F85209" w:rsidRDefault="00B96F06" w:rsidP="00473C1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96F06" w:rsidRPr="00F85209" w:rsidRDefault="00B96F06" w:rsidP="00473C1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  <w:textDirection w:val="btLr"/>
          </w:tcPr>
          <w:p w:rsidR="00B96F06" w:rsidRPr="00F85209" w:rsidRDefault="00B96F06" w:rsidP="00473C1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gółem:</w:t>
            </w:r>
          </w:p>
        </w:tc>
        <w:tc>
          <w:tcPr>
            <w:tcW w:w="8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96F06" w:rsidRPr="00F85209" w:rsidRDefault="00B96F06" w:rsidP="00473C1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96F06" w:rsidRPr="00F85209" w:rsidRDefault="00B96F06" w:rsidP="00473C1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textDirection w:val="btLr"/>
          </w:tcPr>
          <w:p w:rsidR="00B96F06" w:rsidRPr="00F85209" w:rsidRDefault="00B96F06" w:rsidP="00473C1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ogółem 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96F06" w:rsidRPr="00F85209" w:rsidRDefault="00B96F06" w:rsidP="00473C1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B96F06" w:rsidRPr="00F85209" w:rsidRDefault="00B96F06" w:rsidP="00473C1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5" w:color="auto" w:fill="auto"/>
            <w:textDirection w:val="btLr"/>
          </w:tcPr>
          <w:p w:rsidR="00B96F06" w:rsidRPr="00F85209" w:rsidRDefault="00B96F06" w:rsidP="00473C19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gółem</w:t>
            </w:r>
          </w:p>
        </w:tc>
        <w:tc>
          <w:tcPr>
            <w:tcW w:w="8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6F06" w:rsidRPr="00F85209" w:rsidTr="005F1903">
        <w:tc>
          <w:tcPr>
            <w:tcW w:w="425" w:type="dxa"/>
            <w:tcBorders>
              <w:top w:val="thinThickSmallGap" w:sz="24" w:space="0" w:color="auto"/>
            </w:tcBorders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19" w:type="dxa"/>
            <w:tcBorders>
              <w:top w:val="thinThickSmallGap" w:sz="24" w:space="0" w:color="auto"/>
            </w:tcBorders>
          </w:tcPr>
          <w:p w:rsidR="00B96F06" w:rsidRPr="00F85209" w:rsidRDefault="00B96F06" w:rsidP="00473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96F06" w:rsidRPr="00F85209" w:rsidRDefault="00B96F06" w:rsidP="00473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rofilaktyka i przeciwdziałania patologiom społecznym - przeciwdziałanie alkoholizmowi</w:t>
            </w:r>
          </w:p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i zwalczanie narkomanii</w:t>
            </w:r>
          </w:p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pct5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pct5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8.0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65.0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53.00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5.154,36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60.181,22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pct5" w:color="auto" w:fill="auto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45.335,58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.664,42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1.737 osób</w:t>
            </w:r>
          </w:p>
        </w:tc>
      </w:tr>
      <w:tr w:rsidR="00B96F06" w:rsidRPr="00F85209" w:rsidTr="005F1903">
        <w:trPr>
          <w:trHeight w:val="507"/>
        </w:trPr>
        <w:tc>
          <w:tcPr>
            <w:tcW w:w="425" w:type="dxa"/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19" w:type="dxa"/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moc społeczna oraz działania na rzecz osób niepełnosprawnych</w:t>
            </w:r>
          </w:p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pct5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pct5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09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95.076</w:t>
            </w:r>
          </w:p>
        </w:tc>
        <w:tc>
          <w:tcPr>
            <w:tcW w:w="992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186.197,6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881.273,60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95.076</w:t>
            </w:r>
          </w:p>
        </w:tc>
        <w:tc>
          <w:tcPr>
            <w:tcW w:w="992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185.687,15</w:t>
            </w:r>
          </w:p>
        </w:tc>
        <w:tc>
          <w:tcPr>
            <w:tcW w:w="992" w:type="dxa"/>
            <w:shd w:val="pct5" w:color="auto" w:fill="auto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880.763,15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10,45</w:t>
            </w:r>
          </w:p>
        </w:tc>
        <w:tc>
          <w:tcPr>
            <w:tcW w:w="1275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2.583 osób</w:t>
            </w:r>
          </w:p>
        </w:tc>
      </w:tr>
      <w:tr w:rsidR="00B96F06" w:rsidRPr="00F85209" w:rsidTr="005F1903">
        <w:tc>
          <w:tcPr>
            <w:tcW w:w="425" w:type="dxa"/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19" w:type="dxa"/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chrona i promocja zdrowia</w:t>
            </w:r>
          </w:p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pct5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pct5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5.000</w:t>
            </w:r>
          </w:p>
        </w:tc>
        <w:tc>
          <w:tcPr>
            <w:tcW w:w="992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5.0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30.000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5.000</w:t>
            </w:r>
          </w:p>
        </w:tc>
        <w:tc>
          <w:tcPr>
            <w:tcW w:w="992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5.000</w:t>
            </w:r>
          </w:p>
        </w:tc>
        <w:tc>
          <w:tcPr>
            <w:tcW w:w="992" w:type="dxa"/>
            <w:shd w:val="pct5" w:color="auto" w:fill="auto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30.000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778 osób</w:t>
            </w:r>
          </w:p>
        </w:tc>
      </w:tr>
      <w:tr w:rsidR="00B96F06" w:rsidRPr="00F85209" w:rsidTr="005F1903">
        <w:tc>
          <w:tcPr>
            <w:tcW w:w="425" w:type="dxa"/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119" w:type="dxa"/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upowszechnianie turystyki</w:t>
            </w:r>
          </w:p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pct5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pct5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1.000</w:t>
            </w:r>
          </w:p>
        </w:tc>
        <w:tc>
          <w:tcPr>
            <w:tcW w:w="992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9.0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.000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1.000</w:t>
            </w:r>
          </w:p>
        </w:tc>
        <w:tc>
          <w:tcPr>
            <w:tcW w:w="992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8.656</w:t>
            </w:r>
          </w:p>
        </w:tc>
        <w:tc>
          <w:tcPr>
            <w:tcW w:w="992" w:type="dxa"/>
            <w:shd w:val="pct5" w:color="auto" w:fill="auto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9.656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1275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.320 osób</w:t>
            </w:r>
          </w:p>
        </w:tc>
      </w:tr>
      <w:tr w:rsidR="00B96F06" w:rsidRPr="00F85209" w:rsidTr="005F1903">
        <w:tc>
          <w:tcPr>
            <w:tcW w:w="425" w:type="dxa"/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119" w:type="dxa"/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ieranie kultury i sztuki oraz ochrona dóbr kultury i tradycji</w:t>
            </w:r>
          </w:p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pct5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pct5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09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.000</w:t>
            </w:r>
          </w:p>
        </w:tc>
        <w:tc>
          <w:tcPr>
            <w:tcW w:w="992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22.5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72.500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.000</w:t>
            </w:r>
          </w:p>
        </w:tc>
        <w:tc>
          <w:tcPr>
            <w:tcW w:w="992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22.500</w:t>
            </w:r>
          </w:p>
        </w:tc>
        <w:tc>
          <w:tcPr>
            <w:tcW w:w="992" w:type="dxa"/>
            <w:shd w:val="pct5" w:color="auto" w:fill="auto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72.500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.020 osób</w:t>
            </w:r>
          </w:p>
        </w:tc>
      </w:tr>
      <w:tr w:rsidR="00B96F06" w:rsidRPr="00F85209" w:rsidTr="005F1903">
        <w:tc>
          <w:tcPr>
            <w:tcW w:w="425" w:type="dxa"/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119" w:type="dxa"/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ekologia i ochrona zwierząt oraz ochrona dziedzictwa przyrodniczego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pct5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7" w:type="dxa"/>
            <w:shd w:val="pct5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2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71.1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91.100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2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71.100</w:t>
            </w:r>
          </w:p>
        </w:tc>
        <w:tc>
          <w:tcPr>
            <w:tcW w:w="992" w:type="dxa"/>
            <w:shd w:val="pct5" w:color="auto" w:fill="auto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91.100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75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.195 osób</w:t>
            </w:r>
          </w:p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12 jednostek oświatowych</w:t>
            </w:r>
          </w:p>
        </w:tc>
      </w:tr>
      <w:tr w:rsidR="00B96F06" w:rsidRPr="00F85209" w:rsidTr="005F1903">
        <w:tc>
          <w:tcPr>
            <w:tcW w:w="425" w:type="dxa"/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119" w:type="dxa"/>
          </w:tcPr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upowszechnianie kultury fizycznej i sportu</w:t>
            </w:r>
          </w:p>
          <w:p w:rsidR="00B96F06" w:rsidRPr="00F85209" w:rsidRDefault="00B96F06" w:rsidP="00473C1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5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5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709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0.385</w:t>
            </w:r>
          </w:p>
        </w:tc>
        <w:tc>
          <w:tcPr>
            <w:tcW w:w="992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.650.0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.710.385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0.354,78</w:t>
            </w:r>
          </w:p>
        </w:tc>
        <w:tc>
          <w:tcPr>
            <w:tcW w:w="992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.649.877,5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5" w:color="auto" w:fill="auto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.710.232,28</w:t>
            </w:r>
          </w:p>
        </w:tc>
        <w:tc>
          <w:tcPr>
            <w:tcW w:w="851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2,72</w:t>
            </w:r>
          </w:p>
        </w:tc>
        <w:tc>
          <w:tcPr>
            <w:tcW w:w="1275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.144 osób</w:t>
            </w:r>
          </w:p>
        </w:tc>
      </w:tr>
      <w:tr w:rsidR="005F1903" w:rsidRPr="00F85209" w:rsidTr="005F1903">
        <w:trPr>
          <w:trHeight w:val="162"/>
        </w:trPr>
        <w:tc>
          <w:tcPr>
            <w:tcW w:w="3544" w:type="dxa"/>
            <w:gridSpan w:val="2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567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262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28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241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48</w:t>
            </w:r>
          </w:p>
        </w:tc>
        <w:tc>
          <w:tcPr>
            <w:tcW w:w="709" w:type="dxa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959.46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8.378.797,6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9.338.258,60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956.585,1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8.329.587,0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9.329.587,01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B96F06" w:rsidRPr="00F85209" w:rsidRDefault="00B96F06" w:rsidP="00473C19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8.671,59</w:t>
            </w:r>
          </w:p>
        </w:tc>
        <w:tc>
          <w:tcPr>
            <w:tcW w:w="1275" w:type="dxa"/>
          </w:tcPr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80.777 osób</w:t>
            </w:r>
          </w:p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12 jednostek oświatowych</w:t>
            </w:r>
          </w:p>
          <w:p w:rsidR="00B96F06" w:rsidRPr="00F85209" w:rsidRDefault="00B96F06" w:rsidP="00473C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B96F06" w:rsidRPr="00F85209" w:rsidRDefault="00B96F06" w:rsidP="00B96F06">
      <w:pPr>
        <w:rPr>
          <w:rFonts w:ascii="Times New Roman" w:hAnsi="Times New Roman" w:cs="Times New Roman"/>
          <w:sz w:val="14"/>
          <w:szCs w:val="14"/>
        </w:rPr>
      </w:pPr>
    </w:p>
    <w:p w:rsidR="00B96F06" w:rsidRPr="00F85209" w:rsidRDefault="00B96F06" w:rsidP="00B96F06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</w:p>
    <w:p w:rsidR="00B96F06" w:rsidRPr="00F85209" w:rsidRDefault="00B96F06" w:rsidP="003058A4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</w:p>
    <w:p w:rsidR="00B96F06" w:rsidRPr="00F85209" w:rsidRDefault="00B96F06" w:rsidP="003058A4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</w:p>
    <w:p w:rsidR="00B96F06" w:rsidRPr="00F85209" w:rsidRDefault="00B96F06" w:rsidP="003058A4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</w:p>
    <w:p w:rsidR="0024080D" w:rsidRPr="00F85209" w:rsidRDefault="0024080D" w:rsidP="0024080D">
      <w:pPr>
        <w:pStyle w:val="Tekstpodstawowy"/>
        <w:spacing w:line="360" w:lineRule="auto"/>
        <w:jc w:val="both"/>
        <w:rPr>
          <w:sz w:val="22"/>
          <w:szCs w:val="22"/>
          <w:u w:val="single"/>
        </w:rPr>
        <w:sectPr w:rsidR="0024080D" w:rsidRPr="00F85209" w:rsidSect="0024080D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104FD" w:rsidRPr="00F85209" w:rsidRDefault="00B104FD" w:rsidP="00CD5B73">
      <w:pPr>
        <w:pStyle w:val="Tekstpodstawowy"/>
        <w:spacing w:line="360" w:lineRule="auto"/>
        <w:ind w:firstLine="708"/>
        <w:jc w:val="both"/>
        <w:rPr>
          <w:u w:val="single"/>
        </w:rPr>
      </w:pPr>
      <w:r w:rsidRPr="00F85209">
        <w:rPr>
          <w:u w:val="single"/>
        </w:rPr>
        <w:lastRenderedPageBreak/>
        <w:t>Współpraca pozafinansowa:</w:t>
      </w:r>
    </w:p>
    <w:p w:rsidR="00B104FD" w:rsidRPr="00F85209" w:rsidRDefault="002054A0" w:rsidP="00955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20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104FD" w:rsidRPr="00F85209">
        <w:rPr>
          <w:rFonts w:ascii="Times New Roman" w:hAnsi="Times New Roman" w:cs="Times New Roman"/>
          <w:bCs/>
          <w:sz w:val="24"/>
          <w:szCs w:val="24"/>
        </w:rPr>
        <w:t xml:space="preserve">Skonsultowano z </w:t>
      </w:r>
      <w:r w:rsidR="00097F7C" w:rsidRPr="00F85209">
        <w:rPr>
          <w:rFonts w:ascii="Times New Roman" w:hAnsi="Times New Roman" w:cs="Times New Roman"/>
          <w:bCs/>
          <w:sz w:val="24"/>
          <w:szCs w:val="24"/>
        </w:rPr>
        <w:t xml:space="preserve">organizacjami pozarządowymi i innymi podmiotami </w:t>
      </w:r>
      <w:r w:rsidR="00B104FD" w:rsidRPr="00F85209">
        <w:rPr>
          <w:rFonts w:ascii="Times New Roman" w:hAnsi="Times New Roman" w:cs="Times New Roman"/>
          <w:bCs/>
          <w:sz w:val="24"/>
          <w:szCs w:val="24"/>
        </w:rPr>
        <w:t xml:space="preserve">w trybie Uchwały   </w:t>
      </w:r>
      <w:r w:rsidR="00097F7C" w:rsidRPr="00F85209">
        <w:rPr>
          <w:rFonts w:ascii="Times New Roman" w:hAnsi="Times New Roman" w:cs="Times New Roman"/>
          <w:bCs/>
          <w:sz w:val="24"/>
          <w:szCs w:val="24"/>
        </w:rPr>
        <w:br/>
      </w:r>
      <w:r w:rsidR="00B104FD" w:rsidRPr="00F85209">
        <w:rPr>
          <w:rFonts w:ascii="Times New Roman" w:hAnsi="Times New Roman" w:cs="Times New Roman"/>
          <w:bCs/>
          <w:sz w:val="24"/>
          <w:szCs w:val="24"/>
        </w:rPr>
        <w:t>Nr LII/1232/2010 Rady Miasta Kielce z dnia 29 lipca 2010</w:t>
      </w:r>
      <w:r w:rsidR="00373AF2" w:rsidRPr="00F85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4FD" w:rsidRPr="00F85209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B104FD" w:rsidRPr="00F85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szczegółowego sposobu konsultowania z Miejską Radą Działalności Pożytku Publicznego lub organizacjami pozarządowymi   i podmiotami wymienionymi w art. 3 ust. 3 ustawy z dnia 24 kwietnia 2003 roku o działalności pożytku publicznego i o wolontariacie projektów aktów prawa miejscowego w dziedzinach dotyczących działalności statutowej tych organizac</w:t>
      </w:r>
      <w:r w:rsidR="00CD5B73" w:rsidRPr="00F85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i projekty uchwały</w:t>
      </w:r>
      <w:r w:rsidR="00B104FD" w:rsidRPr="00F85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D5B73" w:rsidRPr="00F85209">
        <w:rPr>
          <w:rFonts w:ascii="Times New Roman" w:hAnsi="Times New Roman" w:cs="Times New Roman"/>
          <w:bCs/>
          <w:sz w:val="24"/>
          <w:szCs w:val="24"/>
        </w:rPr>
        <w:t xml:space="preserve">RADY MIASTA KIELCE </w:t>
      </w:r>
      <w:r w:rsidR="00CD5B73" w:rsidRPr="00F85209">
        <w:rPr>
          <w:rFonts w:ascii="Times New Roman" w:hAnsi="Times New Roman" w:cs="Times New Roman"/>
          <w:sz w:val="24"/>
          <w:szCs w:val="24"/>
        </w:rPr>
        <w:t>z dnia 19 listopada 2015 r.</w:t>
      </w:r>
      <w:r w:rsidR="00CD5B73" w:rsidRPr="00F85209">
        <w:rPr>
          <w:rFonts w:ascii="Times New Roman" w:hAnsi="Times New Roman" w:cs="Times New Roman"/>
          <w:bCs/>
          <w:sz w:val="24"/>
          <w:szCs w:val="24"/>
        </w:rPr>
        <w:t xml:space="preserve"> w sprawie uchwalenia Programu współpracy Miasta Kielce z organizacjami pozarządowymi i innymi podmiotami na rok 2016</w:t>
      </w:r>
      <w:r w:rsidR="00CD5B73" w:rsidRPr="00F8520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054A0" w:rsidRPr="00F85209" w:rsidRDefault="002054A0" w:rsidP="00955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209">
        <w:rPr>
          <w:rFonts w:ascii="Times New Roman" w:hAnsi="Times New Roman" w:cs="Times New Roman"/>
          <w:bCs/>
          <w:sz w:val="24"/>
          <w:szCs w:val="24"/>
        </w:rPr>
        <w:t xml:space="preserve">2. Podejmowano z organizacjami pozarządowymi wspólne inicjatywy w ramach organizacji lokalnych obchodów rocznic wydarzeń historycznych i świąt państwowych na terenie miasta Kielce. </w:t>
      </w:r>
    </w:p>
    <w:p w:rsidR="002054A0" w:rsidRPr="00F85209" w:rsidRDefault="002054A0" w:rsidP="00955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0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F85209">
        <w:rPr>
          <w:rFonts w:ascii="Times New Roman" w:hAnsi="Times New Roman" w:cs="Times New Roman"/>
          <w:sz w:val="24"/>
          <w:szCs w:val="24"/>
        </w:rPr>
        <w:t>Prowadzono na stronie głównej Urzędu zakł</w:t>
      </w:r>
      <w:r w:rsidR="00FB35DC" w:rsidRPr="00F85209">
        <w:rPr>
          <w:rFonts w:ascii="Times New Roman" w:hAnsi="Times New Roman" w:cs="Times New Roman"/>
          <w:sz w:val="24"/>
          <w:szCs w:val="24"/>
        </w:rPr>
        <w:t>adkę</w:t>
      </w:r>
      <w:r w:rsidRPr="00F85209">
        <w:rPr>
          <w:rFonts w:ascii="Times New Roman" w:hAnsi="Times New Roman" w:cs="Times New Roman"/>
          <w:sz w:val="24"/>
          <w:szCs w:val="24"/>
        </w:rPr>
        <w:t xml:space="preserve"> „Organizacje pozarządowe” , gdzie organizacje mają możliwość zamieszczanie własnych ogłoszeń dotycząc</w:t>
      </w:r>
      <w:r w:rsidR="00FB35DC" w:rsidRPr="00F85209">
        <w:rPr>
          <w:rFonts w:ascii="Times New Roman" w:hAnsi="Times New Roman" w:cs="Times New Roman"/>
          <w:sz w:val="24"/>
          <w:szCs w:val="24"/>
        </w:rPr>
        <w:t xml:space="preserve">ych ich działalności statutowej, a </w:t>
      </w:r>
      <w:r w:rsidR="0006315F">
        <w:rPr>
          <w:rFonts w:ascii="Times New Roman" w:hAnsi="Times New Roman" w:cs="Times New Roman"/>
          <w:sz w:val="24"/>
          <w:szCs w:val="24"/>
        </w:rPr>
        <w:t>pracownicy</w:t>
      </w:r>
      <w:r w:rsidR="00FB35DC" w:rsidRPr="00F85209">
        <w:rPr>
          <w:rFonts w:ascii="Times New Roman" w:hAnsi="Times New Roman" w:cs="Times New Roman"/>
          <w:sz w:val="24"/>
          <w:szCs w:val="24"/>
        </w:rPr>
        <w:t xml:space="preserve"> Urzędu Miasta Kielce  publikują aktualne  informacje </w:t>
      </w:r>
      <w:proofErr w:type="spellStart"/>
      <w:r w:rsidR="00FB35DC" w:rsidRPr="00F85209">
        <w:rPr>
          <w:rFonts w:ascii="Times New Roman" w:hAnsi="Times New Roman" w:cs="Times New Roman"/>
          <w:sz w:val="24"/>
          <w:szCs w:val="24"/>
        </w:rPr>
        <w:t>n.t</w:t>
      </w:r>
      <w:proofErr w:type="spellEnd"/>
      <w:r w:rsidR="00FB35DC" w:rsidRPr="00F85209">
        <w:rPr>
          <w:rFonts w:ascii="Times New Roman" w:hAnsi="Times New Roman" w:cs="Times New Roman"/>
          <w:sz w:val="24"/>
          <w:szCs w:val="24"/>
        </w:rPr>
        <w:t xml:space="preserve">. bieżącej współpracy: ogłoszenia otwartych konkursów ofert i ich  rozstrzygnięcia, propozycje szkoleń, zmiany w przepisach prawnych, ogłoszenia o prowadzonych konsultacjach. </w:t>
      </w:r>
    </w:p>
    <w:p w:rsidR="00373AF2" w:rsidRPr="00F85209" w:rsidRDefault="00373AF2" w:rsidP="00955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09">
        <w:rPr>
          <w:rFonts w:ascii="Times New Roman" w:hAnsi="Times New Roman" w:cs="Times New Roman"/>
          <w:sz w:val="24"/>
          <w:szCs w:val="24"/>
        </w:rPr>
        <w:t>4. Prowadzono i na bieżąco aktualizowano bazę danych organizacji pozarządowych posiadających siedzibę na terenie miasta Kielce</w:t>
      </w:r>
    </w:p>
    <w:p w:rsidR="002054A0" w:rsidRPr="00F85209" w:rsidRDefault="00373AF2" w:rsidP="00955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09">
        <w:rPr>
          <w:rFonts w:ascii="Times New Roman" w:hAnsi="Times New Roman" w:cs="Times New Roman"/>
          <w:sz w:val="24"/>
          <w:szCs w:val="24"/>
        </w:rPr>
        <w:t>5</w:t>
      </w:r>
      <w:r w:rsidR="002054A0" w:rsidRPr="00F85209">
        <w:rPr>
          <w:rFonts w:ascii="Times New Roman" w:hAnsi="Times New Roman" w:cs="Times New Roman"/>
          <w:sz w:val="24"/>
          <w:szCs w:val="24"/>
        </w:rPr>
        <w:t xml:space="preserve">. </w:t>
      </w:r>
      <w:r w:rsidR="000215FE" w:rsidRPr="00F85209">
        <w:rPr>
          <w:rFonts w:ascii="Times New Roman" w:hAnsi="Times New Roman" w:cs="Times New Roman"/>
          <w:sz w:val="24"/>
          <w:szCs w:val="24"/>
        </w:rPr>
        <w:t xml:space="preserve">Prowadzono działalność </w:t>
      </w:r>
      <w:r w:rsidR="00FB35DC" w:rsidRPr="00F85209">
        <w:rPr>
          <w:rFonts w:ascii="Times New Roman" w:hAnsi="Times New Roman" w:cs="Times New Roman"/>
          <w:sz w:val="24"/>
          <w:szCs w:val="24"/>
        </w:rPr>
        <w:t xml:space="preserve">informacyjną, </w:t>
      </w:r>
      <w:r w:rsidR="000215FE" w:rsidRPr="00F85209">
        <w:rPr>
          <w:rFonts w:ascii="Times New Roman" w:hAnsi="Times New Roman" w:cs="Times New Roman"/>
          <w:sz w:val="24"/>
          <w:szCs w:val="24"/>
        </w:rPr>
        <w:t>edukacyjną i doradczą dla organizacji pozarządowych w zakresie</w:t>
      </w:r>
      <w:r w:rsidR="002810C1" w:rsidRPr="00F85209">
        <w:rPr>
          <w:rFonts w:ascii="Times New Roman" w:hAnsi="Times New Roman" w:cs="Times New Roman"/>
          <w:sz w:val="24"/>
          <w:szCs w:val="24"/>
        </w:rPr>
        <w:t xml:space="preserve"> obowiązujących przepisów prawa.</w:t>
      </w:r>
    </w:p>
    <w:p w:rsidR="002810C1" w:rsidRPr="00F85209" w:rsidRDefault="00373AF2" w:rsidP="00955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09">
        <w:rPr>
          <w:rFonts w:ascii="Times New Roman" w:hAnsi="Times New Roman" w:cs="Times New Roman"/>
          <w:sz w:val="24"/>
          <w:szCs w:val="24"/>
        </w:rPr>
        <w:t>6</w:t>
      </w:r>
      <w:r w:rsidR="002810C1" w:rsidRPr="00F85209">
        <w:rPr>
          <w:rFonts w:ascii="Times New Roman" w:hAnsi="Times New Roman" w:cs="Times New Roman"/>
          <w:sz w:val="24"/>
          <w:szCs w:val="24"/>
        </w:rPr>
        <w:t xml:space="preserve">. Świadczono pomoc dla </w:t>
      </w:r>
      <w:r w:rsidR="00FB35DC" w:rsidRPr="00F85209">
        <w:rPr>
          <w:rFonts w:ascii="Times New Roman" w:hAnsi="Times New Roman" w:cs="Times New Roman"/>
          <w:sz w:val="24"/>
          <w:szCs w:val="24"/>
        </w:rPr>
        <w:t>powstających organizacji w zakresie sporządzania dokumentacji związanej z rejestracją i ich bieżącym funkcjonowaniem, m.in.: wniosków o rejestrację, statutów, protokołów i uchwał z walnych zebrań.</w:t>
      </w:r>
    </w:p>
    <w:p w:rsidR="00FB35DC" w:rsidRPr="00F85209" w:rsidRDefault="00373AF2" w:rsidP="00955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09">
        <w:rPr>
          <w:rFonts w:ascii="Times New Roman" w:hAnsi="Times New Roman" w:cs="Times New Roman"/>
          <w:sz w:val="24"/>
          <w:szCs w:val="24"/>
        </w:rPr>
        <w:t>7</w:t>
      </w:r>
      <w:r w:rsidR="00FB35DC" w:rsidRPr="00F85209">
        <w:rPr>
          <w:rFonts w:ascii="Times New Roman" w:hAnsi="Times New Roman" w:cs="Times New Roman"/>
          <w:sz w:val="24"/>
          <w:szCs w:val="24"/>
        </w:rPr>
        <w:t>. Udzielano rekomendacji wnioskującym o to organizacjom pozarządowym i innym</w:t>
      </w:r>
    </w:p>
    <w:p w:rsidR="00FB35DC" w:rsidRPr="00F85209" w:rsidRDefault="00FB35DC" w:rsidP="00955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209">
        <w:rPr>
          <w:rFonts w:ascii="Times New Roman" w:hAnsi="Times New Roman" w:cs="Times New Roman"/>
          <w:sz w:val="24"/>
          <w:szCs w:val="24"/>
        </w:rPr>
        <w:t xml:space="preserve">podmiotom w zakresie podejmowanej współpracy z </w:t>
      </w:r>
      <w:r w:rsidR="00373AF2" w:rsidRPr="00F85209">
        <w:rPr>
          <w:rFonts w:ascii="Times New Roman" w:hAnsi="Times New Roman" w:cs="Times New Roman"/>
          <w:sz w:val="24"/>
          <w:szCs w:val="24"/>
        </w:rPr>
        <w:t>m</w:t>
      </w:r>
      <w:r w:rsidRPr="00F85209">
        <w:rPr>
          <w:rFonts w:ascii="Times New Roman" w:hAnsi="Times New Roman" w:cs="Times New Roman"/>
          <w:sz w:val="24"/>
          <w:szCs w:val="24"/>
        </w:rPr>
        <w:t>iastem</w:t>
      </w:r>
      <w:r w:rsidR="00373AF2" w:rsidRPr="00F85209">
        <w:rPr>
          <w:rFonts w:ascii="Times New Roman" w:hAnsi="Times New Roman" w:cs="Times New Roman"/>
          <w:sz w:val="24"/>
          <w:szCs w:val="24"/>
        </w:rPr>
        <w:t xml:space="preserve"> Kielce. </w:t>
      </w:r>
    </w:p>
    <w:p w:rsidR="00FB35DC" w:rsidRPr="00F85209" w:rsidRDefault="00FB35DC" w:rsidP="00955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5DC" w:rsidRPr="00F85209" w:rsidRDefault="00FB35DC" w:rsidP="0020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1F48" w:rsidRPr="00F85209" w:rsidRDefault="00501F48" w:rsidP="00CD5B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u w:val="single"/>
        </w:rPr>
      </w:pPr>
    </w:p>
    <w:p w:rsidR="00B104FD" w:rsidRPr="00F85209" w:rsidRDefault="00B104FD" w:rsidP="00B104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u w:val="single"/>
        </w:rPr>
      </w:pPr>
      <w:r w:rsidRPr="00F85209">
        <w:rPr>
          <w:rFonts w:ascii="Times New Roman" w:hAnsi="Times New Roman" w:cs="Times New Roman"/>
          <w:bCs/>
          <w:u w:val="single"/>
        </w:rPr>
        <w:t>W załączeniu:</w:t>
      </w:r>
    </w:p>
    <w:p w:rsidR="00B104FD" w:rsidRPr="00F85209" w:rsidRDefault="00B104FD" w:rsidP="00B104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F85209">
        <w:rPr>
          <w:rFonts w:ascii="Times New Roman" w:hAnsi="Times New Roman" w:cs="Times New Roman"/>
          <w:bCs/>
        </w:rPr>
        <w:t>Wykaz zawartych umów</w:t>
      </w:r>
    </w:p>
    <w:p w:rsidR="00F85209" w:rsidRPr="00F85209" w:rsidRDefault="00F85209" w:rsidP="00B104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F85209" w:rsidRPr="00F85209" w:rsidRDefault="00F85209" w:rsidP="00B104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F85209" w:rsidRPr="00F85209" w:rsidRDefault="00F85209" w:rsidP="00F85209">
      <w:pPr>
        <w:jc w:val="right"/>
        <w:rPr>
          <w:rFonts w:ascii="Times New Roman" w:hAnsi="Times New Roman" w:cs="Times New Roman"/>
          <w:b/>
          <w:sz w:val="20"/>
          <w:szCs w:val="20"/>
        </w:rPr>
        <w:sectPr w:rsidR="00F85209" w:rsidRPr="00F85209" w:rsidSect="0024080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85209" w:rsidRPr="00F85209" w:rsidRDefault="00F85209" w:rsidP="00F8520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85209">
        <w:rPr>
          <w:rFonts w:ascii="Times New Roman" w:hAnsi="Times New Roman" w:cs="Times New Roman"/>
          <w:b/>
          <w:sz w:val="20"/>
          <w:szCs w:val="20"/>
        </w:rPr>
        <w:lastRenderedPageBreak/>
        <w:t>Załącznik do sprawozdania  z realizacji rocznego Programu współpracy Miasta Kielce z organizacjami pozarządowymi i innymi podmiotami za rok 2015</w:t>
      </w:r>
    </w:p>
    <w:p w:rsidR="00F85209" w:rsidRPr="00F85209" w:rsidRDefault="00F85209" w:rsidP="00F8520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85209">
        <w:rPr>
          <w:rFonts w:ascii="Times New Roman" w:hAnsi="Times New Roman" w:cs="Times New Roman"/>
          <w:b/>
          <w:sz w:val="18"/>
          <w:szCs w:val="18"/>
        </w:rPr>
        <w:t xml:space="preserve">Zadanie priorytetowe wynikające z §7 </w:t>
      </w:r>
      <w:proofErr w:type="spellStart"/>
      <w:r w:rsidRPr="00F85209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F85209">
        <w:rPr>
          <w:rFonts w:ascii="Times New Roman" w:hAnsi="Times New Roman" w:cs="Times New Roman"/>
          <w:b/>
          <w:sz w:val="18"/>
          <w:szCs w:val="18"/>
        </w:rPr>
        <w:t xml:space="preserve"> 1 Programu:  profilaktyka i przeciwdziałanie patologiom społecznym - przeciwdziałanie alkoholizmowi i zwalczanie narkomanii</w:t>
      </w:r>
      <w:r w:rsidRPr="00F85209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Tabela-Siatka"/>
        <w:tblW w:w="15168" w:type="dxa"/>
        <w:tblInd w:w="-601" w:type="dxa"/>
        <w:tblLayout w:type="fixed"/>
        <w:tblLook w:val="04A0"/>
      </w:tblPr>
      <w:tblGrid>
        <w:gridCol w:w="425"/>
        <w:gridCol w:w="1560"/>
        <w:gridCol w:w="851"/>
        <w:gridCol w:w="1984"/>
        <w:gridCol w:w="3969"/>
        <w:gridCol w:w="992"/>
        <w:gridCol w:w="1134"/>
        <w:gridCol w:w="993"/>
        <w:gridCol w:w="1134"/>
        <w:gridCol w:w="850"/>
        <w:gridCol w:w="1276"/>
      </w:tblGrid>
      <w:tr w:rsidR="00F85209" w:rsidRPr="00F85209" w:rsidTr="000B7C03"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Nr umowy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owierzenie/wsparcie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Nazwa organizacji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edmiot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umowy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yznana kwota dotacji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ykorzystana kwota dotacji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po rozliczeniu)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Niewykorzystana kwota dotacji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po rozliczeniu)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yczyna niewykorzystania dotacji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Liczba adresatów zadania publicznego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osoby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85209" w:rsidRPr="00F85209" w:rsidRDefault="00F85209" w:rsidP="000B7C03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F85209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F85209">
              <w:rPr>
                <w:sz w:val="12"/>
                <w:szCs w:val="12"/>
              </w:rPr>
              <w:br/>
              <w:t>w Programie. (w %)</w:t>
            </w:r>
          </w:p>
        </w:tc>
      </w:tr>
      <w:tr w:rsidR="00F85209" w:rsidRPr="00F85209" w:rsidTr="000B7C03">
        <w:tc>
          <w:tcPr>
            <w:tcW w:w="425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0/EKS/20/UM/344/2015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pl-PL"/>
              </w:rPr>
              <w:t>powierzenie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Świętokrzyski Klub Abstynentów „RAJ” w Kielcach</w:t>
            </w:r>
          </w:p>
        </w:tc>
        <w:tc>
          <w:tcPr>
            <w:tcW w:w="3969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działań skierowanych do środowisk abstynenckich poprzez prowadzenie na terenie Miasta Kielce klubu abstynenta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.00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7.154,36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.845,64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faktury po terminie realizacji zadania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6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 85 /EKS/83/UM/440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CARITAS Diecezji Kielecki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eintegracja zawodowa i społeczna po zakończeniu terapii osób uzależnionych od alkoholu w ramach funkcjonowania klubów integracji społecznej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8 /EKS/18 /UM/342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Świętokrzyski Klub Abstynentów „RAJ” w Kielcach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eintegracja zawodowa i społeczna po zakończeniu terapii osób uzależnionych od alkoholu w ramach funkcjonowania klubów integracji społecznej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7/EKS/27/UM/352 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Stowarzyszenie Nauczycieli i Wychowawców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1/EKS/21 /UM/ 345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Ludowy Klub Sportowy ORLĘT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rPr>
          <w:trHeight w:val="307"/>
        </w:trPr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 9 /EKS/9/UM/ 331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Fundacja MOŻESZ WIĘC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2 /EKS/ 22 /UM/ 346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CARITAS Diecezji Kielecki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rPr>
          <w:trHeight w:val="517"/>
        </w:trPr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8/EKS/8/UM/330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 Siemach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8/EKS/28/UM/353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Oratorium Świętokrzyskie Św. Jana Bosko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rPr>
          <w:trHeight w:val="547"/>
        </w:trPr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5/EKS/25/UM/350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Ognisko Wychowawcze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9/EKS/29/UM/354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Parafia Rzymskokatolicka p.w. Św. Krzyż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6/EKS/26/UM/351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Parafia Rzymskokatolicka p.w. Św. Maksymiliana Marii Kolbe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4/EKS/24 /UM/348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Towarzystwo Szkoły Katolicki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9 /EKS/19/UM/343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 xml:space="preserve">Stowarzyszenie Lokalne SALOS CORTILE – </w:t>
            </w: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lastRenderedPageBreak/>
              <w:t>Salezjańskiej Organizacji Sportow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 xml:space="preserve">Organizacja wyjazdowych form zimowego wypoczynku dla dzieci i młodzieży z programem profilaktycznym (dla minimum 20 osób, </w:t>
            </w: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lastRenderedPageBreak/>
              <w:t>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3/EKS/23/UM/347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Parafia Rzymskokatolicka p.w. Św. Józefa Robotnik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0/EKS/10/UM/332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Parafialny Klub Sportowy POLONIA-BIAŁOGON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893,9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6,05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faktury po terminie realizacji zadania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5/EKS/15/UM/339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Parafia Rzymskokatolicka p.w. Św. Jadwigi Królow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2/EKS/12/UM/334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Uczniowski Ludowy Klub Sportowy „GULIWER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1/EKS/11/UM/333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Pomocni w Drodze „RAFAEL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6/EKS/16/UM/340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Związek Harcerstwa Polskiego Hufiec Kielce - Miasto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7/EKS/17 /UM/341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Świętokrzyski Parafialny Klub Sportowy „Rodzina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wyjazdowych form zimowego wypoczynku dla dzieci i młodzieży z programem profilaktycznym (dla minimum 20 osób, na minimum 7 dni)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93/EKS/91/UM/451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Młodzieżowy Klub Koszykówki MDK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89/EKS/87/UM/446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Oratorium Świętokrzyskie Św. Jana Bosko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84/EKS/82 /UM/439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Ognisko Wychowawcze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90/EKS/88/UM/447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Stowarzyszenie Nauczycieli i Wychowawców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87/EKS/85/UM/444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Miejski Uczniowski Klub Pływacki KORONA SWIM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92 /EKS/90 /UM/449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Stowarzyszenie Lokalne SALOS CORTILE – Salezjańskiej Organizacji Sportow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86/EKS/84/UM/442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CARITAS Diecezji Kielecki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00 /EKS/98 /UM/468  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Ludowy Uczniowski Katolicki Klub Sportowy LUKKS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0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11/EKS/109/UM/506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 Siemach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88/EKS/86/UM/445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Ludowy Klub Sportowy ORLĘT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08/EKS/106/UM/493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Kielecki Klub Jeździecki MAAG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54/EKS/54/UM/398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Klub Sportowy STELL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57 /EKS/56 /UM/401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Parafialny Klub Sportowy POLONIA-BIAŁOGON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7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rPr>
          <w:trHeight w:val="757"/>
        </w:trPr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58/EKS/57/UM/ 402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Świętokrzyski Parafialny Klub Sportowy „Rodzina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69/EKS/68/UM/415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Stowarzyszenie KORONA HANDBALL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805,1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4,85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faktury po terminie realizacji zadania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53/EKS/53/UM/397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Świętokrzyski Klub Abstynentów „RAJ” w Kielcach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92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faktury po terminie realizacji zadania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62/EKS/61/UM/406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Pomocni w Drodze „RAFAEL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63/EKS/62/UM/407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Fundacja MOŻESZ WIĘC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15/EKS/113/UM/516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Stowarzyszenie Edukacyjne PROSTA SZKOŁ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70/EKS/69/UM/417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Związek Harcerstwa Polskiego Hufiec Kielce - Miasto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60/EKS/59/UM/ 404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Uczniowski Ludowy Klub Sportowy „GULIWER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Realizowanie programów i warsztatów profilaktycznych w zakresie przeciwdziałania uzależnieniom na terenie Miasta Kielce w klubach sportowych, organizacjach młodzieżowych i ośrodkach wsparcia dziennego dla dzieci i młodzieży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rPr>
          <w:trHeight w:val="318"/>
        </w:trPr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71/EKS/70/UM/419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Fundacja Ramp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ealizowanie programów i warsztatów profilaktycznych z zakresu przeciwdziałania uzależnieniom dla uczniów kieleckich szkół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19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1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faktury po terminie realizacji zadania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4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59/EKS/58/UM/403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Świętokrzyski Klub Abstynentów „RAJ” w Kielcach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ealizowanie programów i warsztatów profilaktycznych z zakresu przeciwdziałania uzależnieniom dla uczniów kieleckich szkół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65/EKS/64/UM/410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Fundacja MOŻESZ WIĘC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ealizowanie programów i warsztatów profilaktycznych z zakresu przeciwdziałania uzależnieniom dla uczniów kieleckich szkół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5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rPr>
          <w:trHeight w:val="346"/>
        </w:trPr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56/EKS/55/UM/400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„Nadzieja Rodzinie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ealizowanie programów i warsztatów profilaktycznych z zakresu przeciwdziałania uzależnieniom dla uczniów kieleckich szkół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12/EKS/110/UM/507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CARITAS Diecezji Kielecki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ealizowanie programów i warsztatów profilaktycznych z zakresu przeciwdziałania uzależnieniom dla uczniów kieleckich szkół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5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75/EKS/160/UM/1052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Świętokrzyski Parafialny Klub Sportowy „Rodzina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78/EKS/163/UM/1055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Parafia Rzymskokatolicka p.w. Św. Maksymiliana Marii Kolbe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89/EKS/ 173/UM/1151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Młodzieżowy Klub Koszykówki MDK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74/EKS/159/UM/1051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Parafia Rzymskokatolicka p.w. Św. Józefa Robotnik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95/EKS/179/UM/1162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Parafialny Klub Sportowy POLONIA-BIAŁOGON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19/EKS/183/UM/1200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Uczniowski Ludowy Klub Sportowy „GULIWER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67/EKS/152/UM/1032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Parafia Rzymskokatolicka p.w. Św. Krzyż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40/EKS/184/UM/1249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Stowarzyszenie Lokalne SALOS CORTILE – Salezjańskiej Organizacji Sportow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16/EKS/180 /UM/ 1197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Fundacja MOŻESZ WIĘC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 176/EKS/161/UM/1053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Stowarzyszenie Edukacyjne PROSTA SZKOŁ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66/EKS/151/UM/1031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 Siemach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84/EKS/169/UM/1105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Ognisko Wychowawcze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68/EKS/153/UM/1033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Parafia Rzymskokatolicka p.w. Św. Jadwigi Królow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86/EKS/171/UM/1107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Oratorium Świętokrzyskie Św. Jana Bosko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91/EKS/175/UM/1153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CARITAS Diecezji Kielecki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90/EKS/174/UM/1152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Stowarzyszenie Nauczycieli i Wychowawców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92/EKS/176/UM/1156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Miejski Uczniowski Klub Pływacki KORONA SWIM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83/EKS/168/UM/1099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Świętokrzyskie Stowarzyszenie Akademickie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94/EKS/ 178/UM/1161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„Nadzieja Rodzinie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85/EKS/170/UM/1106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Zarażę Cię Bogiem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80/EKS/165/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UM/1068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lastRenderedPageBreak/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 xml:space="preserve">Parafia Rzymskokatolicka p.w. </w:t>
            </w: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lastRenderedPageBreak/>
              <w:t>Św. Wojciech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 xml:space="preserve">Organizacja wyjazdowych form letniego wypoczynku dla dzieci i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9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65/EKS/150/UM/1030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Związek Harcerstwa Polskiego Hufiec Kielce - Miasto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77/EKS/162/UM/1054 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Ludowy Uczniowski Katolicki Klub Sportowy LUKKS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17/EKS/181/UM/1198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Parafia Rzymskokatolicka p.w. Przemienienia Pańskiego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.874,18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25,82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18/EKS/182/UM/1199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Fundacja Przyjazny Dom Dzieck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wyjazdowych form letniego wypoczynku dla dzieci i młodzieży połączonego z profilaktyką uzależnień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173/EKS/158/UM/1050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Świętokrzyski Klub Abstynentów „RAJ” w Kielcach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ganizacja obozów profilaktyczno-terapeutycznych dla członków klubów abstynenckich i ich rodzin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.844,3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5,7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94/EKS92/UM/453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Pomocy Rodzinie PRO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rowadzenie zajęć profilaktycznych w kieleckich szkołach z zakresu przeciwdziałania narkomanii 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5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68/EKS/67/UM/414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„Nadzieja Rodzinie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rowadzenie zajęć profilaktycznych w kieleckich szkołach z zakresu przeciwdziałania narkomanii 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319"/>
        </w:trPr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73/EKS/72/UM/421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Fundacja Ramp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rowadzenie zajęć profilaktycznych w kieleckich szkołach z zakresu przeciwdziałania narkomanii 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.1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faktury po terminie realizacji zadania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64/EKS/63/UM/409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Fundacja MOŻESZ WIĘCEJ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rowadzenie zajęć profilaktycznych w kieleckich szkołach z zakresu przeciwdziałania narkomanii 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2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72/EKS/71/UM/420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„Nadzieja Rodzinie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Realizowanie programów wspomagających proces terapeutyczny i rehabilitacyjny osób uzależnionych od narkotyków oraz członków ich rodzin 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61/EKS/60/UM/405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pl-PL"/>
              </w:rPr>
              <w:t>Fundacja Rampa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Realizowanie programów wspomagających proces terapeutyczny i rehabilitacyjny osób uzależnionych od narkotyków oraz członków ich rodzin 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.1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faktury po terminie realizacji zadania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96/EKS/94/UM/455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„MONAR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Realizowanie programów wspomagających proces terapeutyczny i rehabilitacyjny osób uzależnionych od narkotyków oraz członków ich rodzin 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95/EKS/93/UM/454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„MONAR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rowadzenie </w:t>
            </w:r>
            <w:proofErr w:type="spellStart"/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ostelu</w:t>
            </w:r>
            <w:proofErr w:type="spellEnd"/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raz zajęć terapeutycznych dla osób uzależnionych od narkotyków po ukończonej terapii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67/EKS/66/UM/413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„Nadzieja Rodzinie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rowadzenie </w:t>
            </w:r>
            <w:proofErr w:type="spellStart"/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hostelu</w:t>
            </w:r>
            <w:proofErr w:type="spellEnd"/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oraz zajęć terapeutycznych dla osób uzależnionych od narkotyków po ukończonej terapii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560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97/EKS/95/UM/456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pl-PL"/>
              </w:rPr>
              <w:t>Stowarzyszenie „MONAR”</w:t>
            </w:r>
          </w:p>
        </w:tc>
        <w:tc>
          <w:tcPr>
            <w:tcW w:w="3969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rowadzenie punktu konsultacyjnego z telefonem zaufania dla osób uzależnionych od środków psychoaktywnych i ich rodzin 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9.453,64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46,36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faktury po terminie realizacji zadania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274"/>
        </w:trPr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5209" w:rsidRPr="00F85209" w:rsidRDefault="00F85209" w:rsidP="000B7C03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ogółem w trybie konkursowy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635.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627.335,5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7.664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7.7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</w:tr>
    </w:tbl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993"/>
        <w:gridCol w:w="1984"/>
        <w:gridCol w:w="3969"/>
        <w:gridCol w:w="992"/>
        <w:gridCol w:w="1134"/>
        <w:gridCol w:w="993"/>
        <w:gridCol w:w="1134"/>
        <w:gridCol w:w="850"/>
        <w:gridCol w:w="1276"/>
      </w:tblGrid>
      <w:tr w:rsidR="00F85209" w:rsidRPr="00F85209" w:rsidTr="000B7C03">
        <w:tc>
          <w:tcPr>
            <w:tcW w:w="15168" w:type="dxa"/>
            <w:gridSpan w:val="11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Dotacje udzielone w trybie art. 19a Ustawy o działalności pożytku publicznego i o wolontariacie</w:t>
            </w:r>
          </w:p>
        </w:tc>
      </w:tr>
      <w:tr w:rsidR="00F85209" w:rsidRPr="00F85209" w:rsidTr="000B7C03">
        <w:trPr>
          <w:trHeight w:val="671"/>
        </w:trPr>
        <w:tc>
          <w:tcPr>
            <w:tcW w:w="425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1418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337/EKS/199/UM/1979/2015</w:t>
            </w:r>
          </w:p>
        </w:tc>
        <w:tc>
          <w:tcPr>
            <w:tcW w:w="993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pl-PL"/>
              </w:rPr>
              <w:t>powierzenie</w:t>
            </w:r>
          </w:p>
        </w:tc>
        <w:tc>
          <w:tcPr>
            <w:tcW w:w="1984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e Nauczycieli i Wychowawców</w:t>
            </w:r>
          </w:p>
        </w:tc>
        <w:tc>
          <w:tcPr>
            <w:tcW w:w="3969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Czytajmy razem- budowanie i wzmacnianie więzi rodzinnych poprzez wspólne spędzanie wolnego czasu                                     </w:t>
            </w:r>
            <w:r w:rsidRPr="00F8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F85209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992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1134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.000</w:t>
            </w:r>
          </w:p>
        </w:tc>
        <w:tc>
          <w:tcPr>
            <w:tcW w:w="993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276" w:type="dxa"/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671"/>
        </w:trPr>
        <w:tc>
          <w:tcPr>
            <w:tcW w:w="425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418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/DOT/271/EKS/188/UM/1340/2016</w:t>
            </w:r>
          </w:p>
        </w:tc>
        <w:tc>
          <w:tcPr>
            <w:tcW w:w="993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pl-PL"/>
              </w:rPr>
              <w:t>powierzenie</w:t>
            </w:r>
          </w:p>
        </w:tc>
        <w:tc>
          <w:tcPr>
            <w:tcW w:w="1984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MONAR</w:t>
            </w:r>
          </w:p>
        </w:tc>
        <w:tc>
          <w:tcPr>
            <w:tcW w:w="3969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Materiały oraz spotkania edukacyjne dla uczniów kieleckich szkół gimnazjalnych i </w:t>
            </w:r>
            <w:proofErr w:type="spellStart"/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nadgimnazjalnych</w:t>
            </w:r>
            <w:proofErr w:type="spellEnd"/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 temat szkodliwości narkotyków i dopalaczy. </w:t>
            </w:r>
          </w:p>
        </w:tc>
        <w:tc>
          <w:tcPr>
            <w:tcW w:w="992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1134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993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134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50" w:type="dxa"/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.000</w:t>
            </w:r>
          </w:p>
        </w:tc>
        <w:tc>
          <w:tcPr>
            <w:tcW w:w="1276" w:type="dxa"/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8789" w:type="dxa"/>
            <w:gridSpan w:val="5"/>
          </w:tcPr>
          <w:p w:rsidR="00F85209" w:rsidRPr="00F85209" w:rsidRDefault="00F85209" w:rsidP="000B7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gółem w trybie art. 19a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8.000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24.03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</w:tr>
      <w:tr w:rsidR="00F85209" w:rsidRPr="00F85209" w:rsidTr="000B7C03">
        <w:trPr>
          <w:trHeight w:val="425"/>
        </w:trPr>
        <w:tc>
          <w:tcPr>
            <w:tcW w:w="8789" w:type="dxa"/>
            <w:gridSpan w:val="5"/>
          </w:tcPr>
          <w:p w:rsidR="00F85209" w:rsidRPr="00F85209" w:rsidRDefault="00F85209" w:rsidP="000B7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gółem zadania z zakresu:  profilaktyka i przeciwdziałanie patologiom społecznym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653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645.335,58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7.664,42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31.737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</w:tr>
    </w:tbl>
    <w:p w:rsidR="00F85209" w:rsidRPr="00F85209" w:rsidRDefault="00F85209" w:rsidP="00F8520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85209" w:rsidRPr="00F85209" w:rsidRDefault="00F85209" w:rsidP="00F8520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85209">
        <w:rPr>
          <w:rFonts w:ascii="Times New Roman" w:hAnsi="Times New Roman" w:cs="Times New Roman"/>
          <w:b/>
          <w:sz w:val="18"/>
          <w:szCs w:val="18"/>
        </w:rPr>
        <w:lastRenderedPageBreak/>
        <w:t xml:space="preserve">Zadanie priorytetowe wynikające z § 7 </w:t>
      </w:r>
      <w:proofErr w:type="spellStart"/>
      <w:r w:rsidRPr="00F85209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F85209">
        <w:rPr>
          <w:rFonts w:ascii="Times New Roman" w:hAnsi="Times New Roman" w:cs="Times New Roman"/>
          <w:b/>
          <w:sz w:val="18"/>
          <w:szCs w:val="18"/>
        </w:rPr>
        <w:t xml:space="preserve"> 2 Programu: pomoc społeczna i działania na rzecz osób niepełnosprawnych</w:t>
      </w:r>
    </w:p>
    <w:p w:rsidR="00F85209" w:rsidRPr="00F85209" w:rsidRDefault="00F85209" w:rsidP="00F8520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7"/>
        <w:gridCol w:w="1148"/>
        <w:gridCol w:w="32"/>
        <w:gridCol w:w="850"/>
        <w:gridCol w:w="441"/>
        <w:gridCol w:w="1402"/>
        <w:gridCol w:w="4252"/>
        <w:gridCol w:w="993"/>
        <w:gridCol w:w="992"/>
        <w:gridCol w:w="283"/>
        <w:gridCol w:w="851"/>
        <w:gridCol w:w="142"/>
        <w:gridCol w:w="1134"/>
        <w:gridCol w:w="850"/>
        <w:gridCol w:w="1276"/>
      </w:tblGrid>
      <w:tr w:rsidR="00F85209" w:rsidRPr="00F85209" w:rsidTr="000B7C03">
        <w:trPr>
          <w:trHeight w:val="1153"/>
        </w:trPr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L. p</w:t>
            </w:r>
          </w:p>
        </w:tc>
        <w:tc>
          <w:tcPr>
            <w:tcW w:w="12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Nr umowy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Powierzenie/wsparcie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Nazwa organizacji</w:t>
            </w:r>
          </w:p>
        </w:tc>
        <w:tc>
          <w:tcPr>
            <w:tcW w:w="42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Przedmiot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umowy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Przyznana kwota dotacji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(w zł)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Wykorzystana kwota dotacji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(po rozliczeniu)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(w zł)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Niewykorzystana kwota dotacji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(po rozliczeniu)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(w zł)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Przyczyna niewykorzystania dotacji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Liczba adresatów zadania publicznego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(osoby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pStyle w:val="Tekstpodstawowy"/>
              <w:spacing w:after="0"/>
              <w:jc w:val="center"/>
              <w:rPr>
                <w:b/>
                <w:sz w:val="12"/>
                <w:szCs w:val="12"/>
              </w:rPr>
            </w:pPr>
            <w:r w:rsidRPr="00F85209">
              <w:rPr>
                <w:b/>
                <w:sz w:val="12"/>
                <w:szCs w:val="12"/>
              </w:rPr>
              <w:t xml:space="preserve">Stopień zgodności realizowanych przez organizacje zadań publicznych </w:t>
            </w:r>
            <w:r w:rsidRPr="00F85209">
              <w:rPr>
                <w:b/>
                <w:sz w:val="12"/>
                <w:szCs w:val="12"/>
              </w:rPr>
              <w:br/>
              <w:t xml:space="preserve">z priorytetami przyjętymi </w:t>
            </w:r>
            <w:r w:rsidRPr="00F85209">
              <w:rPr>
                <w:b/>
                <w:sz w:val="12"/>
                <w:szCs w:val="12"/>
              </w:rPr>
              <w:br/>
              <w:t>w Programie.</w:t>
            </w:r>
          </w:p>
          <w:p w:rsidR="00F85209" w:rsidRPr="00F85209" w:rsidRDefault="00F85209" w:rsidP="000B7C03">
            <w:pPr>
              <w:pStyle w:val="Tekstpodstawowy"/>
              <w:spacing w:after="0"/>
              <w:jc w:val="center"/>
              <w:rPr>
                <w:b/>
                <w:sz w:val="12"/>
                <w:szCs w:val="12"/>
              </w:rPr>
            </w:pPr>
            <w:r w:rsidRPr="00F85209">
              <w:rPr>
                <w:b/>
                <w:sz w:val="12"/>
                <w:szCs w:val="12"/>
              </w:rPr>
              <w:t>(w %)</w:t>
            </w:r>
          </w:p>
        </w:tc>
      </w:tr>
      <w:tr w:rsidR="00F85209" w:rsidRPr="00F85209" w:rsidTr="000B7C03">
        <w:trPr>
          <w:trHeight w:val="723"/>
        </w:trPr>
        <w:tc>
          <w:tcPr>
            <w:tcW w:w="42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 17 /2015 z dnia 21 stycznia 2015 r. 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pl-PL"/>
              </w:rPr>
              <w:t>powierzenie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Krajowe Towarzystwo Autyzmu Oddział Kielce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 xml:space="preserve">ul. Mieszka I – go 79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w Kielcach</w:t>
            </w:r>
          </w:p>
        </w:tc>
        <w:tc>
          <w:tcPr>
            <w:tcW w:w="42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„Prowadzenie Środowiskowego Domu Samopomocy dla Osób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z Autyzmem na terenie Miasta Kielce i terenach gmin ościennych”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1.039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1.039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97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25/2014 Aneks Nr 1/2015 z dnia 21 30 grudnia 2014 r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pl-PL"/>
              </w:rPr>
              <w:t>powierzeni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Caritas Diecezji Kieleckiej ul. Jana Pawła II 3, Kielce dla Środowiskowego Domu Samopomocy typ C,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 xml:space="preserve">ul. Urzędnicza 16a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w Kielcach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Środowiskowego Domu Samopomocy typ C dla 30 osób wykazujących inne przewlekłe zaburzenia czynności psychicznych na terenie Miasta Kielce i terenach gmin ościennych w okresie od 01 grudnia 2014 r. do 31 grudnia 2017r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.0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44.03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667"/>
        </w:trPr>
        <w:tc>
          <w:tcPr>
            <w:tcW w:w="425" w:type="dxa"/>
            <w:shd w:val="clear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 1 /2013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 xml:space="preserve">Aneks Nr 1/2015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 xml:space="preserve">z dnia 30 grudnia 2014 r.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m Pomocy Społecznej Polskiego Związku Niewidomych w Kielcach,     ul. Złota 7</w:t>
            </w:r>
          </w:p>
        </w:tc>
        <w:tc>
          <w:tcPr>
            <w:tcW w:w="4252" w:type="dxa"/>
            <w:shd w:val="clear" w:color="auto" w:fill="auto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Zapewnienie, organizowanie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 xml:space="preserve">i prowadzenie usług  o określonym standardzie w domu pomocy społecznej dla osób niepełnosprawnych fizycznie (niewidomych i </w:t>
            </w:r>
            <w:proofErr w:type="spellStart"/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łabowidzących</w:t>
            </w:r>
            <w:proofErr w:type="spellEnd"/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)  o zasięgu </w:t>
            </w:r>
            <w:proofErr w:type="spellStart"/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nadgminnym</w:t>
            </w:r>
            <w:proofErr w:type="spellEnd"/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 terenie Miasta Kielce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7.8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7.8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597"/>
        </w:trPr>
        <w:tc>
          <w:tcPr>
            <w:tcW w:w="425" w:type="dxa"/>
            <w:shd w:val="clear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bookmarkStart w:id="0" w:name="RANGE!B8"/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26/2/2013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>Aneks Nr 1/2015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 xml:space="preserve">z dnia 30 grudnia 2014 r.  </w:t>
            </w:r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Federacja Stowarzyszeń Kulturotwórczych „BAZA ZBOŻOWA” w Kielcach,       ul. Zbożowa 4</w:t>
            </w:r>
          </w:p>
        </w:tc>
        <w:tc>
          <w:tcPr>
            <w:tcW w:w="4252" w:type="dxa"/>
            <w:shd w:val="clear" w:color="auto" w:fill="auto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ośrodka wsparcia dziennego dla młodzieży na terenie Miasta Kielce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0.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0.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648"/>
        </w:trPr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3/2013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 xml:space="preserve">Aneks Nr 1/2015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 xml:space="preserve">z dnia 30 grudnia 2014 r. 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Świętokrzyski Zespół Regionalny Koalicji na rzecz Zdrowia Psychicznego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w Kielcach, ul. Miodowa 7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ośrodków wsparcia dziennego dla osób niepełnosprawnych intelektualnie, ruchowo oraz osób z zaburzeniami psychicznymi, ich rehabilitacji, integracji społecznej oraz aktywizacji zawodowej na terenie Miasta Kielce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2.4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2.4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4/2013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 xml:space="preserve">Aneks Nr 1/2015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 xml:space="preserve">z dnia 30 grudnia 2014 r. 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lskie Stowarzyszenie Na Rzecz Osób z Upośledzeniem Umysłowym Koło w Kielcach,    ul. Chęcińska23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ośrodków wsparcia dziennego dla osób niepełnosprawnych intelektualnie, ruchowo oraz osób z zaburzeniami psychicznymi, ich rehabilitacji, integracji społecznej oraz aktywizacji zawodowej na terenie Miasta Kielce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1.482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1.482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1010"/>
        </w:trPr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23/2015 z dnia 25 czerwca 2015 r.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towarzyszenie „Wspólny Cel”, ul. Chabrowa 3, 26 – 085 Miedziana Góra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ieranie społeczności lokalnej – dzieci i młodzieży oraz dorosłych  w ramach ośrodka wsparcia – klubu samopomocy prowadzonego przez Gminę Kielce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5.0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3,38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zwrot dotacji z powodu braku możliwości przesunięć między pozycjami kosztorysu do 10%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 24 /2015 z dnia 31 sierpnia 2015 r.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Stowarzyszenie „Nadzieja Rodzinie” w Kielcach,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ul. Karczówkowska 36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tworzenie i prowadzenie ośrodka wsparcia – klubu rodzinnego dla dzieci, młodzieży oraz osób dorosłych na terenie Miasta Kielce w okresie od 01 września 2015 r. do 31 grudnia 2015 r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2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2.0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671"/>
        </w:trPr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5/2013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 xml:space="preserve">Aneks Nr 1/2015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 xml:space="preserve">z dnia 30 grudnia 2014 r. 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Stowarzyszenie „Arka Nadziei” w Kielcach,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ul. Mickiewicza 1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Prowadzenie na terenie Miasta Kielce placówek świadczących pomoc potrzebującym  w rozumieniu ustawy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o pomocy społecznej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3.8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3.8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9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 26 /2015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 xml:space="preserve">z dnia 10 października 2015 r.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Stowarzyszenie „Arka Nadziei” w Kielcach,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ul. Mickiewicza 1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ogrzewalni dla osób bezdomnych na terenie Miasta Kielce w okresie od 15 października 2015 r. do 31 marca 2016 r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.2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8.2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6/2013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 xml:space="preserve">Aneks Nr 1/2015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 xml:space="preserve">z dnia 30 grudnia 2014 r. 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Caritas Diecezji Kieleckiej w Kielcach, ul. Jana Pawła II 3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na terenie Miasta Kielce placówek świadczących pomoc potrzebującym w rozumieniu ustawy o pomocy społecznej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60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60.0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37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7/2013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 xml:space="preserve">Aneks Nr 1/2015 z dnia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>30 grudnia 2014 r.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ielecki Bank Żywności w Kielcach, ul. Chłopska 20 B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na terenie Miasta Kielce placówek świadczących pomoc potrzebującym  w rozumieniu ustawy  o pomocy społecznej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.0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Mieszkańcy Gminy Kielce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 8 /2015 z dnia 21 stycznia 2015 r.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Stowarzyszenie „Nadzieja Rodzinie” w Kielcach,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ul. Karczówkowska 36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placówek wsparcia dziennego dla dzieci i młodzieży na terenie Miasta Kielce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18.2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18.2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295 miesięczne 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 9 /2015 z dnia 21 stycznia 2015 r.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towarzyszenie Pomocni w Drodze ,,Rafael” w Kielcach ul. Cedro-Mazur 19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placówek wsparcia dziennego dla dzieci i młodzieży na terenie Miasta Kielce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70.0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125 miesięcznie 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10/2015 z dnia 21 stycznia 2015 r.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Stowarzyszenie Chrześcijańskie „Miejsce dla Ciebie” w Kielcach,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os. Barwinek 28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placówek wsparcia dziennego dla dzieci i młodzieży na terenie Miasta Kielce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3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3.0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25 miesięcznie 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344"/>
        </w:trPr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26/11/2015 z dnia 21 stycznia 2015 r.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m Zgromadzenia Sióstr Miłosierdzia św. Wincentego a’ Paulo,  ul. Kościuszki 36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w  Kielcach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placówek wsparcia dziennego dla dzieci i młodzieży na terenie Miasta Kielce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1.6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1.6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35 miesięcznie 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26/12/2015 z dnia 21 stycznia 2015 r.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ratorium Świętokrzyskie Świętego Jana Bosko,             ul. 1-go Maja 57 w Kielcach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placówek wsparcia dziennego dla dzieci i młodzieży na terenie Miasta Kielce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6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6.0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5 miesięcznie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13/2015  z dnia 21 stycznia 2015 r. 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Caritas Diecezji Kieleckiej w Kielcach,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ul. Jana Pawła II 3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placówek wsparcia dziennego dla dzieci i młodzieży na terenie Miasta Kielce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6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6.0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75 miesięcznie 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15/2015 21 stycznia 2015 r.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Fundacja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„MOŻESZ WIĘCEJ”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 xml:space="preserve"> ul. Jeżynowa 30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w Bilczy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placówek wsparcia dziennego dla dzieci i młodzieży na terenie Miasta Kielce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4.2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4.2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45 </w:t>
            </w:r>
            <w:proofErr w:type="spellStart"/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miesiecznie</w:t>
            </w:r>
            <w:proofErr w:type="spellEnd"/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 21 /2015 z dnia 05 maja 2015 r. 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czniowski Klub Sportowy "Zalew Kielce"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ul. Chodkiewicza 87,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placówek wsparcia dziennego dla 30 dzieci i młodzieży na terenie Miasta Kielce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.4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.4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30 miesięcznie 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14/2015 z dnia 21 stycznia 2015 r.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towarzyszenie SIEMACHA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 xml:space="preserve">ul. Długa 42,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31-146 Kraków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placówek wsparcia dziennego dla dzieci i młodzieży na terenie Miasta Kielce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0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20.0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125 miesięcznie 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16/2015 z dnia 21 stycznia 2015 r.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Stowarzyszenie Nauczycieli i Wychowawców w Kielcach, </w:t>
            </w:r>
            <w:proofErr w:type="spellStart"/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l.Prosta</w:t>
            </w:r>
            <w:proofErr w:type="spellEnd"/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109 B/2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owadzenie placówek wsparcia dziennego dla dzieci i młodzieży na terenie Miasta Kielce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4.2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4.2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45 </w:t>
            </w:r>
            <w:proofErr w:type="spellStart"/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miesiecznie</w:t>
            </w:r>
            <w:proofErr w:type="spellEnd"/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0716/ 19 / 2010 –      Aneks 1/2015 z dnia      30 grudnia 2014r.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Fundacja ,,Przystanek – Dziecko” ul. Wójtostwo 33 B, 26 – 021 Daleszyce   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rowadzenie całodobowej placówki opiekuńczo - wychowawczej typu rodzinnego dla 4 - 8 dzieci, działającej na terenie Miasta Kielce.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49.855,6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49.855,6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204"/>
        </w:trPr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18/2015 z dnia 21 stycznia 2015 r.  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843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Stowarzyszenie Edukacji </w:t>
            </w:r>
            <w:proofErr w:type="spellStart"/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Pozaformalnej</w:t>
            </w:r>
            <w:proofErr w:type="spellEnd"/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KALEJDOSKOP </w:t>
            </w: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br/>
              <w:t>w Kielcach, ul. Zagórska 57/43</w:t>
            </w:r>
          </w:p>
        </w:tc>
        <w:tc>
          <w:tcPr>
            <w:tcW w:w="425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„Prowadzenie placówki opiekuńczo – wychowawczej typu rodzinnego dla 7 dzieci zlokalizowanej na terenie Miasta Kielce lub na terenie innego powiatu”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91.8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91.800</w:t>
            </w:r>
          </w:p>
        </w:tc>
        <w:tc>
          <w:tcPr>
            <w:tcW w:w="1134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rPr>
                <w:rStyle w:val="FontStyle17"/>
                <w:sz w:val="12"/>
                <w:szCs w:val="12"/>
              </w:rPr>
            </w:pPr>
            <w:r w:rsidRPr="00F85209">
              <w:rPr>
                <w:rStyle w:val="FontStyle17"/>
                <w:sz w:val="12"/>
                <w:szCs w:val="12"/>
              </w:rPr>
              <w:t>2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 xml:space="preserve">Świętokrzyskie Stowarzyszenie Pomocy Dzieciom, Młodzieży, Dorosłym z Cukrzycą i z </w:t>
            </w:r>
            <w:r w:rsidRPr="00F85209">
              <w:rPr>
                <w:rStyle w:val="FontStyle17"/>
              </w:rPr>
              <w:lastRenderedPageBreak/>
              <w:t>Innymi Schorzeniami ul. Warszawska 99/42 25-543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6"/>
              <w:widowControl/>
              <w:ind w:firstLine="0"/>
              <w:rPr>
                <w:rStyle w:val="FontStyle17"/>
              </w:rPr>
            </w:pPr>
            <w:r w:rsidRPr="00F85209">
              <w:rPr>
                <w:rStyle w:val="FontStyle17"/>
              </w:rPr>
              <w:lastRenderedPageBreak/>
              <w:t>Organizacja turnusów</w:t>
            </w:r>
          </w:p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rehabilitacyjno-wypoczynkowych dla dzieci niepełnosprawnych i przewlekle chorych -grupy min.20 osób niepełnosprawnych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2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20.0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6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9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Kieleckie Stowarzyszenie Chorych na Stwardnienie</w:t>
            </w:r>
          </w:p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Rozsiane Ul. Zagórska 14 25-355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6"/>
              <w:widowControl/>
              <w:ind w:firstLine="0"/>
              <w:rPr>
                <w:rStyle w:val="FontStyle17"/>
              </w:rPr>
            </w:pPr>
            <w:r w:rsidRPr="00F85209">
              <w:rPr>
                <w:rStyle w:val="FontStyle17"/>
              </w:rPr>
              <w:t>Organizacja turnusów</w:t>
            </w:r>
          </w:p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rehabilitacyjno-wypoczynkowych dla niepełnosprawnych i przewlekle chorych osób dorosłych - grupy min.20 osób niepełnosprawnych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2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20.0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10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6"/>
              <w:widowControl/>
              <w:ind w:firstLine="0"/>
              <w:rPr>
                <w:rStyle w:val="FontStyle17"/>
              </w:rPr>
            </w:pPr>
            <w:r w:rsidRPr="00F85209">
              <w:rPr>
                <w:rStyle w:val="FontStyle17"/>
              </w:rPr>
              <w:t>Stowarzyszenie Na</w:t>
            </w:r>
          </w:p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Rzecz Osób Niepełnosprawnych</w:t>
            </w:r>
          </w:p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„Uśmiech" Ul. Ściegiennego 2 25-033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6"/>
              <w:widowControl/>
              <w:ind w:firstLine="0"/>
              <w:rPr>
                <w:rStyle w:val="FontStyle17"/>
              </w:rPr>
            </w:pPr>
            <w:r w:rsidRPr="00F85209">
              <w:rPr>
                <w:rStyle w:val="FontStyle17"/>
              </w:rPr>
              <w:t>Organizacja turnusów</w:t>
            </w:r>
          </w:p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rehabilitacyjno-wypoczynkowych dla niepełnosprawnych i przewlekle chorych osób dorosłych - grupy min.20 osób niepełnosprawnych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2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20.0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4"/>
              <w:widowControl/>
              <w:jc w:val="center"/>
              <w:rPr>
                <w:rStyle w:val="FontStyle20"/>
                <w:sz w:val="14"/>
                <w:szCs w:val="14"/>
              </w:rPr>
            </w:pPr>
            <w:r w:rsidRPr="00F85209">
              <w:rPr>
                <w:rStyle w:val="FontStyle20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15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Ośrodek Wsparcia Społeczno-Zawodowego Osób Niesłyszących ul. Staszica 5/5U 25-008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Rehabilitacja psychofizyczna osób niepełnosprawnych-grupy min. 40 osób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1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15.0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4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4"/>
              <w:widowControl/>
              <w:jc w:val="center"/>
              <w:rPr>
                <w:rStyle w:val="FontStyle20"/>
                <w:sz w:val="14"/>
                <w:szCs w:val="14"/>
              </w:rPr>
            </w:pPr>
            <w:r w:rsidRPr="00F85209">
              <w:rPr>
                <w:rStyle w:val="FontStyle20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12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Stowarzyszenie Rodziców i Przyjaciół</w:t>
            </w:r>
          </w:p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Wspierających Integrację przy ZSO Integracyjnych Nr 4 „Szansa Dzieciom"</w:t>
            </w:r>
          </w:p>
          <w:p w:rsidR="00F85209" w:rsidRPr="00F85209" w:rsidRDefault="00F85209" w:rsidP="000B7C03">
            <w:pPr>
              <w:pStyle w:val="Style6"/>
              <w:widowControl/>
              <w:ind w:firstLine="0"/>
              <w:rPr>
                <w:rStyle w:val="FontStyle17"/>
              </w:rPr>
            </w:pPr>
            <w:r w:rsidRPr="00F85209">
              <w:rPr>
                <w:rStyle w:val="FontStyle17"/>
              </w:rPr>
              <w:t>ul. Jasna 20/22</w:t>
            </w:r>
          </w:p>
          <w:p w:rsidR="00F85209" w:rsidRPr="00F85209" w:rsidRDefault="00F85209" w:rsidP="000B7C03">
            <w:pPr>
              <w:pStyle w:val="Style6"/>
              <w:widowControl/>
              <w:ind w:firstLine="0"/>
              <w:rPr>
                <w:rStyle w:val="FontStyle17"/>
              </w:rPr>
            </w:pPr>
            <w:r w:rsidRPr="00F85209">
              <w:rPr>
                <w:rStyle w:val="FontStyle17"/>
              </w:rPr>
              <w:t>25-523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 xml:space="preserve">Rehabilitacja psychofizyczna osób </w:t>
            </w:r>
            <w:proofErr w:type="spellStart"/>
            <w:r w:rsidRPr="00F85209">
              <w:rPr>
                <w:rStyle w:val="FontStyle17"/>
              </w:rPr>
              <w:t>niepelnosprawnych-grupy</w:t>
            </w:r>
            <w:proofErr w:type="spellEnd"/>
            <w:r w:rsidRPr="00F85209">
              <w:rPr>
                <w:rStyle w:val="FontStyle17"/>
              </w:rPr>
              <w:t xml:space="preserve"> min. 40 osób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1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15.0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7"/>
              </w:rPr>
            </w:pPr>
            <w:r w:rsidRPr="00F85209">
              <w:rPr>
                <w:rStyle w:val="FontStyle17"/>
              </w:rPr>
              <w:t>4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4"/>
              <w:widowControl/>
              <w:jc w:val="center"/>
              <w:rPr>
                <w:rStyle w:val="FontStyle20"/>
                <w:sz w:val="14"/>
                <w:szCs w:val="14"/>
              </w:rPr>
            </w:pPr>
            <w:r w:rsidRPr="00F85209">
              <w:rPr>
                <w:rStyle w:val="FontStyle20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204"/>
        </w:trPr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7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Polskie Stowarzyszenie na Rzecz Osób z Upośledzeniem</w:t>
            </w:r>
          </w:p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Umysłowym Koło w Kielcach Ul. Chęcińska 23, 25-020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Rehabilitacja psychofizyczna osób niepełnosprawnych-grupy min. 40 osób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3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30.0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446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4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4"/>
              <w:widowControl/>
              <w:ind w:left="499"/>
              <w:rPr>
                <w:rStyle w:val="FontStyle20"/>
                <w:sz w:val="14"/>
                <w:szCs w:val="14"/>
              </w:rPr>
            </w:pPr>
            <w:r w:rsidRPr="00F85209">
              <w:rPr>
                <w:rStyle w:val="FontStyle20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487"/>
        </w:trPr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8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Świętokrzyskie Towarzystwo Pomocy Osobom Niepełnosprawnym Ul. Ściegiennego 207 25-116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Rehabilitacja psychofizyczna osób niepełnosprawnych-grupy min. 40 osób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3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30.0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446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4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4"/>
              <w:widowControl/>
              <w:ind w:left="504"/>
              <w:rPr>
                <w:rStyle w:val="FontStyle20"/>
                <w:sz w:val="14"/>
                <w:szCs w:val="14"/>
              </w:rPr>
            </w:pPr>
            <w:r w:rsidRPr="00F85209">
              <w:rPr>
                <w:rStyle w:val="FontStyle20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4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Świętokrzyski Klub</w:t>
            </w:r>
          </w:p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 xml:space="preserve">„Amazonki" Ul. </w:t>
            </w:r>
            <w:proofErr w:type="spellStart"/>
            <w:r w:rsidRPr="00F85209">
              <w:rPr>
                <w:rStyle w:val="FontStyle17"/>
              </w:rPr>
              <w:t>Artwińskiego</w:t>
            </w:r>
            <w:proofErr w:type="spellEnd"/>
            <w:r w:rsidRPr="00F85209">
              <w:rPr>
                <w:rStyle w:val="FontStyle17"/>
              </w:rPr>
              <w:t xml:space="preserve"> 3C 25-734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Organizacja warsztatów psychoterapeutycznych, grup wsparcia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16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16.0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446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4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4"/>
              <w:widowControl/>
              <w:ind w:left="504"/>
              <w:rPr>
                <w:rStyle w:val="FontStyle20"/>
                <w:sz w:val="14"/>
                <w:szCs w:val="14"/>
              </w:rPr>
            </w:pPr>
            <w:r w:rsidRPr="00F85209">
              <w:rPr>
                <w:rStyle w:val="FontStyle20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6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Fundacja „LUCKY5" Mroczków 14 A 26-120 Bliżyn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Organizacja warsztatów psychoterapeutycznych, grup wsparcia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14.2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14.2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466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16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4"/>
              <w:widowControl/>
              <w:ind w:left="504"/>
              <w:rPr>
                <w:rStyle w:val="FontStyle20"/>
                <w:sz w:val="14"/>
                <w:szCs w:val="14"/>
              </w:rPr>
            </w:pPr>
            <w:r w:rsidRPr="00F85209">
              <w:rPr>
                <w:rStyle w:val="FontStyle20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5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 xml:space="preserve">Polski Związek Niewidomych Okręg Świętokrzyski </w:t>
            </w:r>
            <w:proofErr w:type="spellStart"/>
            <w:r w:rsidRPr="00F85209">
              <w:rPr>
                <w:rStyle w:val="FontStyle17"/>
              </w:rPr>
              <w:t>Ul.Czerwonego</w:t>
            </w:r>
            <w:proofErr w:type="spellEnd"/>
            <w:r w:rsidRPr="00F85209">
              <w:rPr>
                <w:rStyle w:val="FontStyle17"/>
              </w:rPr>
              <w:t xml:space="preserve"> Krzyża 3 25-353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Organizacja warsztatów psychoterapeutycznych, grup wsparcia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4.8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8"/>
              </w:rPr>
              <w:t>4.</w:t>
            </w:r>
            <w:r w:rsidRPr="00F85209">
              <w:rPr>
                <w:rStyle w:val="FontStyle17"/>
              </w:rPr>
              <w:t>8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pStyle w:val="Style2"/>
              <w:widowControl/>
              <w:jc w:val="center"/>
              <w:rPr>
                <w:sz w:val="14"/>
                <w:szCs w:val="14"/>
              </w:rPr>
            </w:pPr>
            <w:r w:rsidRPr="00F8520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442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45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562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13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 xml:space="preserve">Świętokrzyski Zespół Regionalny Koalicji na Rzecz Zdrowia </w:t>
            </w:r>
            <w:r w:rsidRPr="00F85209">
              <w:rPr>
                <w:rStyle w:val="FontStyle17"/>
              </w:rPr>
              <w:lastRenderedPageBreak/>
              <w:t>Psychicznego Ul. Miodowa 7 25-533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lastRenderedPageBreak/>
              <w:t>Asystent Osoby Niepełnosprawnej w procesie rehabilitacji zawodowej lub społecznej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1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9.992,93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7,07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zwrot wynika z</w:t>
            </w:r>
          </w:p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 xml:space="preserve">ostatecznego rozliczenia </w:t>
            </w:r>
            <w:r w:rsidRPr="00F85209">
              <w:rPr>
                <w:rStyle w:val="FontStyle17"/>
              </w:rPr>
              <w:lastRenderedPageBreak/>
              <w:t>zadania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446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lastRenderedPageBreak/>
              <w:t>2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528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99,9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6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3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 xml:space="preserve">Polski Związek Niewidomych Okręg Świętokrzyski </w:t>
            </w:r>
            <w:proofErr w:type="spellStart"/>
            <w:r w:rsidRPr="00F85209">
              <w:rPr>
                <w:rStyle w:val="FontStyle17"/>
              </w:rPr>
              <w:t>Ul.Czerwonego</w:t>
            </w:r>
            <w:proofErr w:type="spellEnd"/>
            <w:r w:rsidRPr="00F85209">
              <w:rPr>
                <w:rStyle w:val="FontStyle17"/>
              </w:rPr>
              <w:t xml:space="preserve"> Krzyża 3 25-353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Asystent Osoby Niepełnosprawnej w procesie rehabilitacji zawodowej lub społecznej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7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7.0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pStyle w:val="Style2"/>
              <w:widowControl/>
              <w:jc w:val="center"/>
              <w:rPr>
                <w:sz w:val="14"/>
                <w:szCs w:val="14"/>
              </w:rPr>
            </w:pPr>
            <w:r w:rsidRPr="00F8520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494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7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571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100%</w:t>
            </w:r>
          </w:p>
        </w:tc>
      </w:tr>
      <w:tr w:rsidR="00F85209" w:rsidRPr="00F85209" w:rsidTr="000B7C03">
        <w:trPr>
          <w:trHeight w:val="487"/>
        </w:trPr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11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Krajowe Towarzystwo Autyzmu Oddział w Kielcach Ul. Mieszka Igo 79 25-624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Asystent Osoby Niepełnosprawnej w procesie rehabilitacji zawodowej lub społecznej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2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20.0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pStyle w:val="Style2"/>
              <w:widowControl/>
              <w:jc w:val="center"/>
              <w:rPr>
                <w:sz w:val="14"/>
                <w:szCs w:val="14"/>
              </w:rPr>
            </w:pPr>
            <w:r w:rsidRPr="00F8520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494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4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571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100%</w:t>
            </w:r>
          </w:p>
        </w:tc>
      </w:tr>
      <w:tr w:rsidR="00F85209" w:rsidRPr="00F85209" w:rsidTr="000B7C03">
        <w:trPr>
          <w:trHeight w:val="457"/>
        </w:trPr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14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Ośrodek Wsparcia Społeczno-Zawodowego Osób Niesłyszących ul. Staszica 5/5U 25-008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Asystent Osoby Niepełnosprawnej w procesie rehabilitacji zawodowej lub społecznej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1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10.0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pStyle w:val="Style2"/>
              <w:widowControl/>
              <w:jc w:val="center"/>
              <w:rPr>
                <w:sz w:val="14"/>
                <w:szCs w:val="14"/>
              </w:rPr>
            </w:pPr>
            <w:r w:rsidRPr="00F8520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475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1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576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100%</w:t>
            </w:r>
          </w:p>
        </w:tc>
      </w:tr>
      <w:tr w:rsidR="00F85209" w:rsidRPr="00F85209" w:rsidTr="000B7C03">
        <w:trPr>
          <w:trHeight w:val="457"/>
        </w:trPr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16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Polski Związek</w:t>
            </w:r>
          </w:p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Głuchych Ul. Wiśniowa 6 25-552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Asystent Osoby Niepełnosprawnej w procesie rehabilitacji zawodowej lub społecznej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18 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18 0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422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pStyle w:val="Style2"/>
              <w:widowControl/>
              <w:jc w:val="center"/>
              <w:rPr>
                <w:sz w:val="14"/>
                <w:szCs w:val="14"/>
              </w:rPr>
            </w:pPr>
            <w:r w:rsidRPr="00F8520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403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2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576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100%</w:t>
            </w:r>
          </w:p>
        </w:tc>
      </w:tr>
      <w:tr w:rsidR="00F85209" w:rsidRPr="00F85209" w:rsidTr="000B7C03">
        <w:trPr>
          <w:trHeight w:val="457"/>
        </w:trPr>
        <w:tc>
          <w:tcPr>
            <w:tcW w:w="425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77" w:type="dxa"/>
            <w:gridSpan w:val="3"/>
          </w:tcPr>
          <w:p w:rsidR="00F85209" w:rsidRPr="00F85209" w:rsidRDefault="00F85209" w:rsidP="000B7C03">
            <w:pPr>
              <w:pStyle w:val="Style4"/>
              <w:widowControl/>
              <w:rPr>
                <w:rStyle w:val="FontStyle20"/>
                <w:sz w:val="12"/>
                <w:szCs w:val="12"/>
              </w:rPr>
            </w:pPr>
            <w:r w:rsidRPr="00F85209">
              <w:rPr>
                <w:rStyle w:val="FontStyle20"/>
                <w:sz w:val="12"/>
                <w:szCs w:val="12"/>
              </w:rPr>
              <w:t>1/2015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wsparcie</w:t>
            </w:r>
          </w:p>
        </w:tc>
        <w:tc>
          <w:tcPr>
            <w:tcW w:w="1843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Towarzystwo Dobroczynności Ul. Kościuszki 25</w:t>
            </w:r>
          </w:p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25-316 Kielce</w:t>
            </w:r>
          </w:p>
        </w:tc>
        <w:tc>
          <w:tcPr>
            <w:tcW w:w="4252" w:type="dxa"/>
          </w:tcPr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Ograniczanie skutków niepełnosprawności poprzez zakup i wypożyczanie sprzętu</w:t>
            </w:r>
          </w:p>
          <w:p w:rsidR="00F85209" w:rsidRPr="00F85209" w:rsidRDefault="00F85209" w:rsidP="000B7C03">
            <w:pPr>
              <w:pStyle w:val="Style7"/>
              <w:widowControl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rehabilitacyjnego, udzielanie instruktażu w zakresie jego obsługi, naprawę i konserwację sprzętu rehabilitacyjnego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30 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rPr>
                <w:rStyle w:val="FontStyle17"/>
              </w:rPr>
            </w:pPr>
            <w:r w:rsidRPr="00F85209">
              <w:rPr>
                <w:rStyle w:val="FontStyle17"/>
              </w:rPr>
              <w:t>30 00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418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-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pStyle w:val="Style2"/>
              <w:widowControl/>
              <w:jc w:val="center"/>
              <w:rPr>
                <w:sz w:val="14"/>
                <w:szCs w:val="14"/>
              </w:rPr>
            </w:pPr>
            <w:r w:rsidRPr="00F85209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408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577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pStyle w:val="Style7"/>
              <w:widowControl/>
              <w:spacing w:line="240" w:lineRule="auto"/>
              <w:ind w:left="576"/>
              <w:jc w:val="left"/>
              <w:rPr>
                <w:rStyle w:val="FontStyle17"/>
              </w:rPr>
            </w:pPr>
            <w:r w:rsidRPr="00F85209">
              <w:rPr>
                <w:rStyle w:val="FontStyle17"/>
              </w:rPr>
              <w:t>100%</w:t>
            </w:r>
          </w:p>
        </w:tc>
      </w:tr>
      <w:tr w:rsidR="00F85209" w:rsidRPr="00F85209" w:rsidTr="000B7C03">
        <w:tc>
          <w:tcPr>
            <w:tcW w:w="8647" w:type="dxa"/>
            <w:gridSpan w:val="8"/>
          </w:tcPr>
          <w:p w:rsidR="00F85209" w:rsidRPr="00F85209" w:rsidRDefault="00F85209" w:rsidP="000B7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Ogółem w trybie konkursowym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5.862.073,6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5.861.563,15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510,45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2.203 osoby</w:t>
            </w: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  <w:t>/865 os/ miesiąc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</w:tr>
      <w:tr w:rsidR="00F85209" w:rsidRPr="00F85209" w:rsidTr="000B7C03">
        <w:trPr>
          <w:trHeight w:val="266"/>
        </w:trPr>
        <w:tc>
          <w:tcPr>
            <w:tcW w:w="15168" w:type="dxa"/>
            <w:gridSpan w:val="16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Dotacje udzielone w trybie art. 19a Ustawy o działalności pożytku publicznego i o wolontariacie</w:t>
            </w:r>
          </w:p>
        </w:tc>
      </w:tr>
      <w:tr w:rsidR="00F85209" w:rsidRPr="00F85209" w:rsidTr="000B7C03">
        <w:tc>
          <w:tcPr>
            <w:tcW w:w="522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148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20/2015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br/>
              <w:t>z dnia 29 grudnia 2014r.</w:t>
            </w:r>
          </w:p>
        </w:tc>
        <w:tc>
          <w:tcPr>
            <w:tcW w:w="1323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402" w:type="dxa"/>
            <w:vAlign w:val="center"/>
          </w:tcPr>
          <w:p w:rsidR="00F85209" w:rsidRPr="00F85209" w:rsidRDefault="00F85209" w:rsidP="000B7C0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Koło Towarzystwa Pomocy im. Św. Brata Alberta w Kielcach,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ul. Żeromskiego 36a</w:t>
            </w:r>
          </w:p>
        </w:tc>
        <w:tc>
          <w:tcPr>
            <w:tcW w:w="4252" w:type="dxa"/>
            <w:vAlign w:val="center"/>
          </w:tcPr>
          <w:p w:rsidR="00F85209" w:rsidRPr="00F85209" w:rsidRDefault="00F85209" w:rsidP="000B7C0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Prowadzenie Ogrzewalni dla Osób Bezdomnych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 xml:space="preserve">o zasięgu </w:t>
            </w:r>
            <w:proofErr w:type="spellStart"/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nadgminnym</w:t>
            </w:r>
            <w:proofErr w:type="spellEnd"/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na terenie Miasta Kielce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1275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.000</w:t>
            </w:r>
          </w:p>
        </w:tc>
        <w:tc>
          <w:tcPr>
            <w:tcW w:w="993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 miejsc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522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148" w:type="dxa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526/ 22 /2015 z dnia 17 czerwca  2015r. </w:t>
            </w:r>
          </w:p>
        </w:tc>
        <w:tc>
          <w:tcPr>
            <w:tcW w:w="1323" w:type="dxa"/>
            <w:gridSpan w:val="3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140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Świętokrzyski Klub Abstynentów ,,Raj”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 xml:space="preserve">w Kielcach, </w:t>
            </w: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br/>
              <w:t>ul. Jagiellońska 42a</w:t>
            </w:r>
          </w:p>
        </w:tc>
        <w:tc>
          <w:tcPr>
            <w:tcW w:w="425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„Prowadzenie placówki wsparcia dziennego dla dzieci i młodzieży na terenie Miasta Kielce</w:t>
            </w:r>
          </w:p>
        </w:tc>
        <w:tc>
          <w:tcPr>
            <w:tcW w:w="99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.200</w:t>
            </w:r>
          </w:p>
        </w:tc>
        <w:tc>
          <w:tcPr>
            <w:tcW w:w="1275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.200</w:t>
            </w:r>
          </w:p>
        </w:tc>
        <w:tc>
          <w:tcPr>
            <w:tcW w:w="993" w:type="dxa"/>
            <w:gridSpan w:val="2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-</w:t>
            </w:r>
          </w:p>
        </w:tc>
        <w:tc>
          <w:tcPr>
            <w:tcW w:w="850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852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 miejsc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8647" w:type="dxa"/>
            <w:gridSpan w:val="8"/>
          </w:tcPr>
          <w:p w:rsidR="00F85209" w:rsidRPr="00F85209" w:rsidRDefault="00F85209" w:rsidP="000B7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Ogółem w trybie art. 19a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9.200</w:t>
            </w:r>
          </w:p>
        </w:tc>
        <w:tc>
          <w:tcPr>
            <w:tcW w:w="1275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9.200</w:t>
            </w:r>
          </w:p>
        </w:tc>
        <w:tc>
          <w:tcPr>
            <w:tcW w:w="993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30 miejsc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</w:tr>
      <w:tr w:rsidR="00F85209" w:rsidRPr="00F85209" w:rsidTr="000B7C03">
        <w:tc>
          <w:tcPr>
            <w:tcW w:w="8647" w:type="dxa"/>
            <w:gridSpan w:val="8"/>
          </w:tcPr>
          <w:p w:rsidR="00F85209" w:rsidRPr="00F85209" w:rsidRDefault="00F85209" w:rsidP="000B7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Ogółem zadania z zakresu: pomoc społeczna i działania na rzecz osób niepełnosprawnych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5.881.273,60</w:t>
            </w:r>
          </w:p>
        </w:tc>
        <w:tc>
          <w:tcPr>
            <w:tcW w:w="1275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5.880.763,15</w:t>
            </w:r>
          </w:p>
        </w:tc>
        <w:tc>
          <w:tcPr>
            <w:tcW w:w="993" w:type="dxa"/>
            <w:gridSpan w:val="2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510,45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2.203 osoby</w:t>
            </w: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br/>
              <w:t>/865 os/ miesiąc/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30 miejsc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</w:tr>
    </w:tbl>
    <w:p w:rsidR="00F85209" w:rsidRDefault="00F85209" w:rsidP="00F8520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85209" w:rsidRDefault="00F85209" w:rsidP="00F8520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85209" w:rsidRPr="00F85209" w:rsidRDefault="00F85209" w:rsidP="00F8520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85209" w:rsidRPr="00F85209" w:rsidRDefault="00F85209" w:rsidP="00F8520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85209">
        <w:rPr>
          <w:rFonts w:ascii="Times New Roman" w:hAnsi="Times New Roman" w:cs="Times New Roman"/>
          <w:b/>
          <w:sz w:val="18"/>
          <w:szCs w:val="18"/>
        </w:rPr>
        <w:lastRenderedPageBreak/>
        <w:t xml:space="preserve">Zadanie priorytetowe wynikające z §7  </w:t>
      </w:r>
      <w:proofErr w:type="spellStart"/>
      <w:r w:rsidRPr="00F85209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F85209">
        <w:rPr>
          <w:rFonts w:ascii="Times New Roman" w:hAnsi="Times New Roman" w:cs="Times New Roman"/>
          <w:b/>
          <w:sz w:val="18"/>
          <w:szCs w:val="18"/>
        </w:rPr>
        <w:t xml:space="preserve"> 3 Programu: ochrona i promocja zdrowia</w:t>
      </w:r>
    </w:p>
    <w:tbl>
      <w:tblPr>
        <w:tblStyle w:val="Tabela-Siatka"/>
        <w:tblW w:w="15026" w:type="dxa"/>
        <w:tblInd w:w="-459" w:type="dxa"/>
        <w:tblLayout w:type="fixed"/>
        <w:tblLook w:val="04A0"/>
      </w:tblPr>
      <w:tblGrid>
        <w:gridCol w:w="567"/>
        <w:gridCol w:w="993"/>
        <w:gridCol w:w="141"/>
        <w:gridCol w:w="993"/>
        <w:gridCol w:w="1842"/>
        <w:gridCol w:w="3686"/>
        <w:gridCol w:w="1134"/>
        <w:gridCol w:w="1276"/>
        <w:gridCol w:w="1134"/>
        <w:gridCol w:w="850"/>
        <w:gridCol w:w="1134"/>
        <w:gridCol w:w="1276"/>
      </w:tblGrid>
      <w:tr w:rsidR="00F85209" w:rsidRPr="00F85209" w:rsidTr="000B7C03"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Nr umowy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owierzenie/wsparcie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Nazwa Organizacji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edmiot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Umowy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yznana kwota dotacji (w zł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ykorzystana kwota dotacji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po rozliczeniu)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Niewykorzystana kwota dotacji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po rozliczeniu)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yczyna niewykorzystania dotacji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Liczba adresatów zadania publicznego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osoby)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F85209">
              <w:rPr>
                <w:rFonts w:ascii="Times New Roman" w:hAnsi="Times New Roman" w:cs="Times New Roman"/>
                <w:sz w:val="12"/>
                <w:szCs w:val="12"/>
              </w:rPr>
              <w:br/>
              <w:t>w Programie. (w %)</w:t>
            </w:r>
          </w:p>
        </w:tc>
      </w:tr>
      <w:tr w:rsidR="00F85209" w:rsidRPr="00F85209" w:rsidTr="000B7C03">
        <w:tc>
          <w:tcPr>
            <w:tcW w:w="567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70/EKS/155/UM/1038/2015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powierzenie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eckie Stowarzyszenie Alzheimerowskie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ieranie działań edukacyjno-informacyjnych sprzyjających przeciwdziałaniu dyskryminacji wobec osób z zaburzeniami psychicznymi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.000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.00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175 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82/EKS/167/UM/1082/20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powierzeni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 Zespół Regionalny Koalicji Na Rzecz Zdrowia Psychicznego W Kielcach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ieranie działań edukacyjno-informacyjnych sprzyjających przeciwdziałaniu dyskryminacji wobec osób z zaburzeniami psychiczny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.99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.99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240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88/EKS/172/UM/1126/201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powierzeni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 „Razem Pokonamy Depresję”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ieranie działań edukacyjno-informacyjnych sprzyjających przeciwdziałaniu dyskryminacji wobec osób z zaburzeniami psychiczny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0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23/EKS/121/UM/572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CK Świętokrzyski Zarząd Okręgowy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ieranie działań promujących honorowe krwiodawstwo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9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9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205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rPr>
          <w:trHeight w:val="657"/>
        </w:trPr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22/EKS/120/UM/573/201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CK Świętokrzyski Zarząd Okręgowy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ieranie działań dotyczących zasad udzielania pierwszej pomocy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1.200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24/EKS/122/UM/573/201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 HDK RP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ieranie działań promujących honorowe krwiodawstwo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150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20/EKS/118/UM/567/201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lskie Stowarzyszenie Diabetyków Oddział Wojewódzki Kielce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romocja zdrowia w ramach zapobiegania cukrzycy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2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2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230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27/EKS/125/UM/582/201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e Stowarzyszenie Pomocy Dzieciom, Młodzieży, Dorosłym Z Cukrzycą  i Innymi Schorzeniami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romocja zdrowia w ramach zapobiegania cukrzycy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8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122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26/EKS/124/UM/575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 Klub Amazonki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romocja zdrowia w ramach programu skracania wzrostowej tendencji zachorowalności i umieralności z powodu nowotworów złośliwych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180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21/EKS/119/UM/569/201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Świętokrzyskie Stowarzyszenie </w:t>
            </w: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ężczyznz</w:t>
            </w:r>
            <w:proofErr w:type="spellEnd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Chorobami Prostaty Gladiator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romocja zdrowia w ramach programu skracania wzrostowej tendencji zachorowalności i umieralności z powodu nowotworów złośliwych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95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19/EKS/117/UM/563/201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 Fraktal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ieranie działań dotyczących zasad udzielania pierwszej pomocy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1.818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30/EKS/128/UM/586/201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wiązek Harcerstwa Polskiego Chorągiew Kielecka Hufiec Kielce-Miasto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ieranie działań promujących honorowe krwiodawstwo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50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29/EKS/127/UM/585/201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wiązek Harcerstwa Polskiego Chorągiew Kielecka Hufiec Kielce-Miasto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ieranie działań dotyczących zasad udzielania pierwszej pomocy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44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32/EKS/130/UM/590/201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atolickie Hospicjum Domowe Dla Dzieci I Dorosłych Im. Św. Franciszka Z Asyżu W Kielcach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ieranie działań informacyjno-edukacyjnych dotyczących udzielania opieki paliatywnej osobom nieuleczalnie i przewlekle chorym w tym szkolenie wolontariuszy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52/EKS/137/UM/614/201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Fundacja Na Rzecz Osób Niewidomych I Słabowidzących „Vega” W Kielcach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romocja zdrowia w ramach zapobiegania wadom wzroku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70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25/EKS/123/UM/574/201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lski Związek Niewidomych Okręg Świętokrzyski W Kielcach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romocja zdrowia w ramach zapobiegania wadom wzroku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34/EKS/132/UM/594/201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Fundacja Na Rzecz Promocji Zdrowia „Puls”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spieranie działań dotyczących </w:t>
            </w: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das</w:t>
            </w:r>
            <w:proofErr w:type="spellEnd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udzielania pierwszej pomocy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148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8222" w:type="dxa"/>
            <w:gridSpan w:val="6"/>
          </w:tcPr>
          <w:p w:rsidR="00F85209" w:rsidRPr="00F85209" w:rsidRDefault="00F85209" w:rsidP="000B7C0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Ogółem w trybie konkursowym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210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21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277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F85209" w:rsidRPr="00F85209" w:rsidTr="000B7C03">
        <w:tc>
          <w:tcPr>
            <w:tcW w:w="15026" w:type="dxa"/>
            <w:gridSpan w:val="1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Dotacje udzielone w trybie art. 19a ustawy o działalności pożytku publicznego i o wolontariacie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31/EKS/129/UM/589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e Stowarzyszenie WOPR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ieranie działań dotyczących zasad udzielania pierwszej pomocy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81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72/EKS/157/UM/1046/2015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lskie Stowarzyszenie Diabetyków Oddział Wojewódzki Kielce</w:t>
            </w:r>
          </w:p>
        </w:tc>
        <w:tc>
          <w:tcPr>
            <w:tcW w:w="368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arsztaty szkoleniowe – cukrzyca chorobą cywilizacyjną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20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8222" w:type="dxa"/>
            <w:gridSpan w:val="6"/>
          </w:tcPr>
          <w:p w:rsidR="00F85209" w:rsidRPr="00F85209" w:rsidRDefault="00F85209" w:rsidP="000B7C0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Ogółem w trybie art. 19a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20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2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1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  <w:tr w:rsidR="00F85209" w:rsidRPr="00F85209" w:rsidTr="000B7C03">
        <w:tc>
          <w:tcPr>
            <w:tcW w:w="8222" w:type="dxa"/>
            <w:gridSpan w:val="6"/>
          </w:tcPr>
          <w:p w:rsidR="00F85209" w:rsidRPr="00F85209" w:rsidRDefault="00F85209" w:rsidP="000B7C0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Ogółem zadania z zakresu: ochrona profilaktyka i promocja zdrowia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230.00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23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778 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</w:tbl>
    <w:p w:rsidR="00F85209" w:rsidRPr="00F85209" w:rsidRDefault="00F85209" w:rsidP="00F8520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85209" w:rsidRPr="00F85209" w:rsidRDefault="00F85209" w:rsidP="00F8520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85209">
        <w:rPr>
          <w:rFonts w:ascii="Times New Roman" w:hAnsi="Times New Roman" w:cs="Times New Roman"/>
          <w:b/>
          <w:sz w:val="18"/>
          <w:szCs w:val="18"/>
        </w:rPr>
        <w:t xml:space="preserve">Zadanie priorytetowe wynikające z §7  </w:t>
      </w:r>
      <w:proofErr w:type="spellStart"/>
      <w:r w:rsidRPr="00F85209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F85209">
        <w:rPr>
          <w:rFonts w:ascii="Times New Roman" w:hAnsi="Times New Roman" w:cs="Times New Roman"/>
          <w:b/>
          <w:sz w:val="18"/>
          <w:szCs w:val="18"/>
        </w:rPr>
        <w:t xml:space="preserve"> 4 Programu: upowszechnianie turystyki</w:t>
      </w: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567"/>
        <w:gridCol w:w="993"/>
        <w:gridCol w:w="992"/>
        <w:gridCol w:w="1984"/>
        <w:gridCol w:w="3544"/>
        <w:gridCol w:w="1134"/>
        <w:gridCol w:w="1134"/>
        <w:gridCol w:w="992"/>
        <w:gridCol w:w="993"/>
        <w:gridCol w:w="1417"/>
        <w:gridCol w:w="1134"/>
      </w:tblGrid>
      <w:tr w:rsidR="00F85209" w:rsidRPr="00F85209" w:rsidTr="00F85209"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Nr umowy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85209">
              <w:rPr>
                <w:rFonts w:ascii="Times New Roman" w:hAnsi="Times New Roman" w:cs="Times New Roman"/>
                <w:sz w:val="10"/>
                <w:szCs w:val="10"/>
              </w:rPr>
              <w:t>Powierzenie/wsparcie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Nazwa organizacj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edmiot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umowy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85209">
              <w:rPr>
                <w:rFonts w:ascii="Times New Roman" w:hAnsi="Times New Roman" w:cs="Times New Roman"/>
                <w:sz w:val="10"/>
                <w:szCs w:val="10"/>
              </w:rPr>
              <w:t>Przyznana kwota dotacji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85209">
              <w:rPr>
                <w:rFonts w:ascii="Times New Roman" w:hAnsi="Times New Roman" w:cs="Times New Roman"/>
                <w:sz w:val="10"/>
                <w:szCs w:val="10"/>
              </w:rPr>
              <w:t>(w zł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85209">
              <w:rPr>
                <w:rFonts w:ascii="Times New Roman" w:hAnsi="Times New Roman" w:cs="Times New Roman"/>
                <w:sz w:val="10"/>
                <w:szCs w:val="10"/>
              </w:rPr>
              <w:t>Wykorzystana kwota dotacji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85209">
              <w:rPr>
                <w:rFonts w:ascii="Times New Roman" w:hAnsi="Times New Roman" w:cs="Times New Roman"/>
                <w:sz w:val="10"/>
                <w:szCs w:val="10"/>
              </w:rPr>
              <w:t>(po rozliczeniu)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85209">
              <w:rPr>
                <w:rFonts w:ascii="Times New Roman" w:hAnsi="Times New Roman" w:cs="Times New Roman"/>
                <w:sz w:val="10"/>
                <w:szCs w:val="10"/>
              </w:rPr>
              <w:t>(w zł)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85209">
              <w:rPr>
                <w:rFonts w:ascii="Times New Roman" w:hAnsi="Times New Roman" w:cs="Times New Roman"/>
                <w:sz w:val="10"/>
                <w:szCs w:val="10"/>
              </w:rPr>
              <w:t>Niewykorzystana kwota dotacji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85209">
              <w:rPr>
                <w:rFonts w:ascii="Times New Roman" w:hAnsi="Times New Roman" w:cs="Times New Roman"/>
                <w:sz w:val="10"/>
                <w:szCs w:val="10"/>
              </w:rPr>
              <w:t>(po rozliczeniu)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85209">
              <w:rPr>
                <w:rFonts w:ascii="Times New Roman" w:hAnsi="Times New Roman" w:cs="Times New Roman"/>
                <w:sz w:val="10"/>
                <w:szCs w:val="10"/>
              </w:rPr>
              <w:t>(w zł)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85209">
              <w:rPr>
                <w:rFonts w:ascii="Times New Roman" w:hAnsi="Times New Roman" w:cs="Times New Roman"/>
                <w:sz w:val="10"/>
                <w:szCs w:val="10"/>
              </w:rPr>
              <w:t>Przyczyna niewykorzystania dotacji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85209">
              <w:rPr>
                <w:rFonts w:ascii="Times New Roman" w:hAnsi="Times New Roman" w:cs="Times New Roman"/>
                <w:sz w:val="10"/>
                <w:szCs w:val="10"/>
              </w:rPr>
              <w:t>Liczba adresatów zadania publicznego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85209">
              <w:rPr>
                <w:rFonts w:ascii="Times New Roman" w:hAnsi="Times New Roman" w:cs="Times New Roman"/>
                <w:sz w:val="10"/>
                <w:szCs w:val="10"/>
              </w:rPr>
              <w:t>(osoby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pStyle w:val="Tekstpodstawowy"/>
              <w:spacing w:after="0"/>
              <w:jc w:val="center"/>
              <w:rPr>
                <w:sz w:val="10"/>
                <w:szCs w:val="10"/>
              </w:rPr>
            </w:pPr>
            <w:r w:rsidRPr="00F85209">
              <w:rPr>
                <w:sz w:val="10"/>
                <w:szCs w:val="10"/>
              </w:rPr>
              <w:t xml:space="preserve">Stopień zgodności realizowanych przez organizacje zadań publicznych z priorytetami przyjętymi </w:t>
            </w:r>
            <w:r w:rsidRPr="00F85209">
              <w:rPr>
                <w:sz w:val="10"/>
                <w:szCs w:val="10"/>
              </w:rPr>
              <w:br/>
              <w:t>w Programie. (w %)</w:t>
            </w:r>
          </w:p>
        </w:tc>
      </w:tr>
      <w:tr w:rsidR="00F85209" w:rsidRPr="00F85209" w:rsidTr="00F85209">
        <w:tc>
          <w:tcPr>
            <w:tcW w:w="567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3/EKS/13/UM/336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powierzenie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lskie Towarzystwo Turystyczno-Krajoznawcze Odział Świętokrzyski w Kielcach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wycieczek po mieście pod hasłem „POZNAJ SWOJE MIASTO ZIMĄ” dla dzieci i młodzieży z Kielc pozostających w czasie ferii w miejscu zamieszkania, połączonych z wizytami np. w muzeach, instytucjach kultury itp.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.50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.5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567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69/EKS/154/UM/1036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powierzeni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towarzyszenie ZIEMIA ŚWIĘTOKRZYSKA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br/>
              <w:t>w Kielcac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onserwacja, modernizacja szlaków, uzupełnianie tablic informacyjnych na kieleckich znakowanych szlakach turystycznych, korekta ich przebieg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.5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.5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 xml:space="preserve">Odnowiono 67km szlaków turystycznych, wykonano 3 tablice z siecią szlaków spacerowych , dokonano renowacji 2 tablic szlaków spacerowych, </w:t>
            </w:r>
            <w:r w:rsidRPr="00F8520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wykonano dokumentację szlaków (w tym 2 mapy z przebiegiem szlaków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0%</w:t>
            </w:r>
          </w:p>
        </w:tc>
      </w:tr>
      <w:tr w:rsidR="00F85209" w:rsidRPr="00F85209" w:rsidTr="00F85209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/162/EKS/147/UM/1027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lskie Towarzystwo Turystyczno-Krajoznawcze Odział Świętokrzyski w Kielcach</w:t>
            </w:r>
          </w:p>
        </w:tc>
        <w:tc>
          <w:tcPr>
            <w:tcW w:w="354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sobotnio-niedzielnych pieszych wycieczek i rajdów dla mieszkańców Kielc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7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7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.2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rPr>
          <w:trHeight w:val="180"/>
        </w:trPr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4/EKS/14/UM/337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e Towarzystwo Pomocy Osobom Niepełnosprawnym w Kielcach</w:t>
            </w:r>
          </w:p>
        </w:tc>
        <w:tc>
          <w:tcPr>
            <w:tcW w:w="354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zajęć rekreacyjno-krajoznawczych (kuligi, nauka jazdy konnej, prelekcje, zajęcia rekreacyjne połączone z ogniskiem, kiełbaskami, gorącymi napojami) dla dzieci z terenu Kielc pozostających w czasie ferii w miejscu zamieszkania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rPr>
          <w:trHeight w:val="888"/>
        </w:trPr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63/EKS/148/UM/1028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lskie Towarzystwo Turystyczno-Krajoznawcze Odział Świętokrzyski w Kielcach</w:t>
            </w:r>
          </w:p>
        </w:tc>
        <w:tc>
          <w:tcPr>
            <w:tcW w:w="354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wycieczek autokarowych dla dzieci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i młodzieży nakierunkowanych na poznanie walorów turystycznych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i krajoznawczych regionu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9.656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Składki ZUS nie zostały odprowadzone w okresie realizacji zadania</w:t>
            </w:r>
          </w:p>
        </w:tc>
        <w:tc>
          <w:tcPr>
            <w:tcW w:w="1417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71/EKS</w:t>
            </w:r>
            <w:bookmarkStart w:id="1" w:name="_GoBack"/>
            <w:bookmarkEnd w:id="1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/156//UM/1039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98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e Towarzystwo Pomocy Osobom Niepełnosprawnym w Kielcach</w:t>
            </w:r>
          </w:p>
        </w:tc>
        <w:tc>
          <w:tcPr>
            <w:tcW w:w="354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Organizacja zajęć </w:t>
            </w: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rekreacyjno-turystyczno-krajoznawczych</w:t>
            </w:r>
            <w:proofErr w:type="spellEnd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połączonych z nauką jazdy konnej, ogniskami z kiełbaskami, zabawami, konkursami terenowymi, zajęciami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z zakresu życia, zachowań 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i opieki nad zwierzętami dla dzieci i młodzieży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br/>
              <w:t>z terenu Miasta Kielce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2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2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.2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8080" w:type="dxa"/>
            <w:gridSpan w:val="5"/>
          </w:tcPr>
          <w:p w:rsidR="00F85209" w:rsidRPr="00F85209" w:rsidRDefault="00F85209" w:rsidP="000B7C0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Ogółem zadania z zakresu: UPOWSZECHNIANIA TURYSTYKI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100.00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99.656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344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3.320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</w:tr>
    </w:tbl>
    <w:p w:rsidR="00F85209" w:rsidRPr="00F85209" w:rsidRDefault="00F85209" w:rsidP="00F85209">
      <w:pPr>
        <w:rPr>
          <w:rFonts w:ascii="Times New Roman" w:hAnsi="Times New Roman" w:cs="Times New Roman"/>
          <w:b/>
          <w:sz w:val="18"/>
          <w:szCs w:val="18"/>
        </w:rPr>
      </w:pPr>
    </w:p>
    <w:p w:rsidR="00F85209" w:rsidRPr="00F85209" w:rsidRDefault="00F85209" w:rsidP="00F8520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sz w:val="18"/>
          <w:szCs w:val="18"/>
        </w:rPr>
      </w:pPr>
      <w:r w:rsidRPr="00F85209">
        <w:rPr>
          <w:rFonts w:ascii="Times New Roman" w:hAnsi="Times New Roman" w:cs="Times New Roman"/>
          <w:b/>
          <w:sz w:val="18"/>
          <w:szCs w:val="18"/>
        </w:rPr>
        <w:t xml:space="preserve">Zadania priorytetowe wynikające z §7 </w:t>
      </w:r>
      <w:proofErr w:type="spellStart"/>
      <w:r w:rsidRPr="00F85209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F85209">
        <w:rPr>
          <w:rFonts w:ascii="Times New Roman" w:hAnsi="Times New Roman" w:cs="Times New Roman"/>
          <w:b/>
          <w:sz w:val="18"/>
          <w:szCs w:val="18"/>
        </w:rPr>
        <w:t xml:space="preserve"> 5 Programu: Wspieranie kultury i sztuki oraz ochrony dóbr kultury i tradycji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851"/>
        <w:gridCol w:w="2126"/>
        <w:gridCol w:w="4253"/>
        <w:gridCol w:w="992"/>
        <w:gridCol w:w="992"/>
        <w:gridCol w:w="851"/>
        <w:gridCol w:w="850"/>
        <w:gridCol w:w="1134"/>
        <w:gridCol w:w="1418"/>
      </w:tblGrid>
      <w:tr w:rsidR="00F85209" w:rsidRPr="00F85209" w:rsidTr="000B7C03">
        <w:trPr>
          <w:trHeight w:val="930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Nr umowy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owierzenie/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Nazwa organizacji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edmiot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umowy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yznana kwota dotacji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ykorzystana kwota dotacji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po rozliczeniu)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Niewykorzystana kwota dotacji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po rozliczeniu)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yczyna niewykorzystania dotacji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Liczba adresatów zadania publicznego</w:t>
            </w: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(osoby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topień zgodności realizowanych przez organizacje zadań publicznych z priorytetami przyjętymi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br/>
              <w:t>w Programie.</w:t>
            </w:r>
          </w:p>
        </w:tc>
      </w:tr>
      <w:tr w:rsidR="00F85209" w:rsidRPr="00F85209" w:rsidTr="000B7C03">
        <w:trPr>
          <w:trHeight w:val="547"/>
        </w:trPr>
        <w:tc>
          <w:tcPr>
            <w:tcW w:w="567" w:type="dxa"/>
            <w:tcBorders>
              <w:top w:val="thinThickSmallGap" w:sz="2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W/DOT/156/EKS/141/UM/639/2015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powierzenie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</w:rPr>
              <w:t>Stowarzyszenie Ochrony Dziedzictwa Narodowego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napToGrid w:val="0"/>
                <w:color w:val="0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onserwacja zabytkowych nagrobków (wpisanych do rejestru zabytków) na cmentarzach kieleckich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.000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.00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417"/>
        </w:trPr>
        <w:tc>
          <w:tcPr>
            <w:tcW w:w="567" w:type="dxa"/>
          </w:tcPr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W/DOT/155/EKS/140/UM/638/2015</w:t>
            </w:r>
          </w:p>
        </w:tc>
        <w:tc>
          <w:tcPr>
            <w:tcW w:w="851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212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 „Chór Kameralny FERMATA”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napToGrid w:val="0"/>
                <w:color w:val="0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festiwali, koncertów, konkursów, przeglądów, warsztatów, spotkań, przedstawień , druk wydawnictw w zakresie muzyki</w:t>
            </w:r>
          </w:p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418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W/DOT/153/EKS/138/UM/635/2015</w:t>
            </w:r>
          </w:p>
        </w:tc>
        <w:tc>
          <w:tcPr>
            <w:tcW w:w="851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212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aritas Diecezji Kieleckiej</w:t>
            </w:r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napToGrid w:val="0"/>
                <w:color w:val="0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festiwali, koncertów, konkursów, przeglądów, warsztatów, spotkań, przedstawień , druk wydawnictw w zakresie muzyki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.000</w:t>
            </w:r>
          </w:p>
        </w:tc>
        <w:tc>
          <w:tcPr>
            <w:tcW w:w="1418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633"/>
        </w:trPr>
        <w:tc>
          <w:tcPr>
            <w:tcW w:w="567" w:type="dxa"/>
          </w:tcPr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33/EKS/131/UM/593/2015</w:t>
            </w:r>
          </w:p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212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852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undacjai</w:t>
            </w:r>
            <w:proofErr w:type="spellEnd"/>
            <w:r w:rsidRPr="00F852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852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ter</w:t>
            </w:r>
            <w:proofErr w:type="spellEnd"/>
            <w:r w:rsidRPr="00F852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852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du</w:t>
            </w:r>
            <w:proofErr w:type="spellEnd"/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festiwali, konkursów, plenerów, warsztatów, spotkań, druk wydawnictw w zakresie sztuk plastycznych, malarstwa, rysunku, grafiki, rzeźby, fotografii i multimediów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8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W/DOT/159/EKS/144/UM/683/2015</w:t>
            </w:r>
          </w:p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212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undacja Kultury Wici</w:t>
            </w:r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festiwali, konkursów, plenerów, warsztatów, spotkań, druk wydawnictw w zakresie sztuk plastycznych, malarstwa, rysunku, grafiki, rzeźby, fotografii i multimediów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418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W/DOT/145/EKS/135/UM/606/2015</w:t>
            </w:r>
          </w:p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212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 Wspierania Dzieci i Młodzieży Uzdolnionej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napToGrid w:val="0"/>
                <w:color w:val="0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festiwali, konkursów, plenerów, warsztatów, spotkań, druk wydawnictw w zakresie sztuk plastycznych, malarstwa, rysunku, grafiki, rzeźby, fotografii i multimediów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.5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.5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8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W/DOT/157/EKS/142/UM/660/2015</w:t>
            </w:r>
          </w:p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212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atolickie Stowarzyszenie CIVITAS CHRISTIANA</w:t>
            </w:r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festiwali, konkursów, plenerów, warsztatów, spotkań, druk wydawnictw w zakresie sztuk plastycznych, malarstwa, rysunku, grafiki, rzeźby, fotografii i multimediów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8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779"/>
        </w:trPr>
        <w:tc>
          <w:tcPr>
            <w:tcW w:w="567" w:type="dxa"/>
          </w:tcPr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241/EKS/185/UM/1253/2015</w:t>
            </w:r>
          </w:p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212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Federacja Forum Wiedzy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festiwali, konkursów, plenerów, warsztatów, spotkań, druk wydawnictw w zakresie sztuk plastycznych, malarstwa, rysunku, grafiki, rzeźby, fotografii i multimediów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.5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.5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418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218"/>
        </w:trPr>
        <w:tc>
          <w:tcPr>
            <w:tcW w:w="567" w:type="dxa"/>
          </w:tcPr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W/DOT/160/EKS/145/UM/883/2015</w:t>
            </w:r>
          </w:p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212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towarzyszenie </w:t>
            </w:r>
            <w:r w:rsidRPr="00F852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zyjaciół Teatru im. Stefana Żeromskiego</w:t>
            </w:r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napToGrid w:val="0"/>
                <w:color w:val="0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festiwali, konkursów, przeglądów, warsztatów, spotkań, przedstawień, druk wydawnictw w zakresie teatru i literatury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418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W/DOT/154/EKS/139/UM/636/2015</w:t>
            </w:r>
          </w:p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212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towarzyszenie Artystycznym </w:t>
            </w: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Ecce</w:t>
            </w:r>
            <w:proofErr w:type="spellEnd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Homo</w:t>
            </w:r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festiwali, konkursów, przeglądów, warsztatów, spotkań, przedstawień, druk wydawnictw w zakresie teatru i literatury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418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W/DOT/141/EKS/134/UM/602/2015</w:t>
            </w:r>
          </w:p>
        </w:tc>
        <w:tc>
          <w:tcPr>
            <w:tcW w:w="851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212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</w:t>
            </w:r>
          </w:p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„Nadzieja Rodzinie”</w:t>
            </w:r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napToGrid w:val="0"/>
                <w:color w:val="0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festiwali, konkursów, przeglądów, warsztatów, spotkań, przedstawień, druk wydawnictw w zakresie tańca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418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755"/>
        </w:trPr>
        <w:tc>
          <w:tcPr>
            <w:tcW w:w="567" w:type="dxa"/>
          </w:tcPr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28/EKS/126/UM/583/2015</w:t>
            </w:r>
          </w:p>
        </w:tc>
        <w:tc>
          <w:tcPr>
            <w:tcW w:w="851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212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ecki Ochotniczy Szwadron Kawalerii im. 13 Pułku Ułanów Wileńskich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Organizacja przedsięwzięć edukacyjnych, krajoznawczych, historycznych o charakterze patriotycznym i innych związanych z upowszechnianiem historii miasta i regionu dla dzieci i młodzieży kieleckich szkół podstawowych, gimnazjalnych i </w:t>
            </w: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nadgimnazjalnych</w:t>
            </w:r>
            <w:proofErr w:type="spellEnd"/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</w:t>
            </w:r>
          </w:p>
        </w:tc>
        <w:tc>
          <w:tcPr>
            <w:tcW w:w="1418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829"/>
        </w:trPr>
        <w:tc>
          <w:tcPr>
            <w:tcW w:w="567" w:type="dxa"/>
          </w:tcPr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W/DOT/135/EKS/133/UM/595/2015</w:t>
            </w:r>
          </w:p>
        </w:tc>
        <w:tc>
          <w:tcPr>
            <w:tcW w:w="851" w:type="dxa"/>
            <w:vAlign w:val="center"/>
          </w:tcPr>
          <w:p w:rsidR="00F85209" w:rsidRPr="00F85209" w:rsidRDefault="00F85209" w:rsidP="000B7C03">
            <w:pPr>
              <w:tabs>
                <w:tab w:val="left" w:pos="70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212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 Rekonstrukcji Historycznych „Jodła”</w:t>
            </w:r>
          </w:p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napToGrid w:val="0"/>
                <w:color w:val="0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Organizacja przedsięwzięć edukacyjnych, krajoznawczych, historycznych o charakterze patriotycznym i innych związanych z upowszechnianiem historii miasta i regionu dla dzieci i młodzieży kieleckich szkół podstawowych, gimnazjalnych i </w:t>
            </w: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nadgimnazjalnych</w:t>
            </w:r>
            <w:proofErr w:type="spellEnd"/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.000</w:t>
            </w:r>
          </w:p>
        </w:tc>
        <w:tc>
          <w:tcPr>
            <w:tcW w:w="1418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408"/>
        </w:trPr>
        <w:tc>
          <w:tcPr>
            <w:tcW w:w="567" w:type="dxa"/>
          </w:tcPr>
          <w:p w:rsidR="00F85209" w:rsidRPr="00F85209" w:rsidRDefault="00F85209" w:rsidP="000B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W/DOT/164/EKS/149/UM/1029/2015</w:t>
            </w:r>
          </w:p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2126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towarzyszenie im. </w:t>
            </w: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J.Karskiego</w:t>
            </w:r>
            <w:proofErr w:type="spellEnd"/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</w:rPr>
              <w:t>Działania na rzecz dialogu międzykulturowego w kontekście historii lokalnej, w tym upamiętnienie społeczności żydowskiej Kielc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5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5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.000</w:t>
            </w:r>
          </w:p>
        </w:tc>
        <w:tc>
          <w:tcPr>
            <w:tcW w:w="1418" w:type="dxa"/>
            <w:vAlign w:val="center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234"/>
        </w:trPr>
        <w:tc>
          <w:tcPr>
            <w:tcW w:w="8931" w:type="dxa"/>
            <w:gridSpan w:val="5"/>
          </w:tcPr>
          <w:p w:rsidR="00F85209" w:rsidRPr="00F85209" w:rsidRDefault="00F85209" w:rsidP="000B7C0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8"/>
                <w:szCs w:val="18"/>
              </w:rPr>
              <w:t>Ogółem w trybie konkursowym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48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48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5.420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</w:tr>
    </w:tbl>
    <w:tbl>
      <w:tblPr>
        <w:tblStyle w:val="Tabela-Siatka"/>
        <w:tblW w:w="15168" w:type="dxa"/>
        <w:tblInd w:w="-459" w:type="dxa"/>
        <w:tblLayout w:type="fixed"/>
        <w:tblLook w:val="04A0"/>
      </w:tblPr>
      <w:tblGrid>
        <w:gridCol w:w="567"/>
        <w:gridCol w:w="1134"/>
        <w:gridCol w:w="1134"/>
        <w:gridCol w:w="1843"/>
        <w:gridCol w:w="4253"/>
        <w:gridCol w:w="992"/>
        <w:gridCol w:w="992"/>
        <w:gridCol w:w="851"/>
        <w:gridCol w:w="850"/>
        <w:gridCol w:w="1134"/>
        <w:gridCol w:w="1418"/>
      </w:tblGrid>
      <w:tr w:rsidR="00F85209" w:rsidRPr="00F85209" w:rsidTr="000B7C03">
        <w:tc>
          <w:tcPr>
            <w:tcW w:w="15168" w:type="dxa"/>
            <w:gridSpan w:val="11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otacje udzielone w trybie art. 19a Ustawy o działalności pożytku publicznego i o wolontariacie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5209" w:rsidRPr="00F85209" w:rsidTr="000B7C03">
        <w:tc>
          <w:tcPr>
            <w:tcW w:w="567" w:type="dxa"/>
            <w:shd w:val="clear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05/EKS/103/UM/489/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towarzyszenie im. </w:t>
            </w: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J.Karskiego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V KIELECKIE SPOTKANIA CHRZEŚCIJAŃSKO-ŻYDOWSKIE SIMCHA - RAD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851" w:type="dxa"/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17/EKS/115/UM/534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3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e Stowarzyszeni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odelarzy Redukcyjnych</w:t>
            </w:r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Organizacja </w:t>
            </w:r>
            <w:r w:rsidRPr="00F85209">
              <w:rPr>
                <w:rStyle w:val="Pogrubienie"/>
                <w:rFonts w:ascii="Times New Roman" w:hAnsi="Times New Roman" w:cs="Times New Roman"/>
                <w:b w:val="0"/>
                <w:sz w:val="14"/>
                <w:szCs w:val="14"/>
              </w:rPr>
              <w:t>III Świętokrzyskiego Festiwalu Modeli Redukcyjnych w Kielcach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.5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.5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567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W/DOT/325/EKS/191/UM/1777/2015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843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„Kielce</w:t>
            </w:r>
            <w:proofErr w:type="spellEnd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Rockują</w:t>
            </w:r>
            <w:proofErr w:type="spellEnd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</w:p>
        </w:tc>
        <w:tc>
          <w:tcPr>
            <w:tcW w:w="4253" w:type="dxa"/>
            <w:vAlign w:val="center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oncert Kielce </w:t>
            </w:r>
            <w:proofErr w:type="spellStart"/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</w:rPr>
              <w:t>Rockują</w:t>
            </w:r>
            <w:proofErr w:type="spellEnd"/>
          </w:p>
          <w:p w:rsidR="00F85209" w:rsidRPr="00F85209" w:rsidRDefault="00F85209" w:rsidP="000B7C03">
            <w:pPr>
              <w:ind w:firstLine="7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2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c>
          <w:tcPr>
            <w:tcW w:w="8931" w:type="dxa"/>
            <w:gridSpan w:val="5"/>
          </w:tcPr>
          <w:p w:rsidR="00F85209" w:rsidRPr="00F85209" w:rsidRDefault="00F85209" w:rsidP="000B7C03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gółem w trybie art. 19a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24.5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24.5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.600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</w:tr>
      <w:tr w:rsidR="00F85209" w:rsidRPr="00F85209" w:rsidTr="000B7C03">
        <w:tc>
          <w:tcPr>
            <w:tcW w:w="8931" w:type="dxa"/>
            <w:gridSpan w:val="5"/>
          </w:tcPr>
          <w:p w:rsidR="00F85209" w:rsidRPr="00F85209" w:rsidRDefault="00F85209" w:rsidP="000B7C03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gółem zadania z zakresu: Wspieranie kultury i sztuki oraz ochrony dóbr kultury i tradycji 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72.5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72.5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7.020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</w:tr>
    </w:tbl>
    <w:p w:rsidR="00F85209" w:rsidRPr="00F85209" w:rsidRDefault="00F85209" w:rsidP="00F85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5209" w:rsidRPr="00F85209" w:rsidRDefault="00F85209" w:rsidP="00F8520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85209">
        <w:rPr>
          <w:rFonts w:ascii="Times New Roman" w:hAnsi="Times New Roman" w:cs="Times New Roman"/>
          <w:b/>
          <w:sz w:val="18"/>
          <w:szCs w:val="18"/>
        </w:rPr>
        <w:t xml:space="preserve">Zadanie priorytetowe wynikające z § 7 </w:t>
      </w:r>
      <w:proofErr w:type="spellStart"/>
      <w:r w:rsidRPr="00F85209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F85209">
        <w:rPr>
          <w:rFonts w:ascii="Times New Roman" w:hAnsi="Times New Roman" w:cs="Times New Roman"/>
          <w:b/>
          <w:sz w:val="18"/>
          <w:szCs w:val="18"/>
        </w:rPr>
        <w:t xml:space="preserve"> 6 Programu: ekologia i ochrona zwierząt oraz ochrona dziedzictwa  przyrodniczego.</w:t>
      </w:r>
    </w:p>
    <w:tbl>
      <w:tblPr>
        <w:tblStyle w:val="Tabela-Siatka"/>
        <w:tblW w:w="15168" w:type="dxa"/>
        <w:tblInd w:w="-459" w:type="dxa"/>
        <w:tblLayout w:type="fixed"/>
        <w:tblLook w:val="04A0"/>
      </w:tblPr>
      <w:tblGrid>
        <w:gridCol w:w="425"/>
        <w:gridCol w:w="1276"/>
        <w:gridCol w:w="851"/>
        <w:gridCol w:w="1559"/>
        <w:gridCol w:w="5103"/>
        <w:gridCol w:w="851"/>
        <w:gridCol w:w="850"/>
        <w:gridCol w:w="851"/>
        <w:gridCol w:w="850"/>
        <w:gridCol w:w="1134"/>
        <w:gridCol w:w="1418"/>
      </w:tblGrid>
      <w:tr w:rsidR="00F85209" w:rsidRPr="00F85209" w:rsidTr="000B7C03"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Nr umowy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owierzenie/Wsparcie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Nazwa organizacji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edmiot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umowy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yznana kwota dotacji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ykorzystana kwota dotacji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 xml:space="preserve">(po rozliczeniu) 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Niewykorzystana kwota dotacji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po rozliczeniu)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 xml:space="preserve">(w </w:t>
            </w:r>
            <w:proofErr w:type="spellStart"/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zl</w:t>
            </w:r>
            <w:proofErr w:type="spellEnd"/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yczyna niewykorzystania dotacji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Liczba adresatów zadania publicznego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F85209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F85209">
              <w:rPr>
                <w:sz w:val="12"/>
                <w:szCs w:val="12"/>
              </w:rPr>
              <w:br/>
              <w:t>w Programie.</w:t>
            </w:r>
          </w:p>
        </w:tc>
      </w:tr>
      <w:tr w:rsidR="00F85209" w:rsidRPr="00F85209" w:rsidTr="000B7C03">
        <w:trPr>
          <w:trHeight w:val="411"/>
        </w:trPr>
        <w:tc>
          <w:tcPr>
            <w:tcW w:w="425" w:type="dxa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37/SR/2/UM/598/2015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powierzenie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pStyle w:val="Tekstpodstawowy"/>
              <w:rPr>
                <w:sz w:val="14"/>
                <w:szCs w:val="14"/>
              </w:rPr>
            </w:pPr>
            <w:r w:rsidRPr="00F85209">
              <w:rPr>
                <w:b/>
                <w:sz w:val="14"/>
                <w:szCs w:val="14"/>
              </w:rPr>
              <w:t>ZHP Hufiec Kielce - Miasto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pStyle w:val="Tekstpodstawowy"/>
              <w:jc w:val="both"/>
              <w:rPr>
                <w:sz w:val="14"/>
                <w:szCs w:val="14"/>
              </w:rPr>
            </w:pPr>
            <w:r w:rsidRPr="00F85209">
              <w:rPr>
                <w:sz w:val="14"/>
                <w:szCs w:val="14"/>
              </w:rPr>
              <w:t>Organizacja gier i zabaw terenowych uwzględniających zagadnienia związane z ochroną przyrody i środowiska Miasta Kielce dla uczestników organizowanego przez Miasto Kielce konkursu Zielony Patrol.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 xml:space="preserve">21 jednostek oświatowych miasta 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  <w:shd w:val="clear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55/ZUK/1/UM/399/2015</w:t>
            </w:r>
          </w:p>
        </w:tc>
        <w:tc>
          <w:tcPr>
            <w:tcW w:w="851" w:type="dxa"/>
            <w:shd w:val="clear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  <w:shd w:val="clear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 „Arka Nadziei”</w:t>
            </w:r>
          </w:p>
        </w:tc>
        <w:tc>
          <w:tcPr>
            <w:tcW w:w="5103" w:type="dxa"/>
            <w:shd w:val="clear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yłapywanie bezdomnych zwierząt z terenu Miasta Kielce oraz zapewnienie im opieki poprzez umieszczenie ich w obiekcie Schroniska dla Bezdomnych Zwierząt przy ul. Ściegiennego 203..</w:t>
            </w:r>
          </w:p>
        </w:tc>
        <w:tc>
          <w:tcPr>
            <w:tcW w:w="851" w:type="dxa"/>
            <w:shd w:val="clear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80.000</w:t>
            </w:r>
          </w:p>
        </w:tc>
        <w:tc>
          <w:tcPr>
            <w:tcW w:w="850" w:type="dxa"/>
            <w:shd w:val="clear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80.000 </w:t>
            </w:r>
          </w:p>
        </w:tc>
        <w:tc>
          <w:tcPr>
            <w:tcW w:w="851" w:type="dxa"/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Brak możliwości określenia</w:t>
            </w:r>
          </w:p>
        </w:tc>
        <w:tc>
          <w:tcPr>
            <w:tcW w:w="1418" w:type="dxa"/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0B7C03">
        <w:trPr>
          <w:trHeight w:val="579"/>
        </w:trPr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48/SR/11/UM/609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</w:tcPr>
          <w:p w:rsidR="00F85209" w:rsidRPr="00F85209" w:rsidRDefault="00F85209" w:rsidP="000B7C03">
            <w:pPr>
              <w:ind w:left="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kręg Ligi Ochrony Przyrody</w:t>
            </w:r>
          </w:p>
        </w:tc>
        <w:tc>
          <w:tcPr>
            <w:tcW w:w="5103" w:type="dxa"/>
          </w:tcPr>
          <w:p w:rsidR="00F85209" w:rsidRPr="00F85209" w:rsidRDefault="00F85209" w:rsidP="000B7C0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cyklu zajęć dydaktyki nieformalnej pn. Lekcje zielonego myślenia na temat ekologii i ochrony środowiska dla dzieci w wieku przedszkolnym, młodzieży szkół podstawowych - min 20 godzin lekcyjnych dla każdej grupy wiekowej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onad 1500 osób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50/SR/13/UM/611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</w:tcPr>
          <w:p w:rsidR="00F85209" w:rsidRPr="00F85209" w:rsidRDefault="00F85209" w:rsidP="000B7C03">
            <w:pPr>
              <w:ind w:left="72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kręg Ligi Ochrony Przyrody</w:t>
            </w:r>
          </w:p>
        </w:tc>
        <w:tc>
          <w:tcPr>
            <w:tcW w:w="5103" w:type="dxa"/>
          </w:tcPr>
          <w:p w:rsidR="00F85209" w:rsidRPr="00F85209" w:rsidRDefault="00F85209" w:rsidP="000B7C0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Organizacja dojazdu do gospodarstw ekologicznych w ramach zintegrowanej edukacji ekologicznej dla dzieci w wieku przedszkolnym, młodzieży szkolnej – min 20 wycieczek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.500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.5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21 jednostek oświatowych miasta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49/SR/12/UM/610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</w:tcPr>
          <w:p w:rsidR="00F85209" w:rsidRPr="00F85209" w:rsidRDefault="00F85209" w:rsidP="000B7C03">
            <w:pPr>
              <w:ind w:left="72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kręg Ligi Ochrony Przyrody</w:t>
            </w:r>
          </w:p>
        </w:tc>
        <w:tc>
          <w:tcPr>
            <w:tcW w:w="5103" w:type="dxa"/>
          </w:tcPr>
          <w:p w:rsidR="00F85209" w:rsidRPr="00F85209" w:rsidRDefault="00F85209" w:rsidP="000B7C0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turniejów, olimpiad wiedzy przyrodniczej dla dzieci w wieku przedszkolnym, młodzieży ze szkół podstawowych – min po 5 jednostek uczestniczących w każdym turnieju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.500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.5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36 jednostek oświatowych miasta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47/SR/10/UM/608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</w:tcPr>
          <w:p w:rsidR="00F85209" w:rsidRPr="00F85209" w:rsidRDefault="00F85209" w:rsidP="000B7C03">
            <w:pPr>
              <w:ind w:left="72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kręg Ligi Ochrony Przyrody</w:t>
            </w:r>
          </w:p>
        </w:tc>
        <w:tc>
          <w:tcPr>
            <w:tcW w:w="5103" w:type="dxa"/>
          </w:tcPr>
          <w:p w:rsidR="00F85209" w:rsidRPr="00F85209" w:rsidRDefault="00F85209" w:rsidP="000B7C0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konkursów plastycznych i festiwalu piosenki przyrodniczej dotyczących wiedzy przyrodniczej dla dzieci w wieku przedszkolnym, młodzieży szkół podstawowych i gimnazjów – min po 5 jednostek uczestniczących w każdym konkursie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od 30 jednostek oświatowych miasta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46/SR/9/UM/607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</w:tcPr>
          <w:p w:rsidR="00F85209" w:rsidRPr="00F85209" w:rsidRDefault="00F85209" w:rsidP="000B7C03">
            <w:pPr>
              <w:ind w:left="72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kręg Ligi Ochrony Przyrody</w:t>
            </w:r>
          </w:p>
        </w:tc>
        <w:tc>
          <w:tcPr>
            <w:tcW w:w="5103" w:type="dxa"/>
          </w:tcPr>
          <w:p w:rsidR="00F85209" w:rsidRPr="00F85209" w:rsidRDefault="00F85209" w:rsidP="000B7C0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Organizacja min 10 terenowych warsztatów ukazujących walory przyrodnicze Kielc i okolic dla dzieci w wieku przedszkolnym, szkół podstawowych oraz dla nauczycieli szkół podstawowych i gimnazjów.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.000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10 jednostek oświatowych miasta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44/SR/8/UM/605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</w:tcPr>
          <w:p w:rsidR="00F85209" w:rsidRPr="00F85209" w:rsidRDefault="00F85209" w:rsidP="000B7C03">
            <w:pPr>
              <w:ind w:left="72" w:hanging="72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kręg Ligi Ochrony Przyrody</w:t>
            </w:r>
          </w:p>
        </w:tc>
        <w:tc>
          <w:tcPr>
            <w:tcW w:w="5103" w:type="dxa"/>
          </w:tcPr>
          <w:p w:rsidR="00F85209" w:rsidRPr="00F85209" w:rsidRDefault="00F85209" w:rsidP="000B7C0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min 10 warsztatów „Zostań Przyjacielem Pszczół” – program edukacyjny dla dzieci w wieku przedszkolnym oraz dla szkół podstawowych.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.000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20 jednostek oświatowych miasta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rPr>
          <w:trHeight w:val="427"/>
        </w:trPr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43/SR/7/UM/604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</w:tcPr>
          <w:p w:rsidR="00F85209" w:rsidRPr="00F85209" w:rsidRDefault="00F85209" w:rsidP="000B7C03">
            <w:pPr>
              <w:pStyle w:val="Tekstpodstawowy"/>
              <w:rPr>
                <w:sz w:val="14"/>
                <w:szCs w:val="14"/>
              </w:rPr>
            </w:pPr>
            <w:r w:rsidRPr="00F85209">
              <w:rPr>
                <w:b/>
                <w:sz w:val="14"/>
                <w:szCs w:val="14"/>
              </w:rPr>
              <w:t>Okręg Ligi Ochrony Przyrody</w:t>
            </w:r>
          </w:p>
        </w:tc>
        <w:tc>
          <w:tcPr>
            <w:tcW w:w="5103" w:type="dxa"/>
          </w:tcPr>
          <w:p w:rsidR="00F85209" w:rsidRPr="00F85209" w:rsidRDefault="00F85209" w:rsidP="000B7C03">
            <w:pPr>
              <w:pStyle w:val="Tekstpodstawowy"/>
              <w:jc w:val="both"/>
              <w:rPr>
                <w:sz w:val="14"/>
                <w:szCs w:val="14"/>
              </w:rPr>
            </w:pPr>
            <w:r w:rsidRPr="00F85209">
              <w:rPr>
                <w:sz w:val="14"/>
                <w:szCs w:val="14"/>
              </w:rPr>
              <w:t>Opracowywanie i wydawanie niskonakładowych, materiałów wydawniczych dla młodzieży i nauczycieli związanych z przyrodą i jej ochroną – min 1000 egz.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onad 1000 szt. egzemplarzy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41/SR/6/UM/602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</w:tcPr>
          <w:p w:rsidR="00F85209" w:rsidRPr="00F85209" w:rsidRDefault="00F85209" w:rsidP="000B7C03">
            <w:pPr>
              <w:ind w:left="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kręg Ligi Ochrony Przyrody</w:t>
            </w:r>
          </w:p>
        </w:tc>
        <w:tc>
          <w:tcPr>
            <w:tcW w:w="5103" w:type="dxa"/>
          </w:tcPr>
          <w:p w:rsidR="00F85209" w:rsidRPr="00F85209" w:rsidRDefault="00F85209" w:rsidP="000B7C03">
            <w:pPr>
              <w:pStyle w:val="Tekstpodstawowy"/>
              <w:jc w:val="both"/>
              <w:rPr>
                <w:sz w:val="14"/>
                <w:szCs w:val="14"/>
              </w:rPr>
            </w:pPr>
            <w:r w:rsidRPr="00F85209">
              <w:rPr>
                <w:sz w:val="14"/>
                <w:szCs w:val="14"/>
              </w:rPr>
              <w:t>Organizacja konkursu dla placówek oświatowych podejmujących najwięcej działań na rzecz ochrony środowiska przyrodniczego – min 5 jednostek z każdej grupy wiekowej.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10 jednostek oświatowych miasta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1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40/SR/5/UM/601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</w:tcPr>
          <w:p w:rsidR="00F85209" w:rsidRPr="00F85209" w:rsidRDefault="00F85209" w:rsidP="000B7C03">
            <w:pPr>
              <w:ind w:left="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kręg Ligi Ochrony Przyrody</w:t>
            </w:r>
          </w:p>
        </w:tc>
        <w:tc>
          <w:tcPr>
            <w:tcW w:w="5103" w:type="dxa"/>
          </w:tcPr>
          <w:p w:rsidR="00F85209" w:rsidRPr="00F85209" w:rsidRDefault="00F85209" w:rsidP="000B7C0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Organizacja konkursu dla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najbardziej aktywnych nauczycieli, prowadzących działalność na polu edukacji ekologicznej w kieleckich szkołach i przedszkolach, w celu uhonorowania zrealizowanych działań w 2015 roku.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.500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.5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20 zgłoszeń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39/SR/4/UM/600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</w:tcPr>
          <w:p w:rsidR="00F85209" w:rsidRPr="00F85209" w:rsidRDefault="00F85209" w:rsidP="000B7C03">
            <w:pPr>
              <w:ind w:left="7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kręg Ligi Ochrony Przyrody</w:t>
            </w:r>
          </w:p>
        </w:tc>
        <w:tc>
          <w:tcPr>
            <w:tcW w:w="5103" w:type="dxa"/>
          </w:tcPr>
          <w:p w:rsidR="00F85209" w:rsidRPr="00F85209" w:rsidRDefault="00F85209" w:rsidP="000B7C0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min 2 warsztatów wyjazdowych dla nauczycieli z kieleckich szkół i przedszkoli pn. „Przyroda to przygoda czyli jak ciekawie nauczać o  przyrodzie i ekologii”.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.500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.5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60 osób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rPr>
          <w:trHeight w:val="483"/>
        </w:trPr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87/SR/14/UM/1123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</w:tcPr>
          <w:p w:rsidR="00F85209" w:rsidRPr="00F85209" w:rsidRDefault="00F85209" w:rsidP="000B7C03">
            <w:pPr>
              <w:ind w:left="72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ZHP Hufiec Kielce - Miasto</w:t>
            </w:r>
          </w:p>
        </w:tc>
        <w:tc>
          <w:tcPr>
            <w:tcW w:w="5103" w:type="dxa"/>
          </w:tcPr>
          <w:p w:rsidR="00F85209" w:rsidRPr="00F85209" w:rsidRDefault="00F85209" w:rsidP="000B7C0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Zorganizowanie i przeprowadzenie zintegrowanych warsztatów ekologicznych w terenie dla dzieci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br/>
              <w:t>i młodzieży w ramach letniego wypoczynku - min. 6 warsztatów dla minimum 50 osób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onad 100 osób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272/SR/82/UM/1361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</w:tcPr>
          <w:p w:rsidR="00F85209" w:rsidRPr="00F85209" w:rsidRDefault="00F85209" w:rsidP="000B7C03">
            <w:pPr>
              <w:ind w:left="72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ZHP Hufiec Kielce - Miasto</w:t>
            </w:r>
          </w:p>
        </w:tc>
        <w:tc>
          <w:tcPr>
            <w:tcW w:w="5103" w:type="dxa"/>
          </w:tcPr>
          <w:p w:rsidR="00F85209" w:rsidRPr="00F85209" w:rsidRDefault="00F85209" w:rsidP="000B7C0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organizowanie szkolenia dla liderów z organizacji młodzieżowych w zakresie ekologii i zrównoważonego rozwoju do prowadzenia warsztatów przyrodniczych – min 5 warsztatów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.500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.5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35 osób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38/SR/3/UM/599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</w:tcPr>
          <w:p w:rsidR="00F85209" w:rsidRPr="00F85209" w:rsidRDefault="00F85209" w:rsidP="000B7C03">
            <w:pPr>
              <w:pStyle w:val="Tekstpodstawowy"/>
              <w:rPr>
                <w:sz w:val="14"/>
                <w:szCs w:val="14"/>
              </w:rPr>
            </w:pPr>
            <w:r w:rsidRPr="00F85209">
              <w:rPr>
                <w:b/>
                <w:sz w:val="14"/>
                <w:szCs w:val="14"/>
              </w:rPr>
              <w:t>Ośrodek Pomocy Dzikim Zwierzętom</w:t>
            </w:r>
            <w:r w:rsidRPr="00F85209">
              <w:rPr>
                <w:sz w:val="14"/>
                <w:szCs w:val="14"/>
              </w:rPr>
              <w:t xml:space="preserve"> </w:t>
            </w:r>
            <w:r w:rsidRPr="00F85209">
              <w:rPr>
                <w:b/>
                <w:sz w:val="14"/>
                <w:szCs w:val="14"/>
              </w:rPr>
              <w:t>„Ptasi Azyl”</w:t>
            </w:r>
          </w:p>
        </w:tc>
        <w:tc>
          <w:tcPr>
            <w:tcW w:w="5103" w:type="dxa"/>
          </w:tcPr>
          <w:p w:rsidR="00F85209" w:rsidRPr="00F85209" w:rsidRDefault="00F85209" w:rsidP="000B7C03">
            <w:pPr>
              <w:pStyle w:val="Tekstpodstawowy"/>
              <w:jc w:val="both"/>
              <w:rPr>
                <w:sz w:val="14"/>
                <w:szCs w:val="14"/>
              </w:rPr>
            </w:pPr>
            <w:r w:rsidRPr="00F85209">
              <w:rPr>
                <w:sz w:val="14"/>
                <w:szCs w:val="14"/>
              </w:rPr>
              <w:t xml:space="preserve">Organizacja zintegrowanej edukacji ekologicznej w ośrodku pomocy dzikim zwierzętom dla dzieci w wieku przedszkolnym i młodzieży szkolnej – min 10 wycieczek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1.000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1.0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onad 500 osób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76" w:type="dxa"/>
          </w:tcPr>
          <w:p w:rsidR="00F85209" w:rsidRPr="00F85209" w:rsidRDefault="00F85209" w:rsidP="000B7C0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</w:rPr>
              <w:t>W/DOT/136/ŚR/1/UM/596/2015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559" w:type="dxa"/>
          </w:tcPr>
          <w:p w:rsidR="00F85209" w:rsidRPr="00F85209" w:rsidRDefault="00F85209" w:rsidP="000B7C03">
            <w:pPr>
              <w:pStyle w:val="Tekstpodstawowy"/>
              <w:rPr>
                <w:sz w:val="14"/>
                <w:szCs w:val="14"/>
              </w:rPr>
            </w:pPr>
            <w:r w:rsidRPr="00F85209">
              <w:rPr>
                <w:b/>
                <w:sz w:val="14"/>
                <w:szCs w:val="14"/>
              </w:rPr>
              <w:t xml:space="preserve">Towarzystwo Badań </w:t>
            </w:r>
            <w:r w:rsidRPr="00F85209">
              <w:rPr>
                <w:b/>
                <w:sz w:val="14"/>
                <w:szCs w:val="14"/>
              </w:rPr>
              <w:br/>
              <w:t>i  Ochrony Przyrody</w:t>
            </w:r>
          </w:p>
        </w:tc>
        <w:tc>
          <w:tcPr>
            <w:tcW w:w="5103" w:type="dxa"/>
          </w:tcPr>
          <w:p w:rsidR="00F85209" w:rsidRPr="00F85209" w:rsidRDefault="00F85209" w:rsidP="000B7C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</w:rPr>
              <w:t>Wydanie tomu czasopisma naukowego poświęconego przyrodzie Kielc (min. 10 publikacji przedstawiających wyniki przeprowadzonych badań naukowych; objętość tomu min 100 stron, nakład min 500 egzemplarzy) oraz przygotowanie publikacji do umieszczenia na stronie Urzędu Miasta Kielce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</w:rPr>
              <w:t>8.600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</w:rPr>
              <w:t>8.600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onad 500 egzemplarzy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9214" w:type="dxa"/>
            <w:gridSpan w:val="5"/>
          </w:tcPr>
          <w:p w:rsidR="00F85209" w:rsidRPr="00F85209" w:rsidRDefault="00F85209" w:rsidP="000B7C03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Ogółem zadania z zakresu : ekologia i ochrona zwierząt oraz ochrona dziedzictwa  przyrodniczego</w:t>
            </w:r>
          </w:p>
        </w:tc>
        <w:tc>
          <w:tcPr>
            <w:tcW w:w="851" w:type="dxa"/>
          </w:tcPr>
          <w:p w:rsidR="00F85209" w:rsidRPr="00F85209" w:rsidRDefault="00731090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="00F85209"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=SUM(ABOVE) </w:instrText>
            </w: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F85209" w:rsidRPr="00F8520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591.100</w:t>
            </w: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</w:tcPr>
          <w:p w:rsidR="00F85209" w:rsidRPr="00F85209" w:rsidRDefault="00731090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="00F85209"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=SUM(ABOVE) </w:instrText>
            </w: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F85209" w:rsidRPr="00F8520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591.1000</w:t>
            </w: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2.195 osób/112 jednostek oświatowych miasta</w:t>
            </w:r>
          </w:p>
        </w:tc>
        <w:tc>
          <w:tcPr>
            <w:tcW w:w="1418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85209" w:rsidRPr="00F85209" w:rsidRDefault="00F85209" w:rsidP="00F8520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85209" w:rsidRPr="00F85209" w:rsidRDefault="00F85209" w:rsidP="00F8520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85209">
        <w:rPr>
          <w:rFonts w:ascii="Times New Roman" w:hAnsi="Times New Roman" w:cs="Times New Roman"/>
          <w:b/>
          <w:sz w:val="18"/>
          <w:szCs w:val="18"/>
        </w:rPr>
        <w:t xml:space="preserve">Zadanie priorytetowe wynikające z §7  </w:t>
      </w:r>
      <w:proofErr w:type="spellStart"/>
      <w:r w:rsidRPr="00F85209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F85209">
        <w:rPr>
          <w:rFonts w:ascii="Times New Roman" w:hAnsi="Times New Roman" w:cs="Times New Roman"/>
          <w:b/>
          <w:sz w:val="18"/>
          <w:szCs w:val="18"/>
        </w:rPr>
        <w:t xml:space="preserve"> 7 Programu: upowszechnianie kultury fizycznej i sportu</w:t>
      </w:r>
    </w:p>
    <w:tbl>
      <w:tblPr>
        <w:tblStyle w:val="Tabela-Siatka"/>
        <w:tblW w:w="15168" w:type="dxa"/>
        <w:tblInd w:w="-459" w:type="dxa"/>
        <w:tblLayout w:type="fixed"/>
        <w:tblLook w:val="04A0"/>
      </w:tblPr>
      <w:tblGrid>
        <w:gridCol w:w="425"/>
        <w:gridCol w:w="137"/>
        <w:gridCol w:w="714"/>
        <w:gridCol w:w="709"/>
        <w:gridCol w:w="959"/>
        <w:gridCol w:w="317"/>
        <w:gridCol w:w="1358"/>
        <w:gridCol w:w="4453"/>
        <w:gridCol w:w="851"/>
        <w:gridCol w:w="992"/>
        <w:gridCol w:w="992"/>
        <w:gridCol w:w="1134"/>
        <w:gridCol w:w="851"/>
        <w:gridCol w:w="283"/>
        <w:gridCol w:w="993"/>
      </w:tblGrid>
      <w:tr w:rsidR="00F85209" w:rsidRPr="00F85209" w:rsidTr="00F85209"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Nr umowy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85209">
              <w:rPr>
                <w:rFonts w:ascii="Times New Roman" w:hAnsi="Times New Roman" w:cs="Times New Roman"/>
                <w:sz w:val="8"/>
                <w:szCs w:val="8"/>
              </w:rPr>
              <w:t>Powierzenie/wsparcie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Nazwa organizacji</w:t>
            </w:r>
          </w:p>
        </w:tc>
        <w:tc>
          <w:tcPr>
            <w:tcW w:w="581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Przedmiot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umowy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yznana kwota dotacji (zł)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ykorzystana kwota dotacji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po rozliczeniu)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Niewykorzystana kwota dotacji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po rozliczeniu)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w zł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Przyczyna niewykorzystania dotacji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Liczba adresatów zadania publicznego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(osoby)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5209" w:rsidRPr="00F85209" w:rsidRDefault="00F85209" w:rsidP="000B7C03">
            <w:pPr>
              <w:pStyle w:val="Tekstpodstawowy"/>
              <w:spacing w:after="0"/>
              <w:jc w:val="center"/>
              <w:rPr>
                <w:sz w:val="12"/>
                <w:szCs w:val="12"/>
              </w:rPr>
            </w:pPr>
            <w:r w:rsidRPr="00F85209">
              <w:rPr>
                <w:sz w:val="12"/>
                <w:szCs w:val="12"/>
              </w:rPr>
              <w:t xml:space="preserve">Stopień zgodności realizowanych przez organizacje zadań publicznych z priorytetami przyjętymi </w:t>
            </w:r>
            <w:r w:rsidRPr="00F85209">
              <w:rPr>
                <w:sz w:val="12"/>
                <w:szCs w:val="12"/>
              </w:rPr>
              <w:br/>
              <w:t>w Programie.</w:t>
            </w:r>
          </w:p>
        </w:tc>
      </w:tr>
      <w:tr w:rsidR="00F85209" w:rsidRPr="00F85209" w:rsidTr="00F85209">
        <w:tc>
          <w:tcPr>
            <w:tcW w:w="42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58/EKS/143/UM/682/2015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F85209">
              <w:rPr>
                <w:rFonts w:ascii="Times New Roman" w:hAnsi="Times New Roman" w:cs="Times New Roman"/>
                <w:b/>
                <w:sz w:val="8"/>
                <w:szCs w:val="8"/>
              </w:rPr>
              <w:t>powierzenie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a Fundacja Inicjatyw Społecznych</w:t>
            </w:r>
          </w:p>
        </w:tc>
        <w:tc>
          <w:tcPr>
            <w:tcW w:w="5811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rowadzenie działań z zakresu upowszechniania kultury fizycznej w formie ośrodka, na rzecz poprawy bezpieczeństwa imprez sportowych w Mieście w ramach projektu „Kibice Razem” poprzez działania edukacyjno - informacyjne oraz zwalczanie negatywnych zjawisk w sporcie.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0.000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9.969,78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,22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dla ok. 10.000 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  <w:shd w:val="clear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31/EKS/31/UM/356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y „CYCLO KORONA”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Kielcach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zkolenie sportowe, w sportach indywidualnych i zespołowych dla grup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reningowych biorących udział     w współzawodnictwie sportowym dzieci   i młodzieży /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KOLARSTWO / dla min. 50 osób /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5.000</w:t>
            </w:r>
          </w:p>
        </w:tc>
        <w:tc>
          <w:tcPr>
            <w:tcW w:w="992" w:type="dxa"/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5.000</w:t>
            </w:r>
          </w:p>
        </w:tc>
        <w:tc>
          <w:tcPr>
            <w:tcW w:w="992" w:type="dxa"/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50 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33/EKS/33/UM/358/2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lub Sportowy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„STELLA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 udział     w współzawodnictwie sportowym dzieci               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 xml:space="preserve">Sportu Młodzieżowego organizowanego przez: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    i odzieży sportowej do prowadzenia 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ŁUCZNICTWO /dla min. 60 osób/</w:t>
            </w: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80 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39/EKS/39/UM/379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ecki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iłkarski Korona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zkolenie sportowe, w sportach indywidualnych i zespołowych dla grup treningowych biorących udział     w współzawodnictwie sportowym dzieci     i młodzieży /</w:t>
            </w: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w czterech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       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: PIŁKA NOŻNA MĘŻCZYZN /dla min.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 osób/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00 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34/EKS/33/UM/354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Ludowy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y „ORLĘTA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zkolenie sportowe, w sportach indywidualnych i zespołowych dla grup treningowych biorących udział     w współzawodnictwie sportowym dzieci      i młodzieży /</w:t>
            </w: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w czterech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: PIŁKA NOŻNA MĘŻCZYZN /dla min. 60 osób/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32/EKS/32/UM/357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Towarzystwo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„PIRAMIDA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 udział  w współzawodnictwie sportowym dzieci          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- Zespół Sportu Młodzieżowego Instytutu Sportu,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AKROBATYKA SPORTOWA/ dla min.3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7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7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03/EKS/101/UM/476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ecki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Jeździecki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zkolenie sportowe, w sportach indywidualnych i zespołowych dla grup treningowych biorących udział    w współzawodnictwie sportowym dzieci    i młodzieży /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 i odzieży sportowej do prowadzenia 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JEŹDZIECTWO /dla min. 10 osób/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37/EKS/37/UM/362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lub Sportowy „Tęcza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– Społem” w Kielcach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  w współzawodnictwie sportowym dzieci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 i odzieży sportowej do prowadzenia 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: tenis / dla min. 3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36/EKS/36/UM/361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lub Sportowy „Tęcza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– Społem”                  w Kielcach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Szkolenie sportowe, w sportach indywidualnych i zespołowych dla grup treningowych biorących, udział  w współzawodnictwie sportowym dzieci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  i odzieży sportowej do prowadzenia szkolenia, 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: Trójbój siłowy / dla min. 30 osób/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35/EKS/35/UM/360/2015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lub Sportowy „Tęcza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– Społem”                  w Kielcach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 dla dzieci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rganizowanego przez organizacje sportowe poza Systemem Sportu Młodzieżowego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organizacje sportow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/ udział w obozach sportowo - szkoleniowych i turniejach kontrolnych /miejski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ojewódzkich, ogólnopolskich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i odzieży sportowej do prowadzenia</w:t>
            </w: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stępujących sportach: KULTURYSTYKA /dla min. 5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43/EKS/43/UM/384/2015  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arafialny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y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„RODZINA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 w współzawodnictwie sportowym dzieci         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/ zakup niezbędnego sprzętu sportowego 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PIŁKA NOŻNA MĘŻCZYZN /dla min. 6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76/EKS/75/UM/424/2015  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Uczniowski Ludowy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lub Sportowy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„GULIWER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w współzawodnictwie sportowym dzieci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  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  i odzieży sportowej do prowadzenia 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ZAPASY /dla min 3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45/EKS/45/UM/386/2015  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ędzyszkolny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Uczniowski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y GEMIK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 w współzawodnictwie sportowym dzieci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 następujących sportach: TENIS / dla min. 30 osób/ </w:t>
            </w: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110/EKS/108/UM/505/2015  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 Klub Sportowy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„CZARNOVIA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 w współzawodnictwie sportowym dzieci               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                                                                    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PIŁKA NOŻNA MĘŻCZYZN /dla min. 6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47/EKS/47/UM/386/2015 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ORONA HANDBALL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 udział w współzawodnictwie sportowym dzieci             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 i odzieży sportowej do prowadzenia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: PIŁKA RĘCZNA KOBIET /dla min. 50 osób/</w:t>
            </w: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38/EKS/38/UM/363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ecki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Lekkoatletyczny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w współzawodnictwie sportowym dzieci       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          -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i odzieży sportowej do prowadzenia szkolenia, 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LEKKOATLETYKA / dla min. 6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3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3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46/EKS/46/UM/387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łodzieżowy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oszykówki MDK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ce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  w współzawodnictwie sportowym dzieci        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ojewódzkich, ogólnopolskich 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 następujących sportach : KOSZYKÓWKA MĘŻCZYZN /dla min. 50 osób/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44//EKS/44/UM/385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arafialny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y POLONIA –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BIAŁOGON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w współzawodnictwie sportowym dzieci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- Zespół Sportu Młodzieżowego Instytutu Sportu, 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ojewódzkich, ogólnopolskich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PIŁKA NOŻNA MĘŻCZYZN /dla min. 60 osób/.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107/EKS/105/UM/492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ecki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Bokserski „RUSHH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 udział     w współzawodnictwie sportowym dzieci                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BOKS / dla min. 20 osób 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50/EKS/50/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UM/392/2015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Nauczycieli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i Wychowawców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Kielcach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 xml:space="preserve">  Szkolenie sportowe, w sportach indywidualnych i zespołowych dla grup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reningowych biorących udział   w współzawodnictwie sportowym dzieci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czterech kategoriach wiekowych: młodzik, junior młodszy, junior, młodzieżowiec/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bjęte Systemem Sportu Młodzieżowego organizowanego przez: - Zespół Sportu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PIŁKA SIATKOWA MĘŻCZYZN /dla min. 4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4 877,5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22,5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80/EKS/79/UM/431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Uczniowski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y „ZALEW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CE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   w współzawodnictwie sportowym dzieci         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 następujących sportach : ŻEGLARSTWO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/ dla min. 3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30/EKS/30/UM/355/2014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Uczniowski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ędzyszkolny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y „ŻAK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zkolenie sportowe, w sportach indywidualnych i zespołowych dla grup treningowych biorących udział  w współzawodnictwie sportowym dzieci               i młodzieży /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1/ wynajem specjalistycznych obiektów sportowych do prowadzenia zajęć treningowych i rozgrywania zawodów sportowych, 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 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 i odzieży sportowej do prowadzenia szkolenia, 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JUDO /dla min. 15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78/EKS/77/UM/428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Uczniowski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ędzyszkolny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y „ŻAK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 udział     w współzawodnictwie sportowym dzieci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PIŁKA RĘCZNA KOBIET /dla min. 50 osób/.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52/EKS/52/UM/394/2015 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rzeszenie Sportu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i Rehabilitacji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„START”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port niepełnosprawnych: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  i prowadzenie zajęć sportowych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sportach paraolimpijskich oraz organizacja zajęć   z zakresu rekreacji ruchowej /otwarte turnieje                    i zawody sportowe /dla min. 30 osób/.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5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102/EKS/100/UM/474/2015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 Związek Kultury Fizycznej Sportu, turystyki Niewidomych i Słabowidzących w Kielcach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port niepełnosprawnych: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  i prowadzenie zajęć sportowych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sportach paraolimpijskich oraz organizacja zajęć  z zakresu rekreacji ruchowej /otwarte turnieje                    i zawody sportowe /dla min. 30 osób/.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51/EKS/51/UM/393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lub Uczelniany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Akademickiego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wiązku Sportowego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litechniki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ej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Kielcach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 udział  w współzawodnictwie sportowym dzieci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i odzieży sportowej do prowadzenia 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PIŁKA NOŻNA MĘŻCZYZN / dla min. 6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74/EKS/73/UM/422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lub Sportowy VIV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TARGI KIELCE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  w współzawodnictwie sportowym dzieci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   -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  i odzieży sportowej do prowadzenia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PIŁKA RĘCZNA MĘŻCZYZN /dla min. 60 osób/</w:t>
            </w: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77/EKS/76/UM/427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Towarzystwo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e „Akwedukt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                  w współzawodnictwie sportowym dzieci       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       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            i odzieży sportowej do prowadzenia szkolenia, 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: TRIATHLON I DUATHLON / dla min. 7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8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75/EKS/74/UM/423/2015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 Uczniowski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lub Pływacki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„KORONA – SWIM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 w współzawodnictwie sportowym dzieci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- Zespół Sportu Młodzieżowego Instytutu Sportu, 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PŁYWANIE / dla min. 4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0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99/EKS/97/UM/465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Ludowy Uczniowski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lub Sportowy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LUKKS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w współzawodnictwie sportowym dzieci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: SZACHY /dla min. 20 osób/</w:t>
            </w: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82/EKS/81/UM/433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arafialny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y POLONIA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BIAŁOGON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  w współzawodnictwie sportowym dzieci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: TENIS STOŁOWY /dla min. 20 osób/</w:t>
            </w: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40/EKS/40/UM/380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Lokalne Salos Cortil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– Salezjańskiej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i Sportowej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  w współzawodnictwie sportowym dzieci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: PŁYWANIE / dla min. 4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40/EKS/42/UM/383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Lokalne Salos Cortil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– Salezjańskiej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i Sportowej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zkolenie sportowe, w sportach indywidualnych i zespołowych dla grup treningowych biorących, udział   w współzawodnictwie sportowym dzieci   i młodzieży /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: Piłka siatkowa kobiet / dla min. 2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4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41/EKS/41/UM/381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Lokalne Salos Cortil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– Salezjańskiej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i Sportowej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  w współzawodnictwie sportowym dzieci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: Piłka siatkowa mężczyzn / dla min. 40 osób/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106/EKS/104/UM/491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ecki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Towarzystwo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otorowe „NOVI KORONA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 dla dzieci i młodzieży 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czterech kategoriach wiekowych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rganizowanego przez organizacje sportowe poza Systemem Sportu Młodzieżowego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organizacje sportow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/ udział w obozach sportowo - szkoleniowych i turniejach kontrolnych /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  i odzieży sportowej do prowadzenia szkolenia w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stępujących sportach: SPORT MOTOCYKLOWY /dla min. 12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8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rPr>
          <w:trHeight w:val="312"/>
        </w:trPr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104/EKS/102/UM/485/2015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wiązek Harcerstwa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lskiego Chorągiew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ecka Hufiec Kielc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asto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zkolenie sportowe dla dzieci i młodzieży /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rganizowanego przez organizacje sportowe poza Systemem Sportu Młodzieżowego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organizacje sportow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/ udział w obozach sportowo - szkoleniowych i turniejach kontrolnych /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  i odzieży sportowej do prowadzenia 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 następujących sportach: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Żeglarstwo /poza klasami olimpijskimi/ dla min. 50 osób/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79/EKS/78/UM/429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Bilardowe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zkolenie sportowe, w sportach indywidualnych i zespołowych dla grup treningowych biorących, udział   w współzawodnictwie sportowym dzieci   i młodzieży /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i odzieży sportowej do prowadzenia 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BILARD /dla min. 5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7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7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34/EKS/34/UM/359/2015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atolicki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ędzyszkolny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y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„VICTORIA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 w współzawodnictwie sportowym dzieci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2/ udział w zawodach organizowanych przez poszczególne związki sportowe i komitety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: SZACHY /dla min. 20 osób/</w:t>
            </w: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4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4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9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118/EKS/116/UM/547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a Siatkówka Spółka Akcyjna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w współzawodnictwie sportowym dzieci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 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: Piłka siatkowa mężczyzn / dla min. 40 osób/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113/EKS/111/UM/509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Tańca i Tańca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ego „JUMP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 dla dzieci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rganizowanego przez organizacje sportowe poza Systemem Sportu Młodzieżowego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organizacje sportow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/ udział w obozach sportowo - szkoleniowych i turniejach kontrolnych /miejskich, wojewódzkich, ogólnopolskich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  i odzieży sportowej do prowadzenia szkolenia w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stępujących sportach: TANIEC SPORTOWY /dla min. 8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.00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101/EKS/99/UM/472/2015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ecki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y Głuchych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„SURDUS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port niepełnosprawnych: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ja   i prowadzenie zajęć sportowych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sportach paraolimpijskich oraz organizacja zajęć z zakresu rekreacji ruchowej /otwarte turnieje                    i zawody sportowe /dla min. 30 osób/.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114/EKS/112/UM/513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towarzyszenie Piłki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Ręcznej KIELCE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 udział    w współzawodnictwie sportowym dzieci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 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i odzieży sportowej do prowadzenia 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PIŁKA RĘCZNA MĘŻCZYZN / dla min. 7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/DOT/48/EKS/48/</w:t>
            </w: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um</w:t>
            </w:r>
            <w:proofErr w:type="spellEnd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/390/2015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lub Uczelniany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Akademickiego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wiązku Sportowego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litechniki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ej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Kielcach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, udział     w współzawodnictwie sportowym dzieci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 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miejskich, wojewódzkich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ogólnopolskich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 : KOSZYKÓWKA MĘŻCZYZN /dla min. 5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4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49/EKS/49/UM/391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lub Uczelniany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Akademickiego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wiązku Sportowego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litechniki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ej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Kielcach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 udział     w współzawodnictwie sportowym dzieci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 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 i odzieży sportowej do prowadzenia 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PIŁKA RĘCZNA MĘŻCZYZN / dla min. 70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116/EKS/114/UM/522/2015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ecki Klub Karate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YOKUSHIN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Kielcach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 udział                    w współzawodnictwie sportowym dzieci                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             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 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 i odzieży sportowej do prowadzenia szkolenia,  w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następujących sportach: KARATE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/ dla min. 150 osób 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0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161/EKS/146/UM/931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ecki Klub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Jeździecki „MAAG”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port niepełnosprawnych: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organizacja     i prowadzenie zajęć sportowych w sportach paraolimpijskich oraz organizacja zajęć   z zakresu rekreacji ruchowej /otwarte turnieje i zawody sportowe /dla min. 30 osób/.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109/EKS/107/UM/502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Klub </w:t>
            </w: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Enduro</w:t>
            </w:r>
            <w:proofErr w:type="spellEnd"/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Team Kielce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 dla dzieci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czterech kategoriach wiekowych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rganizowanego przez organizacje sportowe poza Systemem Sportu Młodzieżowego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organizacje sportow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3/ udział w obozach sportowo - szkoleniowych i turniejach kontrolnych /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 i odzieży sportowej do prowadzenia szkolenia w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astępujących sportach: SPORT MOTOCYKLOWY /dla min. 12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98/EKS/96/UM/457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y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lub Kick-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Boxing</w:t>
            </w:r>
            <w:proofErr w:type="spellEnd"/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ce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zkolenie sportowe, w sportach indywidualnych i zespołowych dla grup treningowych biorących udział   w współzawodnictwie sportowym dzieci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 zawodach organizowanych przez poszczególne związki sportowe i komitety 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4/ zakup niezbędnego sprzętu sportowego   i odzieży sportowej do prowadzenia 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następujących sportach KICKBOXING / dla min. 20 osób 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F85209" w:rsidRPr="00F85209" w:rsidTr="00F85209">
        <w:tc>
          <w:tcPr>
            <w:tcW w:w="425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9</w:t>
            </w:r>
          </w:p>
        </w:tc>
        <w:tc>
          <w:tcPr>
            <w:tcW w:w="851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/DOT/91/EKS/89/UM/448/2015  </w:t>
            </w:r>
          </w:p>
        </w:tc>
        <w:tc>
          <w:tcPr>
            <w:tcW w:w="709" w:type="dxa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>wsparcie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Uczniowski Ludowy Klub Sportowy „Guliwer</w:t>
            </w:r>
          </w:p>
        </w:tc>
        <w:tc>
          <w:tcPr>
            <w:tcW w:w="5811" w:type="dxa"/>
            <w:gridSpan w:val="2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Szkolenie sportowe, w sportach indywidualnych i zespołowych dla grup treningowych biorących, udział  w współzawodnictwie sportowym dzieci  i młodzieży 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w czterech kategoriach wiekowych: młodzik, junior młodszy, junior, młodzieżowiec/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objęte Systemem Sportu Młodzieżowego organizowanego przez: - Zespół Sportu Młodzieżowego Instytutu Sportu, - Związki Sportowe,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zakres szkolenia obejmuje: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/ wynajem specjalistycznych obiektów sportowych do prowadzenia zajęć treningowych i rozgrywania zawodów sportowych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/ udział w zawodach organizowanych przez poszczególne związki sportowe i komitety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organizacyjne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3/ udział w obozach sportowo - szkoleniowych i turniejach kontrolnych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miejskich, wojewódzkich, ogólnopolskich   i międzynarodowych/,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/ zakup niezbędnego sprzętu sportowego   i odzieży sportowej do prowadzenia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zkolenia, </w:t>
            </w:r>
            <w:r w:rsidRPr="00F8520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w następujących sportach: SUMO /dla min. 15 osób/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rPr>
          <w:trHeight w:val="393"/>
        </w:trPr>
        <w:tc>
          <w:tcPr>
            <w:tcW w:w="9072" w:type="dxa"/>
            <w:gridSpan w:val="8"/>
          </w:tcPr>
          <w:p w:rsidR="00F85209" w:rsidRPr="00F85209" w:rsidRDefault="00F85209" w:rsidP="000B7C03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Ogółem w trybie konkursowym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.660.00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.659.847,28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52,72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6.459</w:t>
            </w:r>
          </w:p>
        </w:tc>
        <w:tc>
          <w:tcPr>
            <w:tcW w:w="1276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85209" w:rsidRPr="00F85209" w:rsidTr="000B7C03">
        <w:trPr>
          <w:trHeight w:val="393"/>
        </w:trPr>
        <w:tc>
          <w:tcPr>
            <w:tcW w:w="15168" w:type="dxa"/>
            <w:gridSpan w:val="15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Dotacje udzielone w trybie art. 19a Ustawy o działalności pożytku publicznego i o wolontariacie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85209" w:rsidRPr="00F85209" w:rsidTr="000B7C03">
        <w:tc>
          <w:tcPr>
            <w:tcW w:w="562" w:type="dxa"/>
            <w:gridSpan w:val="2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W/DOT/246/EKS/186/UM/1261/2015 </w:t>
            </w: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675" w:type="dxa"/>
            <w:gridSpan w:val="2"/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 Parafialny Klub Sportowy „Rodzina”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F8520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Organizacja zajęć sportowych dla dzieci i młodzieży poprzez prowadzenie systematycznych zajęć treningowych dla grup z tzw. „wolnego naboru” w dyscyplinie piłka nożna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 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 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W/DOT/247/EKS/187/UM/1262/2015 </w:t>
            </w: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Miejski Klub Sportowy               „ </w:t>
            </w: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Cyclo</w:t>
            </w:r>
            <w:proofErr w:type="spellEnd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Korona”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Prowadzenie działań z zakresu upowszechniania kultury fizycznej poprzez prowadzenie szkółki kolarskiej dla dzieci   i młodzieży na terenie miasta Kielce w ramach Narodowego Projektu Rozwoju Kolarstw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 3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 3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W/DOT/332/EKS/197/UM/1927/2015 </w:t>
            </w: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Świętokrzyski Klub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Tańca i Tańca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Sportowego „JUMP”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Organizacja i przeprowadzenie XII Mikołajkowego Turnieju Tańca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Cs/>
                <w:sz w:val="12"/>
                <w:szCs w:val="12"/>
              </w:rPr>
              <w:t>W/DOT/329/EKS/194/UM/1904/2015</w:t>
            </w:r>
            <w:r w:rsidRPr="00F8520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ielecki Klub Karate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KYOKUSHIN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 Kielcach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Organizacja  i przeprowadzenie XII Turnieju Mikołajkowego Karate KYOKUSHIN Kielce 2015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Cs/>
                <w:sz w:val="12"/>
                <w:szCs w:val="12"/>
              </w:rPr>
              <w:t>W/DOT/328/EKS/193/UM/1903/2016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Ludowy Klub Sportowy „Orlęta”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Organizacja   i prowadzenie szkolenia sportowego  z zakresu piłki nożnej w nowo utworzonych dwóch grupach treningowych   /z tzw. wolnego naboru/, dla dzieci  i młodzieży sportowo uzdolnionej w LKS „Orlęta” Kielce dla min. 40 osób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Cs/>
                <w:sz w:val="12"/>
                <w:szCs w:val="12"/>
              </w:rPr>
              <w:t>W/DOT/330/EKS/195/UM/1905/201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powierzenie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Stowarzyszenie Nauczycieli             </w:t>
            </w:r>
            <w:r w:rsidRPr="00F85209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 i Wychowawców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Organizacja   i prowadzenie szkolenia sportowego    w nowo utworzonych grupach treningowych  w sportach zespołowych /sezon 2015/2016/ dla dzieci i młodzieży sportowo uzdolnionej, w tym również grup z tzw. wolnego naboru: piłka siatkow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 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0" w:color="auto" w:fill="auto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Cs/>
                <w:sz w:val="12"/>
                <w:szCs w:val="12"/>
              </w:rPr>
              <w:t>W/DOT/313/EKS/189/UM/1661/2015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wsparcie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Fundacja </w:t>
            </w:r>
            <w:proofErr w:type="spellStart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Vive</w:t>
            </w:r>
            <w:proofErr w:type="spellEnd"/>
            <w:r w:rsidRPr="00F85209">
              <w:rPr>
                <w:rFonts w:ascii="Times New Roman" w:hAnsi="Times New Roman" w:cs="Times New Roman"/>
                <w:sz w:val="14"/>
                <w:szCs w:val="14"/>
              </w:rPr>
              <w:t xml:space="preserve"> Serce Dzieciom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XII Turniej Małej Ligi Piłki Ręcznej dla chłopców wszystkich kategorii szkół – podstawowych, gimnazjalnych   i </w:t>
            </w:r>
            <w:proofErr w:type="spellStart"/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ponadgimnazjalnych</w:t>
            </w:r>
            <w:proofErr w:type="spellEnd"/>
            <w:r w:rsidRPr="00F85209">
              <w:rPr>
                <w:rFonts w:ascii="Times New Roman" w:hAnsi="Times New Roman" w:cs="Times New Roman"/>
                <w:bCs/>
                <w:sz w:val="14"/>
                <w:szCs w:val="14"/>
              </w:rPr>
              <w:t>.</w:t>
            </w:r>
          </w:p>
          <w:p w:rsidR="00F85209" w:rsidRPr="00F85209" w:rsidRDefault="00F85209" w:rsidP="000B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1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4"/>
                <w:szCs w:val="14"/>
              </w:rPr>
              <w:t>7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F85209" w:rsidRPr="00F85209" w:rsidTr="000B7C03">
        <w:tc>
          <w:tcPr>
            <w:tcW w:w="9072" w:type="dxa"/>
            <w:gridSpan w:val="8"/>
          </w:tcPr>
          <w:p w:rsidR="00F85209" w:rsidRPr="00F85209" w:rsidRDefault="00F85209" w:rsidP="000B7C03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Ogółem w trybie art. 19a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50.385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50.385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1.685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</w:tr>
      <w:tr w:rsidR="00F85209" w:rsidRPr="00F85209" w:rsidTr="000B7C03">
        <w:tc>
          <w:tcPr>
            <w:tcW w:w="9072" w:type="dxa"/>
            <w:gridSpan w:val="8"/>
          </w:tcPr>
          <w:p w:rsidR="00F85209" w:rsidRPr="00F85209" w:rsidRDefault="00F85209" w:rsidP="000B7C03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Ogółem zadania z zakresu: upowszechnianie kultury fizycznej i sportu</w:t>
            </w:r>
          </w:p>
          <w:p w:rsidR="00F85209" w:rsidRPr="00F85209" w:rsidRDefault="00F85209" w:rsidP="000B7C0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.710.385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.710.232,28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52,72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8.144</w:t>
            </w: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</w:tr>
      <w:tr w:rsidR="00F85209" w:rsidRPr="00F85209" w:rsidTr="000B7C03">
        <w:tc>
          <w:tcPr>
            <w:tcW w:w="9072" w:type="dxa"/>
            <w:gridSpan w:val="8"/>
          </w:tcPr>
          <w:p w:rsidR="00F85209" w:rsidRPr="00F85209" w:rsidRDefault="00F85209" w:rsidP="000B7C03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</w:rPr>
              <w:t>OGÓŁEM  NA REALIZACJĘ PROGRAMU</w:t>
            </w: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:  </w:t>
            </w:r>
          </w:p>
        </w:tc>
        <w:tc>
          <w:tcPr>
            <w:tcW w:w="851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9.338.258,60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9.329.587,01</w:t>
            </w:r>
          </w:p>
        </w:tc>
        <w:tc>
          <w:tcPr>
            <w:tcW w:w="992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85209">
              <w:rPr>
                <w:rFonts w:ascii="Times New Roman" w:hAnsi="Times New Roman" w:cs="Times New Roman"/>
                <w:b/>
                <w:sz w:val="12"/>
                <w:szCs w:val="12"/>
              </w:rPr>
              <w:t>8.671,69</w:t>
            </w:r>
          </w:p>
        </w:tc>
        <w:tc>
          <w:tcPr>
            <w:tcW w:w="1134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520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80.777 osób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112 jednostek oświatowych</w:t>
            </w:r>
          </w:p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F85209" w:rsidRPr="00F85209" w:rsidRDefault="00F85209" w:rsidP="000B7C0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85209">
              <w:rPr>
                <w:rFonts w:ascii="Times New Roman" w:hAnsi="Times New Roman" w:cs="Times New Roman"/>
                <w:b/>
                <w:sz w:val="14"/>
                <w:szCs w:val="14"/>
              </w:rPr>
              <w:t>x</w:t>
            </w:r>
          </w:p>
        </w:tc>
      </w:tr>
    </w:tbl>
    <w:p w:rsidR="00F85209" w:rsidRPr="00F85209" w:rsidRDefault="00F85209" w:rsidP="00F85209">
      <w:pPr>
        <w:rPr>
          <w:rFonts w:ascii="Times New Roman" w:hAnsi="Times New Roman" w:cs="Times New Roman"/>
        </w:rPr>
      </w:pPr>
    </w:p>
    <w:p w:rsidR="00286AAC" w:rsidRPr="00F85209" w:rsidRDefault="00286AAC">
      <w:pPr>
        <w:rPr>
          <w:rFonts w:ascii="Times New Roman" w:hAnsi="Times New Roman" w:cs="Times New Roman"/>
        </w:rPr>
      </w:pPr>
    </w:p>
    <w:sectPr w:rsidR="00286AAC" w:rsidRPr="00F85209" w:rsidSect="00F85209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91" w:rsidRDefault="00914091" w:rsidP="00FF5514">
      <w:pPr>
        <w:spacing w:after="0" w:line="240" w:lineRule="auto"/>
      </w:pPr>
      <w:r>
        <w:separator/>
      </w:r>
    </w:p>
  </w:endnote>
  <w:endnote w:type="continuationSeparator" w:id="0">
    <w:p w:rsidR="00914091" w:rsidRDefault="00914091" w:rsidP="00FF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8300"/>
      <w:docPartObj>
        <w:docPartGallery w:val="Page Numbers (Bottom of Page)"/>
        <w:docPartUnique/>
      </w:docPartObj>
    </w:sdtPr>
    <w:sdtContent>
      <w:p w:rsidR="00097F7C" w:rsidRDefault="00731090">
        <w:pPr>
          <w:pStyle w:val="Stopka"/>
          <w:jc w:val="center"/>
        </w:pPr>
        <w:fldSimple w:instr=" PAGE   \* MERGEFORMAT ">
          <w:r w:rsidR="0006315F">
            <w:rPr>
              <w:noProof/>
            </w:rPr>
            <w:t>8</w:t>
          </w:r>
        </w:fldSimple>
      </w:p>
    </w:sdtContent>
  </w:sdt>
  <w:p w:rsidR="00097F7C" w:rsidRDefault="00097F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91" w:rsidRDefault="00914091" w:rsidP="00FF5514">
      <w:pPr>
        <w:spacing w:after="0" w:line="240" w:lineRule="auto"/>
      </w:pPr>
      <w:r>
        <w:separator/>
      </w:r>
    </w:p>
  </w:footnote>
  <w:footnote w:type="continuationSeparator" w:id="0">
    <w:p w:rsidR="00914091" w:rsidRDefault="00914091" w:rsidP="00FF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4CA"/>
    <w:multiLevelType w:val="hybridMultilevel"/>
    <w:tmpl w:val="53DEFA14"/>
    <w:lvl w:ilvl="0" w:tplc="F78661E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33BE"/>
    <w:multiLevelType w:val="hybridMultilevel"/>
    <w:tmpl w:val="733C5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252EA"/>
    <w:multiLevelType w:val="hybridMultilevel"/>
    <w:tmpl w:val="3614E7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052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954EF"/>
    <w:multiLevelType w:val="hybridMultilevel"/>
    <w:tmpl w:val="1F7C3B5C"/>
    <w:lvl w:ilvl="0" w:tplc="49E08D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34CDD"/>
    <w:multiLevelType w:val="hybridMultilevel"/>
    <w:tmpl w:val="F1FE2DA6"/>
    <w:lvl w:ilvl="0" w:tplc="680E39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D3620"/>
    <w:multiLevelType w:val="hybridMultilevel"/>
    <w:tmpl w:val="35D484B0"/>
    <w:lvl w:ilvl="0" w:tplc="0415000F">
      <w:start w:val="1"/>
      <w:numFmt w:val="decimal"/>
      <w:lvlText w:val="%1."/>
      <w:lvlJc w:val="left"/>
      <w:pPr>
        <w:ind w:left="1902" w:hanging="360"/>
      </w:p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">
    <w:nsid w:val="38CD4A4A"/>
    <w:multiLevelType w:val="hybridMultilevel"/>
    <w:tmpl w:val="9B9C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771E3"/>
    <w:multiLevelType w:val="hybridMultilevel"/>
    <w:tmpl w:val="E4AA042C"/>
    <w:lvl w:ilvl="0" w:tplc="F9B421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94F02"/>
    <w:multiLevelType w:val="hybridMultilevel"/>
    <w:tmpl w:val="9D16C33C"/>
    <w:lvl w:ilvl="0" w:tplc="BF8627B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91AFB"/>
    <w:multiLevelType w:val="hybridMultilevel"/>
    <w:tmpl w:val="79DEB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531B3"/>
    <w:multiLevelType w:val="hybridMultilevel"/>
    <w:tmpl w:val="E824654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E68B9"/>
    <w:multiLevelType w:val="hybridMultilevel"/>
    <w:tmpl w:val="97B43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B28CD"/>
    <w:multiLevelType w:val="hybridMultilevel"/>
    <w:tmpl w:val="56C2A912"/>
    <w:lvl w:ilvl="0" w:tplc="C5F850F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1D0629A"/>
    <w:multiLevelType w:val="hybridMultilevel"/>
    <w:tmpl w:val="D5F0F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3497C"/>
    <w:multiLevelType w:val="hybridMultilevel"/>
    <w:tmpl w:val="B34286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2817A7"/>
    <w:multiLevelType w:val="hybridMultilevel"/>
    <w:tmpl w:val="E04C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30663"/>
    <w:multiLevelType w:val="hybridMultilevel"/>
    <w:tmpl w:val="620AB666"/>
    <w:lvl w:ilvl="0" w:tplc="5FA6C4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7793B"/>
    <w:multiLevelType w:val="hybridMultilevel"/>
    <w:tmpl w:val="1CAEA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A3D16"/>
    <w:multiLevelType w:val="hybridMultilevel"/>
    <w:tmpl w:val="B2108B72"/>
    <w:lvl w:ilvl="0" w:tplc="5D4A4B5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57318"/>
    <w:multiLevelType w:val="hybridMultilevel"/>
    <w:tmpl w:val="81540668"/>
    <w:lvl w:ilvl="0" w:tplc="2DAC7F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6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14"/>
  </w:num>
  <w:num w:numId="16">
    <w:abstractNumId w:val="5"/>
  </w:num>
  <w:num w:numId="17">
    <w:abstractNumId w:val="18"/>
  </w:num>
  <w:num w:numId="18">
    <w:abstractNumId w:val="7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4FD"/>
    <w:rsid w:val="00007259"/>
    <w:rsid w:val="000215FE"/>
    <w:rsid w:val="00026DEC"/>
    <w:rsid w:val="0003663B"/>
    <w:rsid w:val="0006315F"/>
    <w:rsid w:val="00097F7C"/>
    <w:rsid w:val="000F1C94"/>
    <w:rsid w:val="000F625F"/>
    <w:rsid w:val="00191A19"/>
    <w:rsid w:val="001A0944"/>
    <w:rsid w:val="001A3AD9"/>
    <w:rsid w:val="001A5C49"/>
    <w:rsid w:val="001B0E9C"/>
    <w:rsid w:val="001B246F"/>
    <w:rsid w:val="001D16D8"/>
    <w:rsid w:val="001E430E"/>
    <w:rsid w:val="002054A0"/>
    <w:rsid w:val="00234D1F"/>
    <w:rsid w:val="0024080D"/>
    <w:rsid w:val="00255024"/>
    <w:rsid w:val="002602B9"/>
    <w:rsid w:val="002810C1"/>
    <w:rsid w:val="00286AAC"/>
    <w:rsid w:val="003058A4"/>
    <w:rsid w:val="00317BCA"/>
    <w:rsid w:val="00373AF2"/>
    <w:rsid w:val="003B3D45"/>
    <w:rsid w:val="003B4EC4"/>
    <w:rsid w:val="00442BEB"/>
    <w:rsid w:val="00446A3E"/>
    <w:rsid w:val="00465043"/>
    <w:rsid w:val="00471B47"/>
    <w:rsid w:val="00476B0A"/>
    <w:rsid w:val="004C2306"/>
    <w:rsid w:val="004E6D8B"/>
    <w:rsid w:val="00500082"/>
    <w:rsid w:val="00501F48"/>
    <w:rsid w:val="00546C47"/>
    <w:rsid w:val="00594289"/>
    <w:rsid w:val="005B78A5"/>
    <w:rsid w:val="005F1903"/>
    <w:rsid w:val="005F33B0"/>
    <w:rsid w:val="006147D4"/>
    <w:rsid w:val="006913AB"/>
    <w:rsid w:val="00692486"/>
    <w:rsid w:val="00693307"/>
    <w:rsid w:val="006D6D11"/>
    <w:rsid w:val="00731090"/>
    <w:rsid w:val="0076178E"/>
    <w:rsid w:val="0078178F"/>
    <w:rsid w:val="007B5697"/>
    <w:rsid w:val="00810B25"/>
    <w:rsid w:val="00822DE9"/>
    <w:rsid w:val="00837466"/>
    <w:rsid w:val="00854C5C"/>
    <w:rsid w:val="00874835"/>
    <w:rsid w:val="008A5147"/>
    <w:rsid w:val="008B5374"/>
    <w:rsid w:val="008D4488"/>
    <w:rsid w:val="00914091"/>
    <w:rsid w:val="009332F1"/>
    <w:rsid w:val="00955EF0"/>
    <w:rsid w:val="009742CB"/>
    <w:rsid w:val="00986ACD"/>
    <w:rsid w:val="009B2E8B"/>
    <w:rsid w:val="009E3A5D"/>
    <w:rsid w:val="00A66535"/>
    <w:rsid w:val="00A75EC3"/>
    <w:rsid w:val="00A87F16"/>
    <w:rsid w:val="00AB12E4"/>
    <w:rsid w:val="00AE5641"/>
    <w:rsid w:val="00B03387"/>
    <w:rsid w:val="00B104FD"/>
    <w:rsid w:val="00B53B34"/>
    <w:rsid w:val="00B64AF9"/>
    <w:rsid w:val="00B85F07"/>
    <w:rsid w:val="00B96F06"/>
    <w:rsid w:val="00BC64E0"/>
    <w:rsid w:val="00C24DC1"/>
    <w:rsid w:val="00C55312"/>
    <w:rsid w:val="00C73B83"/>
    <w:rsid w:val="00C81C8A"/>
    <w:rsid w:val="00CB3B8A"/>
    <w:rsid w:val="00CD5B73"/>
    <w:rsid w:val="00D3585F"/>
    <w:rsid w:val="00D5577A"/>
    <w:rsid w:val="00D92B4E"/>
    <w:rsid w:val="00DD243C"/>
    <w:rsid w:val="00DF725A"/>
    <w:rsid w:val="00E33570"/>
    <w:rsid w:val="00E509D3"/>
    <w:rsid w:val="00E51366"/>
    <w:rsid w:val="00E538D9"/>
    <w:rsid w:val="00E572A3"/>
    <w:rsid w:val="00F1700D"/>
    <w:rsid w:val="00F642DE"/>
    <w:rsid w:val="00F85209"/>
    <w:rsid w:val="00FB35DC"/>
    <w:rsid w:val="00FF0D2A"/>
    <w:rsid w:val="00FF257E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4FD"/>
  </w:style>
  <w:style w:type="paragraph" w:styleId="Nagwek1">
    <w:name w:val="heading 1"/>
    <w:basedOn w:val="Normalny"/>
    <w:link w:val="Nagwek1Znak"/>
    <w:uiPriority w:val="9"/>
    <w:qFormat/>
    <w:rsid w:val="00DD24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B104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104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04FD"/>
    <w:rPr>
      <w:b/>
      <w:bCs/>
    </w:rPr>
  </w:style>
  <w:style w:type="paragraph" w:styleId="Akapitzlist">
    <w:name w:val="List Paragraph"/>
    <w:basedOn w:val="Normalny"/>
    <w:uiPriority w:val="34"/>
    <w:qFormat/>
    <w:rsid w:val="00B104F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104FD"/>
    <w:rPr>
      <w:color w:val="0000FF"/>
      <w:u w:val="single"/>
    </w:rPr>
  </w:style>
  <w:style w:type="table" w:styleId="Tabela-Siatka">
    <w:name w:val="Table Grid"/>
    <w:basedOn w:val="Standardowy"/>
    <w:uiPriority w:val="59"/>
    <w:rsid w:val="00B10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1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4FD"/>
  </w:style>
  <w:style w:type="character" w:customStyle="1" w:styleId="Nagwek1Znak">
    <w:name w:val="Nagłówek 1 Znak"/>
    <w:basedOn w:val="Domylnaczcionkaakapitu"/>
    <w:link w:val="Nagwek1"/>
    <w:uiPriority w:val="9"/>
    <w:rsid w:val="00DD243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F852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nericcontent">
    <w:name w:val="genericcontent"/>
    <w:basedOn w:val="Domylnaczcionkaakapitu"/>
    <w:rsid w:val="00F85209"/>
  </w:style>
  <w:style w:type="paragraph" w:styleId="Nagwek">
    <w:name w:val="header"/>
    <w:basedOn w:val="Normalny"/>
    <w:link w:val="NagwekZnak"/>
    <w:uiPriority w:val="99"/>
    <w:semiHidden/>
    <w:unhideWhenUsed/>
    <w:rsid w:val="00F8520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85209"/>
    <w:rPr>
      <w:rFonts w:ascii="Times New Roman" w:eastAsia="Calibri" w:hAnsi="Times New Roman" w:cs="Times New Roman"/>
      <w:sz w:val="24"/>
    </w:rPr>
  </w:style>
  <w:style w:type="paragraph" w:customStyle="1" w:styleId="Style2">
    <w:name w:val="Style2"/>
    <w:basedOn w:val="Normalny"/>
    <w:uiPriority w:val="99"/>
    <w:rsid w:val="00F85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85209"/>
    <w:pPr>
      <w:widowControl w:val="0"/>
      <w:autoSpaceDE w:val="0"/>
      <w:autoSpaceDN w:val="0"/>
      <w:adjustRightInd w:val="0"/>
      <w:spacing w:after="0" w:line="182" w:lineRule="exact"/>
      <w:ind w:hanging="1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5209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F85209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Normalny"/>
    <w:uiPriority w:val="99"/>
    <w:rsid w:val="00F85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F85209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F85209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3D00-0789-40EF-99B8-B3EC4FD0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6</Pages>
  <Words>17245</Words>
  <Characters>103474</Characters>
  <Application>Microsoft Office Word</Application>
  <DocSecurity>0</DocSecurity>
  <Lines>862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ublewska</dc:creator>
  <cp:lastModifiedBy>mdziublewska</cp:lastModifiedBy>
  <cp:revision>15</cp:revision>
  <cp:lastPrinted>2016-04-27T08:06:00Z</cp:lastPrinted>
  <dcterms:created xsi:type="dcterms:W3CDTF">2016-04-12T08:38:00Z</dcterms:created>
  <dcterms:modified xsi:type="dcterms:W3CDTF">2016-04-29T07:14:00Z</dcterms:modified>
</cp:coreProperties>
</file>